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578" w:rsidRDefault="00653729" w:rsidP="009370D7">
      <w:pPr>
        <w:spacing w:after="0" w:line="240" w:lineRule="auto"/>
        <w:ind w:left="194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2</w:t>
      </w:r>
    </w:p>
    <w:p w:rsidR="009E618F" w:rsidRDefault="009E618F" w:rsidP="009370D7">
      <w:pPr>
        <w:spacing w:after="0" w:line="240" w:lineRule="auto"/>
        <w:ind w:left="1942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618F" w:rsidRDefault="009E618F" w:rsidP="009370D7">
      <w:pPr>
        <w:tabs>
          <w:tab w:val="left" w:pos="12474"/>
        </w:tabs>
        <w:spacing w:after="0" w:line="240" w:lineRule="auto"/>
        <w:ind w:left="19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грамме</w:t>
      </w:r>
    </w:p>
    <w:p w:rsidR="00653729" w:rsidRPr="009E618F" w:rsidRDefault="00653729" w:rsidP="00653729">
      <w:pPr>
        <w:spacing w:before="7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Е ОБЕСПЕЧЕНИЕ</w:t>
      </w:r>
      <w:bookmarkStart w:id="0" w:name="_GoBack"/>
      <w:bookmarkEnd w:id="0"/>
    </w:p>
    <w:p w:rsidR="009E618F" w:rsidRDefault="00653729" w:rsidP="00653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ирования, строительства и реконструкции (модернизации) объектов регион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«Повышение качества водоснабжения на территории Кировской области» </w:t>
      </w:r>
      <w:r>
        <w:rPr>
          <w:rFonts w:ascii="Times New Roman" w:hAnsi="Times New Roman" w:cs="Times New Roman"/>
          <w:b/>
          <w:sz w:val="28"/>
          <w:szCs w:val="28"/>
        </w:rPr>
        <w:br/>
        <w:t>на 2019 – 2024 годы</w:t>
      </w:r>
    </w:p>
    <w:p w:rsidR="00166F2C" w:rsidRDefault="00166F2C" w:rsidP="009E61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F2C" w:rsidRDefault="00166F2C" w:rsidP="009E61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6FD4" w:rsidRPr="00F36FD4" w:rsidRDefault="00F36FD4" w:rsidP="00F36FD4">
      <w:pPr>
        <w:spacing w:after="0" w:line="14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81"/>
        <w:gridCol w:w="2269"/>
        <w:gridCol w:w="1701"/>
        <w:gridCol w:w="1127"/>
        <w:gridCol w:w="1283"/>
        <w:gridCol w:w="1127"/>
        <w:gridCol w:w="1276"/>
        <w:gridCol w:w="1134"/>
        <w:gridCol w:w="1276"/>
        <w:gridCol w:w="1134"/>
        <w:gridCol w:w="1282"/>
        <w:gridCol w:w="1127"/>
        <w:gridCol w:w="1283"/>
        <w:gridCol w:w="1127"/>
        <w:gridCol w:w="1276"/>
        <w:gridCol w:w="1276"/>
        <w:gridCol w:w="1275"/>
      </w:tblGrid>
      <w:tr w:rsidR="0073327E" w:rsidTr="0073327E">
        <w:tc>
          <w:tcPr>
            <w:tcW w:w="681" w:type="dxa"/>
            <w:vMerge w:val="restart"/>
            <w:tcBorders>
              <w:bottom w:val="nil"/>
            </w:tcBorders>
          </w:tcPr>
          <w:p w:rsidR="00EE75F4" w:rsidRDefault="0073327E" w:rsidP="00EE75F4">
            <w:pPr>
              <w:shd w:val="clear" w:color="auto" w:fill="FFFFFF" w:themeFill="background1"/>
              <w:spacing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3327E" w:rsidRDefault="0073327E" w:rsidP="00EE75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9" w:type="dxa"/>
            <w:vMerge w:val="restart"/>
            <w:tcBorders>
              <w:bottom w:val="nil"/>
            </w:tcBorders>
          </w:tcPr>
          <w:p w:rsidR="0073327E" w:rsidRDefault="0073327E" w:rsidP="0073327E">
            <w:pPr>
              <w:shd w:val="clear" w:color="auto" w:fill="FFFFFF" w:themeFill="background1"/>
              <w:spacing w:before="9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Наименования муниципального образов</w:t>
            </w: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73327E" w:rsidRPr="00EA4D04" w:rsidRDefault="0073327E" w:rsidP="009370D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7003" w:type="dxa"/>
            <w:gridSpan w:val="14"/>
          </w:tcPr>
          <w:p w:rsidR="0073327E" w:rsidRDefault="0073327E" w:rsidP="00A615C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программных мероприятий, тыс. рублей</w:t>
            </w:r>
          </w:p>
        </w:tc>
      </w:tr>
      <w:tr w:rsidR="0073327E" w:rsidTr="000B22D9">
        <w:tc>
          <w:tcPr>
            <w:tcW w:w="681" w:type="dxa"/>
            <w:vMerge/>
            <w:tcBorders>
              <w:bottom w:val="nil"/>
            </w:tcBorders>
          </w:tcPr>
          <w:p w:rsidR="0073327E" w:rsidRDefault="0073327E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bottom w:val="nil"/>
            </w:tcBorders>
          </w:tcPr>
          <w:p w:rsidR="0073327E" w:rsidRPr="002540A2" w:rsidRDefault="0073327E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73327E" w:rsidRDefault="0073327E" w:rsidP="009370D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000000" w:themeColor="text1"/>
            </w:tcBorders>
          </w:tcPr>
          <w:p w:rsidR="0073327E" w:rsidRPr="00EA4D04" w:rsidRDefault="0073327E" w:rsidP="009370D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период реализации программы</w:t>
            </w:r>
          </w:p>
        </w:tc>
        <w:tc>
          <w:tcPr>
            <w:tcW w:w="2403" w:type="dxa"/>
            <w:gridSpan w:val="2"/>
          </w:tcPr>
          <w:p w:rsidR="0073327E" w:rsidRPr="00EA4D04" w:rsidRDefault="0073327E" w:rsidP="009370D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*</w:t>
            </w:r>
          </w:p>
        </w:tc>
        <w:tc>
          <w:tcPr>
            <w:tcW w:w="2410" w:type="dxa"/>
            <w:gridSpan w:val="2"/>
          </w:tcPr>
          <w:p w:rsidR="0073327E" w:rsidRPr="00EA4D04" w:rsidRDefault="0073327E" w:rsidP="009370D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*</w:t>
            </w:r>
            <w:r w:rsidR="00781F3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16" w:type="dxa"/>
            <w:gridSpan w:val="2"/>
          </w:tcPr>
          <w:p w:rsidR="0073327E" w:rsidRPr="00EA4D04" w:rsidRDefault="0073327E" w:rsidP="009370D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*</w:t>
            </w:r>
            <w:r w:rsidR="00781F3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10" w:type="dxa"/>
            <w:gridSpan w:val="2"/>
          </w:tcPr>
          <w:p w:rsidR="0073327E" w:rsidRPr="00EA4D04" w:rsidRDefault="0073327E" w:rsidP="009370D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*</w:t>
            </w:r>
            <w:r w:rsidR="00781F3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03" w:type="dxa"/>
            <w:gridSpan w:val="2"/>
          </w:tcPr>
          <w:p w:rsidR="0073327E" w:rsidRPr="00EA4D04" w:rsidRDefault="0073327E" w:rsidP="009370D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*</w:t>
            </w:r>
            <w:r w:rsidR="00781F3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51" w:type="dxa"/>
            <w:gridSpan w:val="2"/>
          </w:tcPr>
          <w:p w:rsidR="0073327E" w:rsidRPr="00EA4D04" w:rsidRDefault="0073327E" w:rsidP="009370D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*</w:t>
            </w:r>
            <w:r w:rsidR="00DB6CD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73327E" w:rsidTr="005E0AC3">
        <w:trPr>
          <w:trHeight w:val="280"/>
        </w:trPr>
        <w:tc>
          <w:tcPr>
            <w:tcW w:w="681" w:type="dxa"/>
            <w:vMerge/>
            <w:tcBorders>
              <w:bottom w:val="nil"/>
            </w:tcBorders>
          </w:tcPr>
          <w:p w:rsidR="0073327E" w:rsidRDefault="0073327E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bottom w:val="nil"/>
            </w:tcBorders>
          </w:tcPr>
          <w:p w:rsidR="0073327E" w:rsidRPr="002540A2" w:rsidRDefault="0073327E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73327E" w:rsidRDefault="0073327E" w:rsidP="009370D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nil"/>
            </w:tcBorders>
          </w:tcPr>
          <w:p w:rsidR="0073327E" w:rsidRPr="00EA4D04" w:rsidRDefault="0073327E" w:rsidP="009370D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ая доку</w:t>
            </w:r>
            <w:r w:rsidR="00F45F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45F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F45F1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1283" w:type="dxa"/>
            <w:tcBorders>
              <w:bottom w:val="nil"/>
            </w:tcBorders>
          </w:tcPr>
          <w:p w:rsidR="0073327E" w:rsidRPr="00EA4D04" w:rsidRDefault="0073327E" w:rsidP="009370D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</w:t>
            </w:r>
            <w:r w:rsidR="00542B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монт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42B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542B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ы</w:t>
            </w:r>
          </w:p>
        </w:tc>
        <w:tc>
          <w:tcPr>
            <w:tcW w:w="1127" w:type="dxa"/>
            <w:tcBorders>
              <w:bottom w:val="nil"/>
            </w:tcBorders>
          </w:tcPr>
          <w:p w:rsidR="0073327E" w:rsidRPr="00EA4D04" w:rsidRDefault="0073327E" w:rsidP="009370D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кумен</w:t>
            </w:r>
            <w:r w:rsidR="00C743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nil"/>
            </w:tcBorders>
          </w:tcPr>
          <w:p w:rsidR="0073327E" w:rsidRPr="00EA4D04" w:rsidRDefault="0073327E" w:rsidP="009370D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</w:t>
            </w:r>
            <w:r w:rsidR="00C809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монт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C809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C809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ы</w:t>
            </w:r>
          </w:p>
        </w:tc>
        <w:tc>
          <w:tcPr>
            <w:tcW w:w="1134" w:type="dxa"/>
            <w:tcBorders>
              <w:bottom w:val="nil"/>
            </w:tcBorders>
          </w:tcPr>
          <w:p w:rsidR="0073327E" w:rsidRPr="00EA4D04" w:rsidRDefault="0073327E" w:rsidP="009370D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кумен</w:t>
            </w:r>
            <w:r w:rsidR="00C743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nil"/>
            </w:tcBorders>
          </w:tcPr>
          <w:p w:rsidR="0073327E" w:rsidRPr="00EA4D04" w:rsidRDefault="0073327E" w:rsidP="009370D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</w:t>
            </w:r>
            <w:r w:rsidR="00C809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монт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C809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C809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ы</w:t>
            </w:r>
          </w:p>
        </w:tc>
        <w:tc>
          <w:tcPr>
            <w:tcW w:w="1134" w:type="dxa"/>
            <w:tcBorders>
              <w:bottom w:val="nil"/>
            </w:tcBorders>
          </w:tcPr>
          <w:p w:rsidR="0073327E" w:rsidRPr="00EA4D04" w:rsidRDefault="0073327E" w:rsidP="009370D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кумен</w:t>
            </w:r>
            <w:r w:rsidR="00C743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</w:t>
            </w:r>
            <w:proofErr w:type="spellEnd"/>
            <w:proofErr w:type="gramEnd"/>
          </w:p>
        </w:tc>
        <w:tc>
          <w:tcPr>
            <w:tcW w:w="1282" w:type="dxa"/>
            <w:tcBorders>
              <w:bottom w:val="nil"/>
            </w:tcBorders>
          </w:tcPr>
          <w:p w:rsidR="0073327E" w:rsidRPr="00EA4D04" w:rsidRDefault="0073327E" w:rsidP="009370D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</w:t>
            </w:r>
            <w:r w:rsidR="005B79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монт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B22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5B797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ы</w:t>
            </w:r>
          </w:p>
        </w:tc>
        <w:tc>
          <w:tcPr>
            <w:tcW w:w="1127" w:type="dxa"/>
            <w:tcBorders>
              <w:bottom w:val="nil"/>
            </w:tcBorders>
          </w:tcPr>
          <w:p w:rsidR="0073327E" w:rsidRPr="00EA4D04" w:rsidRDefault="0073327E" w:rsidP="009370D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кумен</w:t>
            </w:r>
            <w:r w:rsidR="006B2B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</w:t>
            </w:r>
            <w:proofErr w:type="spellEnd"/>
            <w:proofErr w:type="gramEnd"/>
          </w:p>
        </w:tc>
        <w:tc>
          <w:tcPr>
            <w:tcW w:w="1283" w:type="dxa"/>
            <w:tcBorders>
              <w:bottom w:val="nil"/>
            </w:tcBorders>
          </w:tcPr>
          <w:p w:rsidR="0073327E" w:rsidRPr="00EA4D04" w:rsidRDefault="0073327E" w:rsidP="009370D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</w:t>
            </w:r>
            <w:r w:rsidR="007E68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монт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0A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5E0A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ы</w:t>
            </w:r>
          </w:p>
        </w:tc>
        <w:tc>
          <w:tcPr>
            <w:tcW w:w="1127" w:type="dxa"/>
            <w:tcBorders>
              <w:bottom w:val="nil"/>
            </w:tcBorders>
          </w:tcPr>
          <w:p w:rsidR="0073327E" w:rsidRPr="00EA4D04" w:rsidRDefault="0073327E" w:rsidP="009370D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кумен</w:t>
            </w:r>
            <w:r w:rsidR="000F23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nil"/>
            </w:tcBorders>
          </w:tcPr>
          <w:p w:rsidR="0073327E" w:rsidRPr="00EA4D04" w:rsidRDefault="0073327E" w:rsidP="009370D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</w:t>
            </w:r>
            <w:r w:rsidR="007E68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монт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0A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5E0A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ы</w:t>
            </w:r>
          </w:p>
        </w:tc>
        <w:tc>
          <w:tcPr>
            <w:tcW w:w="1276" w:type="dxa"/>
            <w:tcBorders>
              <w:bottom w:val="nil"/>
            </w:tcBorders>
          </w:tcPr>
          <w:p w:rsidR="0073327E" w:rsidRPr="00EA4D04" w:rsidRDefault="0073327E" w:rsidP="009370D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кумен</w:t>
            </w:r>
            <w:r w:rsidR="00C743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</w:t>
            </w:r>
            <w:proofErr w:type="spellEnd"/>
            <w:proofErr w:type="gramEnd"/>
          </w:p>
        </w:tc>
        <w:tc>
          <w:tcPr>
            <w:tcW w:w="1275" w:type="dxa"/>
            <w:tcBorders>
              <w:bottom w:val="nil"/>
            </w:tcBorders>
          </w:tcPr>
          <w:p w:rsidR="0073327E" w:rsidRPr="00EA4D04" w:rsidRDefault="0073327E" w:rsidP="009370D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</w:t>
            </w:r>
            <w:r w:rsidR="007E68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монтажные работы</w:t>
            </w:r>
          </w:p>
        </w:tc>
      </w:tr>
    </w:tbl>
    <w:p w:rsidR="00F36FD4" w:rsidRPr="0073327E" w:rsidRDefault="00F36FD4" w:rsidP="0073327E">
      <w:pPr>
        <w:spacing w:after="0" w:line="14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81"/>
        <w:gridCol w:w="2269"/>
        <w:gridCol w:w="1701"/>
        <w:gridCol w:w="1127"/>
        <w:gridCol w:w="1283"/>
        <w:gridCol w:w="1127"/>
        <w:gridCol w:w="1276"/>
        <w:gridCol w:w="1134"/>
        <w:gridCol w:w="1276"/>
        <w:gridCol w:w="1134"/>
        <w:gridCol w:w="1282"/>
        <w:gridCol w:w="1127"/>
        <w:gridCol w:w="1283"/>
        <w:gridCol w:w="1127"/>
        <w:gridCol w:w="1276"/>
        <w:gridCol w:w="1276"/>
        <w:gridCol w:w="1275"/>
      </w:tblGrid>
      <w:tr w:rsidR="005E0AC3" w:rsidTr="005E0AC3">
        <w:trPr>
          <w:trHeight w:val="283"/>
          <w:tblHeader/>
        </w:trPr>
        <w:tc>
          <w:tcPr>
            <w:tcW w:w="681" w:type="dxa"/>
          </w:tcPr>
          <w:p w:rsidR="0073327E" w:rsidRDefault="0073327E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</w:tcPr>
          <w:p w:rsidR="0073327E" w:rsidRPr="002540A2" w:rsidRDefault="0073327E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3327E" w:rsidRDefault="0073327E" w:rsidP="009370D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7" w:type="dxa"/>
          </w:tcPr>
          <w:p w:rsidR="0073327E" w:rsidRDefault="0073327E" w:rsidP="009370D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3" w:type="dxa"/>
          </w:tcPr>
          <w:p w:rsidR="0073327E" w:rsidRDefault="0073327E" w:rsidP="009370D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7" w:type="dxa"/>
          </w:tcPr>
          <w:p w:rsidR="0073327E" w:rsidRDefault="0073327E" w:rsidP="009370D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73327E" w:rsidRDefault="0073327E" w:rsidP="009370D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3327E" w:rsidRDefault="0073327E" w:rsidP="009370D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73327E" w:rsidRDefault="0073327E" w:rsidP="009370D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3327E" w:rsidRDefault="0073327E" w:rsidP="009370D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2" w:type="dxa"/>
          </w:tcPr>
          <w:p w:rsidR="0073327E" w:rsidRDefault="0073327E" w:rsidP="009370D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7" w:type="dxa"/>
          </w:tcPr>
          <w:p w:rsidR="0073327E" w:rsidRDefault="0073327E" w:rsidP="009370D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83" w:type="dxa"/>
          </w:tcPr>
          <w:p w:rsidR="0073327E" w:rsidRDefault="0073327E" w:rsidP="009370D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7" w:type="dxa"/>
          </w:tcPr>
          <w:p w:rsidR="0073327E" w:rsidRDefault="0073327E" w:rsidP="009370D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73327E" w:rsidRDefault="0073327E" w:rsidP="009370D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73327E" w:rsidRDefault="0073327E" w:rsidP="009370D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:rsidR="0073327E" w:rsidRDefault="0073327E" w:rsidP="009370D7">
            <w:pPr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 w:val="restart"/>
          </w:tcPr>
          <w:p w:rsidR="0073327E" w:rsidRDefault="0073327E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</w:tcPr>
          <w:p w:rsidR="0073327E" w:rsidRDefault="0073327E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Кировская область 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73327E" w:rsidRDefault="0073327E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27" w:type="dxa"/>
          </w:tcPr>
          <w:p w:rsidR="0073327E" w:rsidRPr="00C76CA3" w:rsidRDefault="0034440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821,80</w:t>
            </w:r>
          </w:p>
        </w:tc>
        <w:tc>
          <w:tcPr>
            <w:tcW w:w="1283" w:type="dxa"/>
          </w:tcPr>
          <w:p w:rsidR="0073327E" w:rsidRPr="00C76CA3" w:rsidRDefault="00611D44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709,50</w:t>
            </w:r>
          </w:p>
        </w:tc>
        <w:tc>
          <w:tcPr>
            <w:tcW w:w="1127" w:type="dxa"/>
          </w:tcPr>
          <w:p w:rsidR="0073327E" w:rsidRPr="00C76CA3" w:rsidRDefault="00985B0F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,00</w:t>
            </w:r>
          </w:p>
        </w:tc>
        <w:tc>
          <w:tcPr>
            <w:tcW w:w="1276" w:type="dxa"/>
          </w:tcPr>
          <w:p w:rsidR="0073327E" w:rsidRPr="00C76CA3" w:rsidRDefault="00985B0F" w:rsidP="00611D4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12,</w:t>
            </w:r>
            <w:r w:rsidR="00611D4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73327E" w:rsidRPr="00C76CA3" w:rsidRDefault="00187114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65,80</w:t>
            </w:r>
          </w:p>
        </w:tc>
        <w:tc>
          <w:tcPr>
            <w:tcW w:w="1276" w:type="dxa"/>
          </w:tcPr>
          <w:p w:rsidR="0073327E" w:rsidRPr="00C76CA3" w:rsidRDefault="0034440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13,30</w:t>
            </w:r>
          </w:p>
        </w:tc>
        <w:tc>
          <w:tcPr>
            <w:tcW w:w="1134" w:type="dxa"/>
          </w:tcPr>
          <w:p w:rsidR="0073327E" w:rsidRPr="00C76CA3" w:rsidRDefault="00715CF9" w:rsidP="0018711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871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82" w:type="dxa"/>
          </w:tcPr>
          <w:p w:rsidR="0073327E" w:rsidRPr="00C76CA3" w:rsidRDefault="00715CF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539,90</w:t>
            </w:r>
          </w:p>
        </w:tc>
        <w:tc>
          <w:tcPr>
            <w:tcW w:w="1127" w:type="dxa"/>
          </w:tcPr>
          <w:p w:rsidR="0073327E" w:rsidRPr="00C76CA3" w:rsidRDefault="000B31CC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36,00</w:t>
            </w:r>
          </w:p>
        </w:tc>
        <w:tc>
          <w:tcPr>
            <w:tcW w:w="1283" w:type="dxa"/>
          </w:tcPr>
          <w:p w:rsidR="0073327E" w:rsidRPr="00C76CA3" w:rsidRDefault="000B31CC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291,50</w:t>
            </w:r>
          </w:p>
        </w:tc>
        <w:tc>
          <w:tcPr>
            <w:tcW w:w="1127" w:type="dxa"/>
          </w:tcPr>
          <w:p w:rsidR="0073327E" w:rsidRPr="00C76CA3" w:rsidRDefault="0053315E" w:rsidP="007809B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809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0,00</w:t>
            </w:r>
          </w:p>
        </w:tc>
        <w:tc>
          <w:tcPr>
            <w:tcW w:w="1276" w:type="dxa"/>
          </w:tcPr>
          <w:p w:rsidR="0073327E" w:rsidRPr="00C76CA3" w:rsidRDefault="00611D44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752,30</w:t>
            </w:r>
          </w:p>
        </w:tc>
        <w:tc>
          <w:tcPr>
            <w:tcW w:w="1276" w:type="dxa"/>
          </w:tcPr>
          <w:p w:rsidR="0073327E" w:rsidRPr="00C76CA3" w:rsidRDefault="0053315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00,00</w:t>
            </w:r>
          </w:p>
        </w:tc>
        <w:tc>
          <w:tcPr>
            <w:tcW w:w="1275" w:type="dxa"/>
          </w:tcPr>
          <w:p w:rsidR="0073327E" w:rsidRPr="00C76CA3" w:rsidRDefault="00AA48C2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199,9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73327E" w:rsidRDefault="0073327E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73327E" w:rsidRPr="00C76CA3" w:rsidRDefault="00985B0F" w:rsidP="00611D4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6820,</w:t>
            </w:r>
            <w:r w:rsidR="00611D4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27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985B0F" w:rsidP="00611D4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13,</w:t>
            </w:r>
            <w:r w:rsidR="00611D4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113785,2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241585,30</w:t>
            </w:r>
          </w:p>
        </w:tc>
        <w:tc>
          <w:tcPr>
            <w:tcW w:w="1127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366012,</w:t>
            </w:r>
            <w:r w:rsidR="00985B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7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425852,</w:t>
            </w:r>
            <w:r w:rsidR="00985B0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273671,</w:t>
            </w:r>
            <w:r w:rsidR="00985B0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73327E" w:rsidRDefault="0073327E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27" w:type="dxa"/>
          </w:tcPr>
          <w:p w:rsidR="0073327E" w:rsidRPr="00C76CA3" w:rsidRDefault="00DA1E9A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56,00</w:t>
            </w:r>
          </w:p>
        </w:tc>
        <w:tc>
          <w:tcPr>
            <w:tcW w:w="1283" w:type="dxa"/>
          </w:tcPr>
          <w:p w:rsidR="0073327E" w:rsidRPr="00C76CA3" w:rsidRDefault="0073327E" w:rsidP="00611D4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5B0F">
              <w:rPr>
                <w:rFonts w:ascii="Times New Roman" w:hAnsi="Times New Roman" w:cs="Times New Roman"/>
                <w:sz w:val="20"/>
                <w:szCs w:val="20"/>
              </w:rPr>
              <w:t>4717,</w:t>
            </w:r>
            <w:r w:rsidR="00611D4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27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985B0F" w:rsidP="00611D4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,</w:t>
            </w:r>
            <w:r w:rsidR="00611D4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73327E" w:rsidRPr="00C76CA3" w:rsidRDefault="00187114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56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1149,40</w:t>
            </w:r>
          </w:p>
        </w:tc>
        <w:tc>
          <w:tcPr>
            <w:tcW w:w="1134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2440,30</w:t>
            </w:r>
          </w:p>
        </w:tc>
        <w:tc>
          <w:tcPr>
            <w:tcW w:w="1127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85B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97,10</w:t>
            </w:r>
          </w:p>
        </w:tc>
        <w:tc>
          <w:tcPr>
            <w:tcW w:w="1127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4301,5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2766,4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73327E" w:rsidRDefault="0073327E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7" w:type="dxa"/>
          </w:tcPr>
          <w:p w:rsidR="0073327E" w:rsidRPr="00C76CA3" w:rsidRDefault="00D8008B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65</w:t>
            </w:r>
            <w:r w:rsidR="00344403">
              <w:rPr>
                <w:rFonts w:ascii="Times New Roman" w:hAnsi="Times New Roman" w:cs="Times New Roman"/>
                <w:sz w:val="20"/>
                <w:szCs w:val="20"/>
              </w:rPr>
              <w:t>,80</w:t>
            </w:r>
          </w:p>
        </w:tc>
        <w:tc>
          <w:tcPr>
            <w:tcW w:w="1283" w:type="dxa"/>
          </w:tcPr>
          <w:p w:rsidR="0073327E" w:rsidRPr="00C76CA3" w:rsidRDefault="00611D44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71,60</w:t>
            </w:r>
          </w:p>
        </w:tc>
        <w:tc>
          <w:tcPr>
            <w:tcW w:w="1127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985B0F" w:rsidP="00611D4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  <w:r w:rsidR="00611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3327E" w:rsidRPr="00C76CA3" w:rsidRDefault="00187114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,80</w:t>
            </w:r>
          </w:p>
        </w:tc>
        <w:tc>
          <w:tcPr>
            <w:tcW w:w="1276" w:type="dxa"/>
          </w:tcPr>
          <w:p w:rsidR="0073327E" w:rsidRPr="00C76CA3" w:rsidRDefault="0034440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8,70</w:t>
            </w:r>
          </w:p>
        </w:tc>
        <w:tc>
          <w:tcPr>
            <w:tcW w:w="1134" w:type="dxa"/>
          </w:tcPr>
          <w:p w:rsidR="0073327E" w:rsidRPr="00C76CA3" w:rsidRDefault="00715CF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73327E" w:rsidRPr="00C76CA3" w:rsidRDefault="00715CF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4,30</w:t>
            </w:r>
          </w:p>
        </w:tc>
        <w:tc>
          <w:tcPr>
            <w:tcW w:w="1127" w:type="dxa"/>
          </w:tcPr>
          <w:p w:rsidR="0073327E" w:rsidRPr="00C76CA3" w:rsidRDefault="000B31CC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36,00</w:t>
            </w:r>
          </w:p>
        </w:tc>
        <w:tc>
          <w:tcPr>
            <w:tcW w:w="1283" w:type="dxa"/>
          </w:tcPr>
          <w:p w:rsidR="0073327E" w:rsidRPr="00C76CA3" w:rsidRDefault="000B31CC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82,30</w:t>
            </w:r>
          </w:p>
        </w:tc>
        <w:tc>
          <w:tcPr>
            <w:tcW w:w="1127" w:type="dxa"/>
          </w:tcPr>
          <w:p w:rsidR="0073327E" w:rsidRPr="00C76CA3" w:rsidRDefault="0053315E" w:rsidP="007809B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809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0,00</w:t>
            </w:r>
          </w:p>
        </w:tc>
        <w:tc>
          <w:tcPr>
            <w:tcW w:w="1276" w:type="dxa"/>
          </w:tcPr>
          <w:p w:rsidR="0073327E" w:rsidRPr="00C76CA3" w:rsidRDefault="00611D44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8,10</w:t>
            </w:r>
          </w:p>
        </w:tc>
        <w:tc>
          <w:tcPr>
            <w:tcW w:w="1276" w:type="dxa"/>
          </w:tcPr>
          <w:p w:rsidR="0073327E" w:rsidRPr="00C76CA3" w:rsidRDefault="0053315E" w:rsidP="00985B0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00,00</w:t>
            </w:r>
          </w:p>
        </w:tc>
        <w:tc>
          <w:tcPr>
            <w:tcW w:w="1275" w:type="dxa"/>
          </w:tcPr>
          <w:p w:rsidR="0073327E" w:rsidRPr="00C76CA3" w:rsidRDefault="00AA48C2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1,9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73327E" w:rsidRDefault="0073327E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27E" w:rsidRPr="002540A2" w:rsidRDefault="0073327E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27E" w:rsidRDefault="0073327E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</w:tcPr>
          <w:p w:rsidR="0073327E" w:rsidRPr="00C76CA3" w:rsidRDefault="0034440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00,00</w:t>
            </w:r>
          </w:p>
        </w:tc>
        <w:tc>
          <w:tcPr>
            <w:tcW w:w="1283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C76CA3" w:rsidRDefault="00985B0F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985B0F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3327E" w:rsidRPr="00C76CA3" w:rsidRDefault="00715CF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00,00</w:t>
            </w:r>
          </w:p>
        </w:tc>
        <w:tc>
          <w:tcPr>
            <w:tcW w:w="1282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C76CA3" w:rsidRDefault="000B31CC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3327E" w:rsidRPr="00C76CA3" w:rsidRDefault="0053315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3327E" w:rsidRPr="00C76CA3" w:rsidRDefault="0073327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 w:val="restart"/>
          </w:tcPr>
          <w:p w:rsidR="00115A2E" w:rsidRDefault="00115A2E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vMerge w:val="restart"/>
          </w:tcPr>
          <w:p w:rsidR="00115A2E" w:rsidRDefault="00115A2E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ород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31F20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701" w:type="dxa"/>
          </w:tcPr>
          <w:p w:rsidR="00115A2E" w:rsidRDefault="00115A2E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27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24,50</w:t>
            </w:r>
          </w:p>
        </w:tc>
        <w:tc>
          <w:tcPr>
            <w:tcW w:w="1127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115A2E" w:rsidRPr="00C76CA3" w:rsidRDefault="00115A2E" w:rsidP="006C559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15A2E" w:rsidRPr="00C76CA3" w:rsidRDefault="00115A2E" w:rsidP="006C559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24,50</w:t>
            </w:r>
          </w:p>
        </w:tc>
        <w:tc>
          <w:tcPr>
            <w:tcW w:w="1276" w:type="dxa"/>
          </w:tcPr>
          <w:p w:rsidR="00115A2E" w:rsidRPr="00C76CA3" w:rsidRDefault="00115A2E" w:rsidP="006C559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115A2E" w:rsidRPr="00C76CA3" w:rsidRDefault="00115A2E" w:rsidP="006C559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115A2E" w:rsidRDefault="00115A2E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15A2E" w:rsidRPr="002540A2" w:rsidRDefault="00115A2E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15A2E" w:rsidRDefault="00115A2E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57,90</w:t>
            </w:r>
          </w:p>
        </w:tc>
        <w:tc>
          <w:tcPr>
            <w:tcW w:w="1127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115A2E" w:rsidRPr="00C76CA3" w:rsidRDefault="00115A2E" w:rsidP="006C559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15A2E" w:rsidRPr="00C76CA3" w:rsidRDefault="00115A2E" w:rsidP="006C559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57,90</w:t>
            </w:r>
          </w:p>
        </w:tc>
        <w:tc>
          <w:tcPr>
            <w:tcW w:w="1276" w:type="dxa"/>
          </w:tcPr>
          <w:p w:rsidR="00115A2E" w:rsidRPr="00C76CA3" w:rsidRDefault="00115A2E" w:rsidP="006C559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115A2E" w:rsidRPr="00C76CA3" w:rsidRDefault="00115A2E" w:rsidP="006C559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115A2E" w:rsidRDefault="00115A2E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15A2E" w:rsidRPr="002540A2" w:rsidRDefault="00115A2E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15A2E" w:rsidRDefault="00115A2E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27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,60</w:t>
            </w:r>
          </w:p>
        </w:tc>
        <w:tc>
          <w:tcPr>
            <w:tcW w:w="1127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115A2E" w:rsidRPr="00C76CA3" w:rsidRDefault="00115A2E" w:rsidP="006C559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15A2E" w:rsidRPr="00C76CA3" w:rsidRDefault="00115A2E" w:rsidP="006C559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,60</w:t>
            </w:r>
          </w:p>
        </w:tc>
        <w:tc>
          <w:tcPr>
            <w:tcW w:w="1276" w:type="dxa"/>
          </w:tcPr>
          <w:p w:rsidR="00115A2E" w:rsidRPr="00C76CA3" w:rsidRDefault="00115A2E" w:rsidP="006C559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115A2E" w:rsidRPr="00C76CA3" w:rsidRDefault="00115A2E" w:rsidP="006C559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115A2E" w:rsidRDefault="00115A2E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15A2E" w:rsidRPr="002540A2" w:rsidRDefault="00115A2E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15A2E" w:rsidRDefault="00115A2E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7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,00</w:t>
            </w:r>
          </w:p>
        </w:tc>
        <w:tc>
          <w:tcPr>
            <w:tcW w:w="1127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115A2E" w:rsidRPr="00C76CA3" w:rsidRDefault="00115A2E" w:rsidP="006C559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15A2E" w:rsidRPr="00C76CA3" w:rsidRDefault="00115A2E" w:rsidP="006C559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,00</w:t>
            </w:r>
          </w:p>
        </w:tc>
        <w:tc>
          <w:tcPr>
            <w:tcW w:w="1276" w:type="dxa"/>
          </w:tcPr>
          <w:p w:rsidR="00115A2E" w:rsidRPr="00C76CA3" w:rsidRDefault="00115A2E" w:rsidP="006C559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115A2E" w:rsidRPr="00C76CA3" w:rsidRDefault="00115A2E" w:rsidP="006C559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115A2E" w:rsidRDefault="00115A2E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15A2E" w:rsidRPr="002540A2" w:rsidRDefault="00115A2E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15A2E" w:rsidRDefault="00115A2E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115A2E" w:rsidRPr="00C76CA3" w:rsidRDefault="00115A2E" w:rsidP="006C559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15A2E" w:rsidRPr="00C76CA3" w:rsidRDefault="00115A2E" w:rsidP="006C559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15A2E" w:rsidRPr="00C76CA3" w:rsidRDefault="00115A2E" w:rsidP="006C559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115A2E" w:rsidRPr="00C76CA3" w:rsidRDefault="00115A2E" w:rsidP="006C559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 w:val="restart"/>
          </w:tcPr>
          <w:p w:rsidR="00115A2E" w:rsidRDefault="00115A2E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</w:tcPr>
          <w:p w:rsidR="00115A2E" w:rsidRPr="002540A2" w:rsidRDefault="00115A2E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с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ы 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огородского </w:t>
            </w:r>
            <w:r w:rsidR="006C559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31F2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1701" w:type="dxa"/>
          </w:tcPr>
          <w:p w:rsidR="00115A2E" w:rsidRDefault="00115A2E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27" w:type="dxa"/>
          </w:tcPr>
          <w:p w:rsidR="00115A2E" w:rsidRPr="00C76CA3" w:rsidRDefault="00115A2E" w:rsidP="006C559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115A2E" w:rsidRPr="00C76CA3" w:rsidRDefault="00115A2E" w:rsidP="006C559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24,50</w:t>
            </w:r>
          </w:p>
        </w:tc>
        <w:tc>
          <w:tcPr>
            <w:tcW w:w="1127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115A2E" w:rsidRPr="00C76CA3" w:rsidRDefault="00115A2E" w:rsidP="006C559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15A2E" w:rsidRPr="00C76CA3" w:rsidRDefault="00115A2E" w:rsidP="006C559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24,50</w:t>
            </w:r>
          </w:p>
        </w:tc>
        <w:tc>
          <w:tcPr>
            <w:tcW w:w="1276" w:type="dxa"/>
          </w:tcPr>
          <w:p w:rsidR="00115A2E" w:rsidRPr="00C76CA3" w:rsidRDefault="00115A2E" w:rsidP="006C559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115A2E" w:rsidRPr="00C76CA3" w:rsidRDefault="00115A2E" w:rsidP="006C559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115A2E" w:rsidRDefault="00115A2E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15A2E" w:rsidRPr="002540A2" w:rsidRDefault="00115A2E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15A2E" w:rsidRDefault="00115A2E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</w:tcPr>
          <w:p w:rsidR="00115A2E" w:rsidRPr="00C76CA3" w:rsidRDefault="00115A2E" w:rsidP="006C559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115A2E" w:rsidRPr="00C76CA3" w:rsidRDefault="00115A2E" w:rsidP="006C559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57,90</w:t>
            </w:r>
          </w:p>
        </w:tc>
        <w:tc>
          <w:tcPr>
            <w:tcW w:w="1127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115A2E" w:rsidRPr="00C76CA3" w:rsidRDefault="00115A2E" w:rsidP="006C559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15A2E" w:rsidRPr="00C76CA3" w:rsidRDefault="00115A2E" w:rsidP="006C559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57,90</w:t>
            </w:r>
          </w:p>
        </w:tc>
        <w:tc>
          <w:tcPr>
            <w:tcW w:w="1276" w:type="dxa"/>
          </w:tcPr>
          <w:p w:rsidR="00115A2E" w:rsidRPr="00C76CA3" w:rsidRDefault="00115A2E" w:rsidP="006C559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115A2E" w:rsidRPr="00C76CA3" w:rsidRDefault="00115A2E" w:rsidP="006C559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115A2E" w:rsidRDefault="00115A2E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15A2E" w:rsidRPr="002540A2" w:rsidRDefault="00115A2E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15A2E" w:rsidRDefault="00115A2E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27" w:type="dxa"/>
          </w:tcPr>
          <w:p w:rsidR="00115A2E" w:rsidRPr="00C76CA3" w:rsidRDefault="00115A2E" w:rsidP="006C559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115A2E" w:rsidRPr="00C76CA3" w:rsidRDefault="00115A2E" w:rsidP="006C559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,60</w:t>
            </w:r>
          </w:p>
        </w:tc>
        <w:tc>
          <w:tcPr>
            <w:tcW w:w="1127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115A2E" w:rsidRPr="00C76CA3" w:rsidRDefault="00115A2E" w:rsidP="006C559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15A2E" w:rsidRPr="00C76CA3" w:rsidRDefault="00115A2E" w:rsidP="006C559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,60</w:t>
            </w:r>
          </w:p>
        </w:tc>
        <w:tc>
          <w:tcPr>
            <w:tcW w:w="1276" w:type="dxa"/>
          </w:tcPr>
          <w:p w:rsidR="00115A2E" w:rsidRPr="00C76CA3" w:rsidRDefault="00115A2E" w:rsidP="006C559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115A2E" w:rsidRPr="00C76CA3" w:rsidRDefault="00115A2E" w:rsidP="006C559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115A2E" w:rsidRDefault="00115A2E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15A2E" w:rsidRPr="002540A2" w:rsidRDefault="00115A2E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15A2E" w:rsidRDefault="00115A2E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7" w:type="dxa"/>
          </w:tcPr>
          <w:p w:rsidR="00115A2E" w:rsidRPr="00C76CA3" w:rsidRDefault="00115A2E" w:rsidP="006C559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115A2E" w:rsidRPr="00C76CA3" w:rsidRDefault="00115A2E" w:rsidP="006C559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,00</w:t>
            </w:r>
          </w:p>
        </w:tc>
        <w:tc>
          <w:tcPr>
            <w:tcW w:w="1127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115A2E" w:rsidRPr="00C76CA3" w:rsidRDefault="00115A2E" w:rsidP="006C559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15A2E" w:rsidRPr="00C76CA3" w:rsidRDefault="00115A2E" w:rsidP="006C559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,00</w:t>
            </w:r>
          </w:p>
        </w:tc>
        <w:tc>
          <w:tcPr>
            <w:tcW w:w="1276" w:type="dxa"/>
          </w:tcPr>
          <w:p w:rsidR="00115A2E" w:rsidRPr="00C76CA3" w:rsidRDefault="00115A2E" w:rsidP="006C559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115A2E" w:rsidRPr="00C76CA3" w:rsidRDefault="00115A2E" w:rsidP="006C559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115A2E" w:rsidRDefault="00115A2E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15A2E" w:rsidRPr="002540A2" w:rsidRDefault="00115A2E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15A2E" w:rsidRDefault="00115A2E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</w:tcPr>
          <w:p w:rsidR="00115A2E" w:rsidRPr="00C76CA3" w:rsidRDefault="00115A2E" w:rsidP="006C559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115A2E" w:rsidRPr="00C76CA3" w:rsidRDefault="00115A2E" w:rsidP="006C559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115A2E" w:rsidRPr="00C76CA3" w:rsidRDefault="00115A2E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115A2E" w:rsidRPr="00C76CA3" w:rsidRDefault="00115A2E" w:rsidP="006C559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15A2E" w:rsidRPr="00C76CA3" w:rsidRDefault="00115A2E" w:rsidP="006C559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15A2E" w:rsidRPr="00C76CA3" w:rsidRDefault="00115A2E" w:rsidP="006C559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115A2E" w:rsidRPr="00C76CA3" w:rsidRDefault="00115A2E" w:rsidP="006C559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 w:val="restart"/>
          </w:tcPr>
          <w:p w:rsidR="008F2F59" w:rsidRDefault="008F2F59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vMerge w:val="restart"/>
          </w:tcPr>
          <w:p w:rsidR="008F2F59" w:rsidRDefault="008F2F59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D60E64">
              <w:rPr>
                <w:rFonts w:ascii="Times New Roman" w:hAnsi="Times New Roman" w:cs="Times New Roman"/>
                <w:sz w:val="20"/>
                <w:szCs w:val="20"/>
              </w:rPr>
              <w:t>Верхнекамский мун</w:t>
            </w:r>
            <w:r w:rsidRPr="00D60E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60E64">
              <w:rPr>
                <w:rFonts w:ascii="Times New Roman" w:hAnsi="Times New Roman" w:cs="Times New Roman"/>
                <w:sz w:val="20"/>
                <w:szCs w:val="20"/>
              </w:rPr>
              <w:t>ципальный район</w:t>
            </w:r>
          </w:p>
        </w:tc>
        <w:tc>
          <w:tcPr>
            <w:tcW w:w="1701" w:type="dxa"/>
          </w:tcPr>
          <w:p w:rsidR="008F2F59" w:rsidRDefault="008F2F59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27" w:type="dxa"/>
          </w:tcPr>
          <w:p w:rsidR="008F2F59" w:rsidRPr="00C76CA3" w:rsidRDefault="008F2F59" w:rsidP="001A4C7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,00</w:t>
            </w:r>
          </w:p>
        </w:tc>
        <w:tc>
          <w:tcPr>
            <w:tcW w:w="1283" w:type="dxa"/>
          </w:tcPr>
          <w:p w:rsidR="008F2F59" w:rsidRPr="00C76CA3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56,60</w:t>
            </w:r>
          </w:p>
        </w:tc>
        <w:tc>
          <w:tcPr>
            <w:tcW w:w="1127" w:type="dxa"/>
          </w:tcPr>
          <w:p w:rsidR="008F2F59" w:rsidRPr="00C76CA3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F2F59" w:rsidRPr="00C76CA3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F59" w:rsidRPr="00C76CA3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F2F59" w:rsidRPr="00C76CA3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F59" w:rsidRPr="00C76CA3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8F2F59" w:rsidRPr="00C76CA3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8F2F59" w:rsidRPr="00C76CA3" w:rsidRDefault="008F2F59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,00</w:t>
            </w:r>
          </w:p>
        </w:tc>
        <w:tc>
          <w:tcPr>
            <w:tcW w:w="1283" w:type="dxa"/>
          </w:tcPr>
          <w:p w:rsidR="008F2F59" w:rsidRPr="00C76CA3" w:rsidRDefault="008F2F59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56,60</w:t>
            </w:r>
          </w:p>
        </w:tc>
        <w:tc>
          <w:tcPr>
            <w:tcW w:w="1127" w:type="dxa"/>
          </w:tcPr>
          <w:p w:rsidR="008F2F59" w:rsidRPr="00C76CA3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F2F59" w:rsidRPr="00C76CA3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F2F59" w:rsidRPr="00C76CA3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8F2F59" w:rsidRPr="00C76CA3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8F2F59" w:rsidRDefault="008F2F59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F2F59" w:rsidRPr="002540A2" w:rsidRDefault="008F2F59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2F59" w:rsidRDefault="008F2F59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</w:tcPr>
          <w:p w:rsidR="008F2F59" w:rsidRPr="00C76CA3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8F2F59" w:rsidRPr="00C76CA3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50,00</w:t>
            </w:r>
          </w:p>
        </w:tc>
        <w:tc>
          <w:tcPr>
            <w:tcW w:w="1127" w:type="dxa"/>
          </w:tcPr>
          <w:p w:rsidR="008F2F59" w:rsidRPr="00C76CA3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F2F59" w:rsidRPr="00C76CA3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F59" w:rsidRPr="00C76CA3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F2F59" w:rsidRPr="00C76CA3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F59" w:rsidRPr="00C76CA3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8F2F59" w:rsidRPr="00C76CA3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8F2F59" w:rsidRPr="00C76CA3" w:rsidRDefault="008F2F59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8F2F59" w:rsidRPr="00C76CA3" w:rsidRDefault="008F2F59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50,00</w:t>
            </w:r>
          </w:p>
        </w:tc>
        <w:tc>
          <w:tcPr>
            <w:tcW w:w="1127" w:type="dxa"/>
          </w:tcPr>
          <w:p w:rsidR="008F2F59" w:rsidRPr="00C76CA3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F2F59" w:rsidRPr="00C76CA3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F2F59" w:rsidRPr="00C76CA3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8F2F59" w:rsidRPr="00C76CA3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8F2F59" w:rsidRDefault="008F2F59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F2F59" w:rsidRPr="002540A2" w:rsidRDefault="008F2F59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2F59" w:rsidRDefault="008F2F59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27" w:type="dxa"/>
          </w:tcPr>
          <w:p w:rsidR="008F2F59" w:rsidRPr="00EB55C4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8F2F59" w:rsidRPr="00EB55C4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1127" w:type="dxa"/>
          </w:tcPr>
          <w:p w:rsidR="008F2F59" w:rsidRPr="00C76CA3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F2F59" w:rsidRPr="00C76CA3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F59" w:rsidRPr="00C76CA3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F2F59" w:rsidRPr="00C76CA3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F59" w:rsidRPr="00C76CA3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8F2F59" w:rsidRPr="00C76CA3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8F2F59" w:rsidRPr="00EB55C4" w:rsidRDefault="008F2F59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8F2F59" w:rsidRPr="00EB55C4" w:rsidRDefault="008F2F59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1127" w:type="dxa"/>
          </w:tcPr>
          <w:p w:rsidR="008F2F59" w:rsidRPr="00C76CA3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F2F59" w:rsidRPr="00C76CA3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F2F59" w:rsidRPr="00C76CA3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8F2F59" w:rsidRPr="00C76CA3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8F2F59" w:rsidRDefault="008F2F59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F2F59" w:rsidRPr="002540A2" w:rsidRDefault="008F2F59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2F59" w:rsidRDefault="008F2F59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7" w:type="dxa"/>
          </w:tcPr>
          <w:p w:rsidR="008F2F59" w:rsidRPr="00EB55C4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8F2F59" w:rsidRPr="00EB55C4" w:rsidRDefault="008F2F59" w:rsidP="0061142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,60</w:t>
            </w:r>
          </w:p>
        </w:tc>
        <w:tc>
          <w:tcPr>
            <w:tcW w:w="1127" w:type="dxa"/>
          </w:tcPr>
          <w:p w:rsidR="008F2F59" w:rsidRPr="00C76CA3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F2F59" w:rsidRPr="00C76CA3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F59" w:rsidRPr="00C76CA3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F2F59" w:rsidRPr="00C76CA3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F59" w:rsidRPr="00C76CA3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8F2F59" w:rsidRPr="00C76CA3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8F2F59" w:rsidRPr="00EB55C4" w:rsidRDefault="008F2F59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8F2F59" w:rsidRPr="00EB55C4" w:rsidRDefault="008F2F59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,60</w:t>
            </w:r>
          </w:p>
        </w:tc>
        <w:tc>
          <w:tcPr>
            <w:tcW w:w="1127" w:type="dxa"/>
          </w:tcPr>
          <w:p w:rsidR="008F2F59" w:rsidRPr="00C76CA3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F2F59" w:rsidRPr="00C76CA3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F2F59" w:rsidRPr="00C76CA3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8F2F59" w:rsidRPr="00C76CA3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8F2F59" w:rsidRDefault="008F2F59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F2F59" w:rsidRPr="002540A2" w:rsidRDefault="008F2F59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2F59" w:rsidRDefault="008F2F59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</w:tcPr>
          <w:p w:rsidR="008F2F59" w:rsidRPr="00EB55C4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8F2F59" w:rsidRPr="00EB55C4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8F2F59" w:rsidRPr="00C76CA3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F2F59" w:rsidRPr="00C76CA3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F59" w:rsidRPr="00C76CA3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F2F59" w:rsidRPr="00C76CA3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F59" w:rsidRPr="00C76CA3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8F2F59" w:rsidRPr="00C76CA3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8F2F59" w:rsidRPr="00EB55C4" w:rsidRDefault="008F2F59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8F2F59" w:rsidRPr="00EB55C4" w:rsidRDefault="008F2F59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8F2F59" w:rsidRPr="00C76CA3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F2F59" w:rsidRPr="00C76CA3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F2F59" w:rsidRPr="00C76CA3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8F2F59" w:rsidRPr="00C76CA3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 w:val="restart"/>
          </w:tcPr>
          <w:p w:rsidR="008F2F59" w:rsidRDefault="008F2F59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</w:tcPr>
          <w:p w:rsidR="008F2F59" w:rsidRDefault="008F2F59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597D9C">
              <w:rPr>
                <w:rFonts w:ascii="Times New Roman" w:hAnsi="Times New Roman" w:cs="Times New Roman"/>
                <w:sz w:val="20"/>
                <w:szCs w:val="20"/>
              </w:rPr>
              <w:t>Модернизация станции водоподготовки прои</w:t>
            </w:r>
            <w:r w:rsidRPr="00597D9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97D9C">
              <w:rPr>
                <w:rFonts w:ascii="Times New Roman" w:hAnsi="Times New Roman" w:cs="Times New Roman"/>
                <w:sz w:val="20"/>
                <w:szCs w:val="20"/>
              </w:rPr>
              <w:t xml:space="preserve">водитель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7D9C">
              <w:rPr>
                <w:rFonts w:ascii="Times New Roman" w:hAnsi="Times New Roman" w:cs="Times New Roman"/>
                <w:sz w:val="20"/>
                <w:szCs w:val="20"/>
              </w:rPr>
              <w:t xml:space="preserve">1200 куб. мет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7D9C">
              <w:rPr>
                <w:rFonts w:ascii="Times New Roman" w:hAnsi="Times New Roman" w:cs="Times New Roman"/>
                <w:sz w:val="20"/>
                <w:szCs w:val="20"/>
              </w:rPr>
              <w:t xml:space="preserve">в сутки города </w:t>
            </w:r>
            <w:proofErr w:type="spellStart"/>
            <w:r w:rsidRPr="00597D9C">
              <w:rPr>
                <w:rFonts w:ascii="Times New Roman" w:hAnsi="Times New Roman" w:cs="Times New Roman"/>
                <w:sz w:val="20"/>
                <w:szCs w:val="20"/>
              </w:rPr>
              <w:t>Кирс</w:t>
            </w:r>
            <w:proofErr w:type="spellEnd"/>
            <w:r w:rsidRPr="00597D9C">
              <w:rPr>
                <w:rFonts w:ascii="Times New Roman" w:hAnsi="Times New Roman" w:cs="Times New Roman"/>
                <w:sz w:val="20"/>
                <w:szCs w:val="20"/>
              </w:rPr>
              <w:t xml:space="preserve"> Верхнекамского района</w:t>
            </w:r>
          </w:p>
        </w:tc>
        <w:tc>
          <w:tcPr>
            <w:tcW w:w="1701" w:type="dxa"/>
          </w:tcPr>
          <w:p w:rsidR="008F2F59" w:rsidRDefault="008F2F59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27" w:type="dxa"/>
          </w:tcPr>
          <w:p w:rsidR="008F2F59" w:rsidRPr="00C76CA3" w:rsidRDefault="008F2F59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,00</w:t>
            </w:r>
          </w:p>
        </w:tc>
        <w:tc>
          <w:tcPr>
            <w:tcW w:w="1283" w:type="dxa"/>
          </w:tcPr>
          <w:p w:rsidR="008F2F59" w:rsidRPr="00C76CA3" w:rsidRDefault="008F2F59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56,60</w:t>
            </w:r>
          </w:p>
        </w:tc>
        <w:tc>
          <w:tcPr>
            <w:tcW w:w="1127" w:type="dxa"/>
          </w:tcPr>
          <w:p w:rsidR="008F2F59" w:rsidRPr="00EB55C4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F2F59" w:rsidRPr="00EB55C4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F59" w:rsidRPr="00EB55C4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F2F59" w:rsidRPr="00EB55C4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F59" w:rsidRPr="00EB55C4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8F2F59" w:rsidRPr="00EB55C4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8F2F59" w:rsidRPr="00C76CA3" w:rsidRDefault="008F2F59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,00</w:t>
            </w:r>
          </w:p>
        </w:tc>
        <w:tc>
          <w:tcPr>
            <w:tcW w:w="1283" w:type="dxa"/>
          </w:tcPr>
          <w:p w:rsidR="008F2F59" w:rsidRPr="00C76CA3" w:rsidRDefault="008F2F59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56,60</w:t>
            </w:r>
          </w:p>
        </w:tc>
        <w:tc>
          <w:tcPr>
            <w:tcW w:w="1127" w:type="dxa"/>
          </w:tcPr>
          <w:p w:rsidR="008F2F59" w:rsidRPr="00EB55C4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F2F59" w:rsidRPr="00EB55C4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6E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F2F59" w:rsidRPr="00EB55C4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6E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8F2F59" w:rsidRPr="00EB55C4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6E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8F2F59" w:rsidRDefault="008F2F59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F2F59" w:rsidRPr="002540A2" w:rsidRDefault="008F2F59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2F59" w:rsidRDefault="008F2F59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</w:tcPr>
          <w:p w:rsidR="008F2F59" w:rsidRPr="00C76CA3" w:rsidRDefault="008F2F59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8F2F59" w:rsidRPr="00C76CA3" w:rsidRDefault="008F2F59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50,00</w:t>
            </w:r>
          </w:p>
        </w:tc>
        <w:tc>
          <w:tcPr>
            <w:tcW w:w="1127" w:type="dxa"/>
          </w:tcPr>
          <w:p w:rsidR="008F2F59" w:rsidRPr="00EB55C4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F2F59" w:rsidRPr="00EB55C4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F59" w:rsidRPr="00EB55C4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F2F59" w:rsidRPr="00EB55C4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F59" w:rsidRPr="00EB55C4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8F2F59" w:rsidRPr="00EB55C4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8F2F59" w:rsidRPr="00C76CA3" w:rsidRDefault="008F2F59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C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8F2F59" w:rsidRPr="00C76CA3" w:rsidRDefault="008F2F59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50,00</w:t>
            </w:r>
          </w:p>
        </w:tc>
        <w:tc>
          <w:tcPr>
            <w:tcW w:w="1127" w:type="dxa"/>
          </w:tcPr>
          <w:p w:rsidR="008F2F59" w:rsidRPr="00EB55C4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F2F59" w:rsidRPr="00EB55C4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6E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F2F59" w:rsidRPr="00EB55C4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6E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8F2F59" w:rsidRPr="00EB55C4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6E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8F2F59" w:rsidRDefault="008F2F59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F2F59" w:rsidRPr="002540A2" w:rsidRDefault="008F2F59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2F59" w:rsidRDefault="008F2F59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27" w:type="dxa"/>
          </w:tcPr>
          <w:p w:rsidR="008F2F59" w:rsidRPr="00EB55C4" w:rsidRDefault="008F2F59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8F2F59" w:rsidRPr="00EB55C4" w:rsidRDefault="008F2F59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1127" w:type="dxa"/>
          </w:tcPr>
          <w:p w:rsidR="008F2F59" w:rsidRPr="00EB55C4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F2F59" w:rsidRPr="00EB55C4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F59" w:rsidRPr="00EB55C4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F2F59" w:rsidRPr="00EB55C4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F59" w:rsidRPr="00EB55C4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8F2F59" w:rsidRPr="00EB55C4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8F2F59" w:rsidRPr="00EB55C4" w:rsidRDefault="008F2F59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8F2F59" w:rsidRPr="00EB55C4" w:rsidRDefault="008F2F59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1127" w:type="dxa"/>
          </w:tcPr>
          <w:p w:rsidR="008F2F59" w:rsidRPr="00EB55C4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F2F59" w:rsidRPr="00EB55C4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6E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F2F59" w:rsidRPr="00EB55C4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6E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8F2F59" w:rsidRPr="00EB55C4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6E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8F2F59" w:rsidRDefault="008F2F59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F2F59" w:rsidRPr="002540A2" w:rsidRDefault="008F2F59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2F59" w:rsidRDefault="008F2F59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7" w:type="dxa"/>
          </w:tcPr>
          <w:p w:rsidR="008F2F59" w:rsidRPr="00EB55C4" w:rsidRDefault="008F2F59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8F2F59" w:rsidRPr="00EB55C4" w:rsidRDefault="008F2F59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,60</w:t>
            </w:r>
          </w:p>
        </w:tc>
        <w:tc>
          <w:tcPr>
            <w:tcW w:w="1127" w:type="dxa"/>
          </w:tcPr>
          <w:p w:rsidR="008F2F59" w:rsidRPr="00EB55C4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F2F59" w:rsidRPr="00EB55C4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F59" w:rsidRPr="00EB55C4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F2F59" w:rsidRPr="00EB55C4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F59" w:rsidRPr="00EB55C4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8F2F59" w:rsidRPr="00EB55C4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8F2F59" w:rsidRPr="00EB55C4" w:rsidRDefault="008F2F59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8F2F59" w:rsidRPr="00EB55C4" w:rsidRDefault="008F2F59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,60</w:t>
            </w:r>
          </w:p>
        </w:tc>
        <w:tc>
          <w:tcPr>
            <w:tcW w:w="1127" w:type="dxa"/>
          </w:tcPr>
          <w:p w:rsidR="008F2F59" w:rsidRPr="00EB55C4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E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F2F59" w:rsidRPr="00EB55C4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6E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F2F59" w:rsidRPr="00EB55C4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6E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8F2F59" w:rsidRPr="00EB55C4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6E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8F2F59" w:rsidRDefault="008F2F59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F2F59" w:rsidRPr="002540A2" w:rsidRDefault="008F2F59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2F59" w:rsidRDefault="008F2F59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</w:tcPr>
          <w:p w:rsidR="008F2F59" w:rsidRPr="00EB55C4" w:rsidRDefault="008F2F59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8F2F59" w:rsidRPr="00EB55C4" w:rsidRDefault="008F2F59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8F2F59" w:rsidRPr="00EB55C4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F2F59" w:rsidRPr="00EB55C4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F59" w:rsidRPr="00EB55C4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F2F59" w:rsidRPr="00EB55C4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F59" w:rsidRPr="00EB55C4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8F2F59" w:rsidRPr="00EB55C4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8F2F59" w:rsidRPr="00EB55C4" w:rsidRDefault="008F2F59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8F2F59" w:rsidRPr="00EB55C4" w:rsidRDefault="008F2F59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8F2F59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F2F59" w:rsidRPr="00EB55C4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6E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F2F59" w:rsidRPr="00EB55C4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6E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8F2F59" w:rsidRPr="00EB55C4" w:rsidRDefault="008F2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6E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 w:val="restart"/>
          </w:tcPr>
          <w:p w:rsidR="006F02F0" w:rsidRDefault="006F02F0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vMerge w:val="restart"/>
          </w:tcPr>
          <w:p w:rsidR="006F02F0" w:rsidRPr="002540A2" w:rsidRDefault="006F02F0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Верхошижем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1701" w:type="dxa"/>
          </w:tcPr>
          <w:p w:rsidR="006F02F0" w:rsidRDefault="006F02F0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27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  <w:r w:rsidRPr="009067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6F02F0" w:rsidRDefault="006F02F0" w:rsidP="000C542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12,60</w:t>
            </w:r>
          </w:p>
        </w:tc>
        <w:tc>
          <w:tcPr>
            <w:tcW w:w="1127" w:type="dxa"/>
          </w:tcPr>
          <w:p w:rsidR="006F02F0" w:rsidRPr="00EB55C4" w:rsidRDefault="006F02F0" w:rsidP="00414F5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  <w:r w:rsidRPr="009067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F02F0" w:rsidRDefault="006F02F0" w:rsidP="000C542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12,60</w:t>
            </w:r>
          </w:p>
        </w:tc>
        <w:tc>
          <w:tcPr>
            <w:tcW w:w="1134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6F02F0" w:rsidRDefault="006F02F0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6F02F0" w:rsidRPr="002540A2" w:rsidRDefault="006F02F0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02F0" w:rsidRDefault="006F02F0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6F02F0" w:rsidRDefault="006F02F0" w:rsidP="000C542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13,50</w:t>
            </w:r>
          </w:p>
        </w:tc>
        <w:tc>
          <w:tcPr>
            <w:tcW w:w="1127" w:type="dxa"/>
          </w:tcPr>
          <w:p w:rsidR="006F02F0" w:rsidRPr="00EB55C4" w:rsidRDefault="006F02F0" w:rsidP="00414F5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F02F0" w:rsidRDefault="006F02F0" w:rsidP="000C542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13,50</w:t>
            </w:r>
          </w:p>
        </w:tc>
        <w:tc>
          <w:tcPr>
            <w:tcW w:w="1134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6F02F0" w:rsidRDefault="006F02F0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6F02F0" w:rsidRPr="002540A2" w:rsidRDefault="006F02F0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02F0" w:rsidRDefault="006F02F0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27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6F02F0" w:rsidRDefault="006F02F0" w:rsidP="000C542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,80</w:t>
            </w:r>
          </w:p>
        </w:tc>
        <w:tc>
          <w:tcPr>
            <w:tcW w:w="1127" w:type="dxa"/>
          </w:tcPr>
          <w:p w:rsidR="006F02F0" w:rsidRPr="00EB55C4" w:rsidRDefault="006F02F0" w:rsidP="00414F5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F02F0" w:rsidRDefault="006F02F0" w:rsidP="000C542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,80</w:t>
            </w:r>
          </w:p>
        </w:tc>
        <w:tc>
          <w:tcPr>
            <w:tcW w:w="1134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6F02F0" w:rsidRDefault="006F02F0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6F02F0" w:rsidRPr="002540A2" w:rsidRDefault="006F02F0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02F0" w:rsidRDefault="006F02F0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7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6F02F0" w:rsidRDefault="006F02F0" w:rsidP="000C542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0</w:t>
            </w:r>
          </w:p>
        </w:tc>
        <w:tc>
          <w:tcPr>
            <w:tcW w:w="1127" w:type="dxa"/>
          </w:tcPr>
          <w:p w:rsidR="006F02F0" w:rsidRPr="00EB55C4" w:rsidRDefault="006F02F0" w:rsidP="00414F5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F02F0" w:rsidRDefault="006F02F0" w:rsidP="000C542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0</w:t>
            </w:r>
          </w:p>
        </w:tc>
        <w:tc>
          <w:tcPr>
            <w:tcW w:w="1134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6F02F0" w:rsidRDefault="006F02F0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6F02F0" w:rsidRPr="002540A2" w:rsidRDefault="006F02F0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02F0" w:rsidRDefault="006F02F0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  <w:r w:rsidRPr="009067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6F02F0" w:rsidRDefault="006F02F0" w:rsidP="000C542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6F02F0" w:rsidRPr="00EB55C4" w:rsidRDefault="006F02F0" w:rsidP="00414F5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  <w:r w:rsidRPr="009067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F02F0" w:rsidRDefault="006F02F0" w:rsidP="000C542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 w:val="restart"/>
          </w:tcPr>
          <w:p w:rsidR="006F02F0" w:rsidRDefault="006F02F0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</w:tcPr>
          <w:p w:rsidR="006F02F0" w:rsidRDefault="006F02F0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сетей водоснабже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Среднеивкино</w:t>
            </w:r>
            <w:proofErr w:type="spellEnd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д. Воронье, </w:t>
            </w:r>
            <w:r w:rsidR="006440D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Осиновица</w:t>
            </w:r>
            <w:proofErr w:type="spellEnd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440D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Сутяга</w:t>
            </w:r>
            <w:proofErr w:type="gramEnd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151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Верхошижемского</w:t>
            </w:r>
            <w:proofErr w:type="spellEnd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151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района Кировской </w:t>
            </w:r>
            <w:r w:rsidR="005D151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области (с. Средне</w:t>
            </w:r>
            <w:r w:rsidR="00240F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ивкино</w:t>
            </w:r>
            <w:proofErr w:type="spellEnd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 Начальный этап</w:t>
            </w:r>
            <w:r w:rsidR="00603061">
              <w:rPr>
                <w:rFonts w:ascii="Times New Roman" w:hAnsi="Times New Roman" w:cs="Times New Roman"/>
                <w:sz w:val="20"/>
                <w:szCs w:val="20"/>
              </w:rPr>
              <w:t>, 1 этап</w:t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03061">
              <w:rPr>
                <w:rFonts w:ascii="Times New Roman" w:hAnsi="Times New Roman" w:cs="Times New Roman"/>
                <w:sz w:val="20"/>
                <w:szCs w:val="20"/>
              </w:rPr>
              <w:t>. Начал</w:t>
            </w:r>
            <w:r w:rsidR="0060306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03061">
              <w:rPr>
                <w:rFonts w:ascii="Times New Roman" w:hAnsi="Times New Roman" w:cs="Times New Roman"/>
                <w:sz w:val="20"/>
                <w:szCs w:val="20"/>
              </w:rPr>
              <w:t>ный этап</w:t>
            </w:r>
          </w:p>
        </w:tc>
        <w:tc>
          <w:tcPr>
            <w:tcW w:w="1701" w:type="dxa"/>
          </w:tcPr>
          <w:p w:rsidR="006F02F0" w:rsidRDefault="006F02F0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27" w:type="dxa"/>
          </w:tcPr>
          <w:p w:rsidR="006F02F0" w:rsidRPr="00EB55C4" w:rsidRDefault="006F02F0" w:rsidP="00414F5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  <w:r w:rsidRPr="009067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6F02F0" w:rsidRDefault="006F02F0" w:rsidP="006F02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12,60</w:t>
            </w:r>
          </w:p>
        </w:tc>
        <w:tc>
          <w:tcPr>
            <w:tcW w:w="1127" w:type="dxa"/>
          </w:tcPr>
          <w:p w:rsidR="006F02F0" w:rsidRPr="00EB55C4" w:rsidRDefault="006F02F0" w:rsidP="00414F5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  <w:r w:rsidRPr="009067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F02F0" w:rsidRDefault="006F02F0" w:rsidP="000C542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12,60</w:t>
            </w:r>
          </w:p>
        </w:tc>
        <w:tc>
          <w:tcPr>
            <w:tcW w:w="1134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6F02F0" w:rsidRDefault="006F02F0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6F02F0" w:rsidRPr="002540A2" w:rsidRDefault="006F02F0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02F0" w:rsidRDefault="006F02F0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</w:tcPr>
          <w:p w:rsidR="006F02F0" w:rsidRPr="00EB55C4" w:rsidRDefault="006F02F0" w:rsidP="00414F5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6F02F0" w:rsidRDefault="006F02F0" w:rsidP="006F02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13,50</w:t>
            </w:r>
          </w:p>
        </w:tc>
        <w:tc>
          <w:tcPr>
            <w:tcW w:w="1127" w:type="dxa"/>
          </w:tcPr>
          <w:p w:rsidR="006F02F0" w:rsidRPr="00EB55C4" w:rsidRDefault="006F02F0" w:rsidP="00414F5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F02F0" w:rsidRDefault="006F02F0" w:rsidP="000C542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13,50</w:t>
            </w:r>
          </w:p>
        </w:tc>
        <w:tc>
          <w:tcPr>
            <w:tcW w:w="1134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6F02F0" w:rsidRDefault="006F02F0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6F02F0" w:rsidRPr="002540A2" w:rsidRDefault="006F02F0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02F0" w:rsidRDefault="006F02F0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27" w:type="dxa"/>
          </w:tcPr>
          <w:p w:rsidR="006F02F0" w:rsidRPr="00EB55C4" w:rsidRDefault="006F02F0" w:rsidP="00414F5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6F02F0" w:rsidRDefault="006F02F0" w:rsidP="006F02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,80</w:t>
            </w:r>
          </w:p>
        </w:tc>
        <w:tc>
          <w:tcPr>
            <w:tcW w:w="1127" w:type="dxa"/>
          </w:tcPr>
          <w:p w:rsidR="006F02F0" w:rsidRPr="00EB55C4" w:rsidRDefault="006F02F0" w:rsidP="00414F5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F02F0" w:rsidRDefault="006F02F0" w:rsidP="000C542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,80</w:t>
            </w:r>
          </w:p>
        </w:tc>
        <w:tc>
          <w:tcPr>
            <w:tcW w:w="1134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6F02F0" w:rsidRDefault="006F02F0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6F02F0" w:rsidRPr="002540A2" w:rsidRDefault="006F02F0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02F0" w:rsidRDefault="006F02F0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7" w:type="dxa"/>
          </w:tcPr>
          <w:p w:rsidR="006F02F0" w:rsidRPr="00EB55C4" w:rsidRDefault="006F02F0" w:rsidP="00414F5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6F02F0" w:rsidRDefault="006F02F0" w:rsidP="006F02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0</w:t>
            </w:r>
          </w:p>
        </w:tc>
        <w:tc>
          <w:tcPr>
            <w:tcW w:w="1127" w:type="dxa"/>
          </w:tcPr>
          <w:p w:rsidR="006F02F0" w:rsidRPr="00EB55C4" w:rsidRDefault="006F02F0" w:rsidP="00414F5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F02F0" w:rsidRDefault="006F02F0" w:rsidP="000C542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0</w:t>
            </w:r>
          </w:p>
        </w:tc>
        <w:tc>
          <w:tcPr>
            <w:tcW w:w="1134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888"/>
        </w:trPr>
        <w:tc>
          <w:tcPr>
            <w:tcW w:w="681" w:type="dxa"/>
            <w:vMerge/>
          </w:tcPr>
          <w:p w:rsidR="006F02F0" w:rsidRDefault="006F02F0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6F02F0" w:rsidRPr="002540A2" w:rsidRDefault="006F02F0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02F0" w:rsidRDefault="006F02F0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</w:tcPr>
          <w:p w:rsidR="006F02F0" w:rsidRPr="00EB55C4" w:rsidRDefault="006F02F0" w:rsidP="00414F5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  <w:r w:rsidRPr="009067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6F02F0" w:rsidRDefault="006F02F0" w:rsidP="00414F5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6F02F0" w:rsidRPr="00EB55C4" w:rsidRDefault="006F02F0" w:rsidP="00414F5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  <w:r w:rsidRPr="009067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F02F0" w:rsidRDefault="006F02F0" w:rsidP="000C542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F02F0" w:rsidRPr="00EB55C4" w:rsidRDefault="006F02F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 w:val="restart"/>
          </w:tcPr>
          <w:p w:rsidR="008701D0" w:rsidRDefault="008701D0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9" w:type="dxa"/>
            <w:vMerge w:val="restart"/>
          </w:tcPr>
          <w:p w:rsidR="008701D0" w:rsidRPr="002540A2" w:rsidRDefault="008701D0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ятскополя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1701" w:type="dxa"/>
          </w:tcPr>
          <w:p w:rsidR="008701D0" w:rsidRDefault="008701D0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27" w:type="dxa"/>
          </w:tcPr>
          <w:p w:rsidR="008701D0" w:rsidRDefault="008701D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0,00</w:t>
            </w:r>
          </w:p>
        </w:tc>
        <w:tc>
          <w:tcPr>
            <w:tcW w:w="1283" w:type="dxa"/>
          </w:tcPr>
          <w:p w:rsidR="008701D0" w:rsidRDefault="008701D0" w:rsidP="00D25265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67,70</w:t>
            </w:r>
          </w:p>
        </w:tc>
        <w:tc>
          <w:tcPr>
            <w:tcW w:w="1127" w:type="dxa"/>
          </w:tcPr>
          <w:p w:rsidR="008701D0" w:rsidRPr="00EB55C4" w:rsidRDefault="008701D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701D0" w:rsidRPr="00EB55C4" w:rsidRDefault="008701D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701D0" w:rsidRPr="00EB55C4" w:rsidRDefault="008701D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701D0" w:rsidRPr="00EB55C4" w:rsidRDefault="008701D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701D0" w:rsidRPr="00EB55C4" w:rsidRDefault="008701D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8701D0" w:rsidRPr="00EB55C4" w:rsidRDefault="008701D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8701D0" w:rsidRPr="00C053B7" w:rsidRDefault="00C053B7" w:rsidP="00C053B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0,00</w:t>
            </w:r>
          </w:p>
        </w:tc>
        <w:tc>
          <w:tcPr>
            <w:tcW w:w="1283" w:type="dxa"/>
          </w:tcPr>
          <w:p w:rsidR="008701D0" w:rsidRPr="008701D0" w:rsidRDefault="00C053B7" w:rsidP="00C053B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6,30</w:t>
            </w:r>
          </w:p>
        </w:tc>
        <w:tc>
          <w:tcPr>
            <w:tcW w:w="1127" w:type="dxa"/>
          </w:tcPr>
          <w:p w:rsidR="008701D0" w:rsidRPr="00EB55C4" w:rsidRDefault="008701D0" w:rsidP="00C053B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701D0" w:rsidRPr="00EB55C4" w:rsidRDefault="00C053B7" w:rsidP="00C053B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11,40</w:t>
            </w:r>
          </w:p>
        </w:tc>
        <w:tc>
          <w:tcPr>
            <w:tcW w:w="1276" w:type="dxa"/>
          </w:tcPr>
          <w:p w:rsidR="008701D0" w:rsidRPr="00EB55C4" w:rsidRDefault="008701D0" w:rsidP="008701D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8701D0" w:rsidRPr="00EB55C4" w:rsidRDefault="008701D0" w:rsidP="008701D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8701D0" w:rsidRDefault="008701D0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701D0" w:rsidRPr="002540A2" w:rsidRDefault="008701D0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01D0" w:rsidRDefault="008701D0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</w:tcPr>
          <w:p w:rsidR="008701D0" w:rsidRDefault="008701D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8701D0" w:rsidRDefault="008701D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36,00</w:t>
            </w:r>
          </w:p>
        </w:tc>
        <w:tc>
          <w:tcPr>
            <w:tcW w:w="1127" w:type="dxa"/>
          </w:tcPr>
          <w:p w:rsidR="008701D0" w:rsidRPr="00EB55C4" w:rsidRDefault="008701D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701D0" w:rsidRPr="00EB55C4" w:rsidRDefault="008701D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701D0" w:rsidRPr="00EB55C4" w:rsidRDefault="008701D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701D0" w:rsidRPr="00EB55C4" w:rsidRDefault="008701D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701D0" w:rsidRPr="00EB55C4" w:rsidRDefault="008701D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8701D0" w:rsidRPr="00EB55C4" w:rsidRDefault="008701D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8701D0" w:rsidRPr="00C053B7" w:rsidRDefault="008701D0" w:rsidP="00C053B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8701D0" w:rsidRPr="008701D0" w:rsidRDefault="00C053B7" w:rsidP="00C053B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8,10</w:t>
            </w:r>
          </w:p>
        </w:tc>
        <w:tc>
          <w:tcPr>
            <w:tcW w:w="1127" w:type="dxa"/>
          </w:tcPr>
          <w:p w:rsidR="008701D0" w:rsidRPr="00EB55C4" w:rsidRDefault="008701D0" w:rsidP="00C053B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701D0" w:rsidRPr="00EB55C4" w:rsidRDefault="00C053B7" w:rsidP="00C053B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77,90</w:t>
            </w:r>
          </w:p>
        </w:tc>
        <w:tc>
          <w:tcPr>
            <w:tcW w:w="1276" w:type="dxa"/>
          </w:tcPr>
          <w:p w:rsidR="008701D0" w:rsidRPr="00EB55C4" w:rsidRDefault="008701D0" w:rsidP="008701D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8701D0" w:rsidRPr="00EB55C4" w:rsidRDefault="008701D0" w:rsidP="008701D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8701D0" w:rsidRDefault="008701D0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701D0" w:rsidRPr="002540A2" w:rsidRDefault="008701D0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01D0" w:rsidRDefault="008701D0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27" w:type="dxa"/>
          </w:tcPr>
          <w:p w:rsidR="008701D0" w:rsidRDefault="008701D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8701D0" w:rsidRDefault="008701D0" w:rsidP="008701D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,10</w:t>
            </w:r>
          </w:p>
        </w:tc>
        <w:tc>
          <w:tcPr>
            <w:tcW w:w="1127" w:type="dxa"/>
          </w:tcPr>
          <w:p w:rsidR="008701D0" w:rsidRPr="00EB55C4" w:rsidRDefault="008701D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701D0" w:rsidRPr="00EB55C4" w:rsidRDefault="008701D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701D0" w:rsidRPr="00EB55C4" w:rsidRDefault="008701D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701D0" w:rsidRPr="00EB55C4" w:rsidRDefault="008701D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701D0" w:rsidRPr="00EB55C4" w:rsidRDefault="008701D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8701D0" w:rsidRPr="00EB55C4" w:rsidRDefault="008701D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8701D0" w:rsidRPr="00C053B7" w:rsidRDefault="008701D0" w:rsidP="00C053B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8701D0" w:rsidRPr="008701D0" w:rsidRDefault="00C053B7" w:rsidP="00C053B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0</w:t>
            </w:r>
          </w:p>
        </w:tc>
        <w:tc>
          <w:tcPr>
            <w:tcW w:w="1127" w:type="dxa"/>
          </w:tcPr>
          <w:p w:rsidR="008701D0" w:rsidRPr="00EB55C4" w:rsidRDefault="008701D0" w:rsidP="00C053B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701D0" w:rsidRPr="00EB55C4" w:rsidRDefault="00C053B7" w:rsidP="00C053B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,50</w:t>
            </w:r>
          </w:p>
        </w:tc>
        <w:tc>
          <w:tcPr>
            <w:tcW w:w="1276" w:type="dxa"/>
          </w:tcPr>
          <w:p w:rsidR="008701D0" w:rsidRPr="00EB55C4" w:rsidRDefault="008701D0" w:rsidP="008701D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8701D0" w:rsidRPr="00EB55C4" w:rsidRDefault="008701D0" w:rsidP="008701D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8701D0" w:rsidRDefault="008701D0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701D0" w:rsidRPr="002540A2" w:rsidRDefault="008701D0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01D0" w:rsidRDefault="008701D0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7" w:type="dxa"/>
          </w:tcPr>
          <w:p w:rsidR="008701D0" w:rsidRDefault="008701D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0,00</w:t>
            </w:r>
          </w:p>
        </w:tc>
        <w:tc>
          <w:tcPr>
            <w:tcW w:w="1283" w:type="dxa"/>
          </w:tcPr>
          <w:p w:rsidR="008701D0" w:rsidRDefault="008701D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,60</w:t>
            </w:r>
          </w:p>
        </w:tc>
        <w:tc>
          <w:tcPr>
            <w:tcW w:w="1127" w:type="dxa"/>
          </w:tcPr>
          <w:p w:rsidR="008701D0" w:rsidRPr="00EB55C4" w:rsidRDefault="008701D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701D0" w:rsidRPr="00EB55C4" w:rsidRDefault="008701D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701D0" w:rsidRPr="00EB55C4" w:rsidRDefault="008701D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701D0" w:rsidRPr="00EB55C4" w:rsidRDefault="008701D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701D0" w:rsidRPr="00EB55C4" w:rsidRDefault="008701D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8701D0" w:rsidRPr="00EB55C4" w:rsidRDefault="008701D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8701D0" w:rsidRPr="00C053B7" w:rsidRDefault="00C053B7" w:rsidP="00C053B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0,00</w:t>
            </w:r>
          </w:p>
        </w:tc>
        <w:tc>
          <w:tcPr>
            <w:tcW w:w="1283" w:type="dxa"/>
          </w:tcPr>
          <w:p w:rsidR="008701D0" w:rsidRPr="008701D0" w:rsidRDefault="00C053B7" w:rsidP="00C053B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0</w:t>
            </w:r>
          </w:p>
        </w:tc>
        <w:tc>
          <w:tcPr>
            <w:tcW w:w="1127" w:type="dxa"/>
          </w:tcPr>
          <w:p w:rsidR="008701D0" w:rsidRPr="00EB55C4" w:rsidRDefault="008701D0" w:rsidP="00C053B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701D0" w:rsidRPr="00EB55C4" w:rsidRDefault="00C053B7" w:rsidP="00C053B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,00</w:t>
            </w:r>
          </w:p>
        </w:tc>
        <w:tc>
          <w:tcPr>
            <w:tcW w:w="1276" w:type="dxa"/>
          </w:tcPr>
          <w:p w:rsidR="008701D0" w:rsidRPr="00EB55C4" w:rsidRDefault="008701D0" w:rsidP="008701D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8701D0" w:rsidRPr="00EB55C4" w:rsidRDefault="008701D0" w:rsidP="008701D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8701D0" w:rsidRDefault="008701D0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701D0" w:rsidRPr="002540A2" w:rsidRDefault="008701D0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01D0" w:rsidRDefault="008701D0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</w:tcPr>
          <w:p w:rsidR="008701D0" w:rsidRDefault="008701D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8701D0" w:rsidRDefault="008701D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8701D0" w:rsidRPr="00EB55C4" w:rsidRDefault="008701D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701D0" w:rsidRPr="00EB55C4" w:rsidRDefault="008701D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701D0" w:rsidRPr="00EB55C4" w:rsidRDefault="008701D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701D0" w:rsidRPr="00EB55C4" w:rsidRDefault="008701D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701D0" w:rsidRPr="00EB55C4" w:rsidRDefault="008701D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8701D0" w:rsidRPr="00EB55C4" w:rsidRDefault="008701D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8701D0" w:rsidRPr="00C053B7" w:rsidRDefault="008701D0" w:rsidP="00C053B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8701D0" w:rsidRPr="008701D0" w:rsidRDefault="008701D0" w:rsidP="00C053B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8701D0" w:rsidRPr="00EB55C4" w:rsidRDefault="008701D0" w:rsidP="00C053B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701D0" w:rsidRPr="00EB55C4" w:rsidRDefault="008701D0" w:rsidP="00C053B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701D0" w:rsidRPr="00EB55C4" w:rsidRDefault="008701D0" w:rsidP="008701D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8701D0" w:rsidRPr="00EB55C4" w:rsidRDefault="008701D0" w:rsidP="008701D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 w:val="restart"/>
          </w:tcPr>
          <w:p w:rsidR="00C053B7" w:rsidRDefault="00C053B7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</w:tcPr>
          <w:p w:rsidR="00C053B7" w:rsidRPr="002540A2" w:rsidRDefault="00C053B7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421B8B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системы 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21B8B">
              <w:rPr>
                <w:rFonts w:ascii="Times New Roman" w:hAnsi="Times New Roman" w:cs="Times New Roman"/>
                <w:sz w:val="20"/>
                <w:szCs w:val="20"/>
              </w:rPr>
              <w:t>Усть-Люгинского</w:t>
            </w:r>
            <w:proofErr w:type="spellEnd"/>
            <w:r w:rsidRPr="00421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4E8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1B8B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proofErr w:type="spellStart"/>
            <w:r w:rsidRPr="00421B8B">
              <w:rPr>
                <w:rFonts w:ascii="Times New Roman" w:hAnsi="Times New Roman" w:cs="Times New Roman"/>
                <w:sz w:val="20"/>
                <w:szCs w:val="20"/>
              </w:rPr>
              <w:t>Вятскополянского</w:t>
            </w:r>
            <w:proofErr w:type="spellEnd"/>
            <w:r w:rsidRPr="00421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4E8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1B8B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701" w:type="dxa"/>
          </w:tcPr>
          <w:p w:rsidR="00C053B7" w:rsidRDefault="00C053B7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27" w:type="dxa"/>
          </w:tcPr>
          <w:p w:rsidR="00C053B7" w:rsidRDefault="00C053B7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0,00</w:t>
            </w:r>
          </w:p>
        </w:tc>
        <w:tc>
          <w:tcPr>
            <w:tcW w:w="1283" w:type="dxa"/>
          </w:tcPr>
          <w:p w:rsidR="00C053B7" w:rsidRDefault="00C053B7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67,70</w:t>
            </w:r>
          </w:p>
        </w:tc>
        <w:tc>
          <w:tcPr>
            <w:tcW w:w="1127" w:type="dxa"/>
          </w:tcPr>
          <w:p w:rsidR="00C053B7" w:rsidRPr="00EB55C4" w:rsidRDefault="00C053B7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053B7" w:rsidRPr="00EB55C4" w:rsidRDefault="00C053B7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053B7" w:rsidRPr="00EB55C4" w:rsidRDefault="00C053B7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053B7" w:rsidRPr="00EB55C4" w:rsidRDefault="00C053B7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053B7" w:rsidRPr="00EB55C4" w:rsidRDefault="00C053B7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C053B7" w:rsidRPr="00EB55C4" w:rsidRDefault="00C053B7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C053B7" w:rsidRPr="00C053B7" w:rsidRDefault="00C053B7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0,00</w:t>
            </w:r>
          </w:p>
        </w:tc>
        <w:tc>
          <w:tcPr>
            <w:tcW w:w="1283" w:type="dxa"/>
          </w:tcPr>
          <w:p w:rsidR="00C053B7" w:rsidRPr="008701D0" w:rsidRDefault="00C053B7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6,30</w:t>
            </w:r>
          </w:p>
        </w:tc>
        <w:tc>
          <w:tcPr>
            <w:tcW w:w="1127" w:type="dxa"/>
          </w:tcPr>
          <w:p w:rsidR="00C053B7" w:rsidRPr="00EB55C4" w:rsidRDefault="00C053B7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053B7" w:rsidRPr="00EB55C4" w:rsidRDefault="00C053B7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11,40</w:t>
            </w:r>
          </w:p>
        </w:tc>
        <w:tc>
          <w:tcPr>
            <w:tcW w:w="1276" w:type="dxa"/>
          </w:tcPr>
          <w:p w:rsidR="00C053B7" w:rsidRPr="00EB55C4" w:rsidRDefault="00C053B7" w:rsidP="008701D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053B7" w:rsidRPr="00EB55C4" w:rsidRDefault="00C053B7" w:rsidP="008701D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C053B7" w:rsidRDefault="00C053B7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C053B7" w:rsidRPr="002540A2" w:rsidRDefault="00C053B7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53B7" w:rsidRDefault="00C053B7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</w:tcPr>
          <w:p w:rsidR="00C053B7" w:rsidRDefault="00C053B7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C053B7" w:rsidRDefault="00C053B7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36,00</w:t>
            </w:r>
          </w:p>
        </w:tc>
        <w:tc>
          <w:tcPr>
            <w:tcW w:w="1127" w:type="dxa"/>
          </w:tcPr>
          <w:p w:rsidR="00C053B7" w:rsidRPr="00EB55C4" w:rsidRDefault="00C053B7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053B7" w:rsidRPr="00EB55C4" w:rsidRDefault="00C053B7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053B7" w:rsidRPr="00EB55C4" w:rsidRDefault="00C053B7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053B7" w:rsidRPr="00EB55C4" w:rsidRDefault="00C053B7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053B7" w:rsidRPr="00EB55C4" w:rsidRDefault="00C053B7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C053B7" w:rsidRPr="00EB55C4" w:rsidRDefault="00C053B7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C053B7" w:rsidRPr="00C053B7" w:rsidRDefault="00C053B7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C053B7" w:rsidRPr="008701D0" w:rsidRDefault="00C053B7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8,10</w:t>
            </w:r>
          </w:p>
        </w:tc>
        <w:tc>
          <w:tcPr>
            <w:tcW w:w="1127" w:type="dxa"/>
          </w:tcPr>
          <w:p w:rsidR="00C053B7" w:rsidRPr="00EB55C4" w:rsidRDefault="00C053B7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053B7" w:rsidRPr="00EB55C4" w:rsidRDefault="00C053B7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77,90</w:t>
            </w:r>
          </w:p>
        </w:tc>
        <w:tc>
          <w:tcPr>
            <w:tcW w:w="1276" w:type="dxa"/>
          </w:tcPr>
          <w:p w:rsidR="00C053B7" w:rsidRPr="00EB55C4" w:rsidRDefault="00C053B7" w:rsidP="008701D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053B7" w:rsidRPr="00EB55C4" w:rsidRDefault="00C053B7" w:rsidP="008701D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C053B7" w:rsidRDefault="00C053B7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C053B7" w:rsidRPr="002540A2" w:rsidRDefault="00C053B7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53B7" w:rsidRDefault="00C053B7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27" w:type="dxa"/>
          </w:tcPr>
          <w:p w:rsidR="00C053B7" w:rsidRDefault="00C053B7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C053B7" w:rsidRDefault="00C053B7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,10</w:t>
            </w:r>
          </w:p>
        </w:tc>
        <w:tc>
          <w:tcPr>
            <w:tcW w:w="1127" w:type="dxa"/>
          </w:tcPr>
          <w:p w:rsidR="00C053B7" w:rsidRPr="00EB55C4" w:rsidRDefault="00C053B7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053B7" w:rsidRPr="00EB55C4" w:rsidRDefault="00C053B7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053B7" w:rsidRPr="00EB55C4" w:rsidRDefault="00C053B7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053B7" w:rsidRPr="00EB55C4" w:rsidRDefault="00C053B7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053B7" w:rsidRPr="00EB55C4" w:rsidRDefault="00C053B7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C053B7" w:rsidRPr="00EB55C4" w:rsidRDefault="00C053B7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C053B7" w:rsidRPr="00C053B7" w:rsidRDefault="00C053B7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C053B7" w:rsidRPr="008701D0" w:rsidRDefault="00C053B7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0</w:t>
            </w:r>
          </w:p>
        </w:tc>
        <w:tc>
          <w:tcPr>
            <w:tcW w:w="1127" w:type="dxa"/>
          </w:tcPr>
          <w:p w:rsidR="00C053B7" w:rsidRPr="00EB55C4" w:rsidRDefault="00C053B7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053B7" w:rsidRPr="00EB55C4" w:rsidRDefault="00C053B7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,50</w:t>
            </w:r>
          </w:p>
        </w:tc>
        <w:tc>
          <w:tcPr>
            <w:tcW w:w="1276" w:type="dxa"/>
          </w:tcPr>
          <w:p w:rsidR="00C053B7" w:rsidRPr="00EB55C4" w:rsidRDefault="00C053B7" w:rsidP="008701D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053B7" w:rsidRPr="00EB55C4" w:rsidRDefault="00C053B7" w:rsidP="008701D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C053B7" w:rsidRDefault="00C053B7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C053B7" w:rsidRPr="002540A2" w:rsidRDefault="00C053B7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53B7" w:rsidRDefault="00C053B7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7" w:type="dxa"/>
          </w:tcPr>
          <w:p w:rsidR="00C053B7" w:rsidRDefault="00C053B7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0,00</w:t>
            </w:r>
          </w:p>
        </w:tc>
        <w:tc>
          <w:tcPr>
            <w:tcW w:w="1283" w:type="dxa"/>
          </w:tcPr>
          <w:p w:rsidR="00C053B7" w:rsidRDefault="00C053B7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,60</w:t>
            </w:r>
          </w:p>
        </w:tc>
        <w:tc>
          <w:tcPr>
            <w:tcW w:w="1127" w:type="dxa"/>
          </w:tcPr>
          <w:p w:rsidR="00C053B7" w:rsidRPr="00EB55C4" w:rsidRDefault="00C053B7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053B7" w:rsidRPr="00EB55C4" w:rsidRDefault="00C053B7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053B7" w:rsidRPr="00EB55C4" w:rsidRDefault="00C053B7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053B7" w:rsidRPr="00EB55C4" w:rsidRDefault="00C053B7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053B7" w:rsidRPr="00EB55C4" w:rsidRDefault="00C053B7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C053B7" w:rsidRPr="00EB55C4" w:rsidRDefault="00C053B7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C053B7" w:rsidRPr="00C053B7" w:rsidRDefault="00C053B7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0,00</w:t>
            </w:r>
          </w:p>
        </w:tc>
        <w:tc>
          <w:tcPr>
            <w:tcW w:w="1283" w:type="dxa"/>
          </w:tcPr>
          <w:p w:rsidR="00C053B7" w:rsidRPr="008701D0" w:rsidRDefault="00C053B7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0</w:t>
            </w:r>
          </w:p>
        </w:tc>
        <w:tc>
          <w:tcPr>
            <w:tcW w:w="1127" w:type="dxa"/>
          </w:tcPr>
          <w:p w:rsidR="00C053B7" w:rsidRPr="00EB55C4" w:rsidRDefault="00C053B7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053B7" w:rsidRPr="00EB55C4" w:rsidRDefault="00C053B7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,00</w:t>
            </w:r>
          </w:p>
        </w:tc>
        <w:tc>
          <w:tcPr>
            <w:tcW w:w="1276" w:type="dxa"/>
          </w:tcPr>
          <w:p w:rsidR="00C053B7" w:rsidRPr="00EB55C4" w:rsidRDefault="00C053B7" w:rsidP="008701D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053B7" w:rsidRPr="00EB55C4" w:rsidRDefault="00C053B7" w:rsidP="008701D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C053B7" w:rsidRDefault="00C053B7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C053B7" w:rsidRPr="002540A2" w:rsidRDefault="00C053B7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53B7" w:rsidRDefault="00C053B7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127" w:type="dxa"/>
          </w:tcPr>
          <w:p w:rsidR="00C053B7" w:rsidRDefault="00C053B7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83" w:type="dxa"/>
          </w:tcPr>
          <w:p w:rsidR="00C053B7" w:rsidRDefault="00C053B7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C053B7" w:rsidRPr="00EB55C4" w:rsidRDefault="00C053B7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053B7" w:rsidRPr="00EB55C4" w:rsidRDefault="00C053B7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053B7" w:rsidRPr="00EB55C4" w:rsidRDefault="00C053B7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053B7" w:rsidRPr="00EB55C4" w:rsidRDefault="00C053B7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053B7" w:rsidRPr="00EB55C4" w:rsidRDefault="00C053B7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C053B7" w:rsidRPr="00EB55C4" w:rsidRDefault="00C053B7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C053B7" w:rsidRPr="00C053B7" w:rsidRDefault="00C053B7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C053B7" w:rsidRPr="008701D0" w:rsidRDefault="00C053B7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C053B7" w:rsidRPr="00EB55C4" w:rsidRDefault="00C053B7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053B7" w:rsidRPr="00EB55C4" w:rsidRDefault="00C053B7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053B7" w:rsidRPr="00EB55C4" w:rsidRDefault="00C053B7" w:rsidP="008701D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053B7" w:rsidRPr="00EB55C4" w:rsidRDefault="00C053B7" w:rsidP="008701D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 w:val="restart"/>
          </w:tcPr>
          <w:p w:rsidR="00444DAF" w:rsidRDefault="00444DAF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  <w:p w:rsidR="00444DAF" w:rsidRDefault="00444DAF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</w:tcPr>
          <w:p w:rsidR="00444DAF" w:rsidRDefault="00444DAF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Вятские Поляны</w:t>
            </w:r>
          </w:p>
          <w:p w:rsidR="00444DAF" w:rsidRPr="002540A2" w:rsidRDefault="00444DAF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4DAF" w:rsidRDefault="00444DAF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27" w:type="dxa"/>
          </w:tcPr>
          <w:p w:rsidR="00444DAF" w:rsidRDefault="00444DAF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83" w:type="dxa"/>
          </w:tcPr>
          <w:p w:rsidR="00444DAF" w:rsidRDefault="00444DAF" w:rsidP="00414F5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30,40</w:t>
            </w:r>
          </w:p>
        </w:tc>
        <w:tc>
          <w:tcPr>
            <w:tcW w:w="1127" w:type="dxa"/>
          </w:tcPr>
          <w:p w:rsidR="00444DAF" w:rsidRPr="00454AD2" w:rsidRDefault="00444DAF" w:rsidP="00454AD2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44DAF" w:rsidRPr="00454AD2" w:rsidRDefault="00444DAF" w:rsidP="00454AD2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44DAF" w:rsidRDefault="00444DAF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</w:tcPr>
          <w:p w:rsidR="00444DAF" w:rsidRPr="00454AD2" w:rsidRDefault="00444DAF" w:rsidP="00454AD2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32,90</w:t>
            </w:r>
          </w:p>
        </w:tc>
        <w:tc>
          <w:tcPr>
            <w:tcW w:w="1127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7,80</w:t>
            </w:r>
          </w:p>
        </w:tc>
        <w:tc>
          <w:tcPr>
            <w:tcW w:w="1127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39,70</w:t>
            </w:r>
          </w:p>
        </w:tc>
        <w:tc>
          <w:tcPr>
            <w:tcW w:w="1276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444DAF" w:rsidRDefault="00444DAF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444DAF" w:rsidRPr="002540A2" w:rsidRDefault="00444DAF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4DAF" w:rsidRDefault="00444DAF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</w:tcPr>
          <w:p w:rsidR="00444DAF" w:rsidRDefault="00444DAF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444DAF" w:rsidRDefault="00444DAF" w:rsidP="00414F5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1127" w:type="dxa"/>
          </w:tcPr>
          <w:p w:rsidR="00444DAF" w:rsidRPr="00454AD2" w:rsidRDefault="00444DAF" w:rsidP="00454AD2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44DAF" w:rsidRPr="00454AD2" w:rsidRDefault="00444DAF" w:rsidP="00454AD2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44DAF" w:rsidRDefault="00444DAF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44DAF" w:rsidRPr="00454AD2" w:rsidRDefault="00444DAF" w:rsidP="00454AD2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19,30</w:t>
            </w:r>
          </w:p>
        </w:tc>
        <w:tc>
          <w:tcPr>
            <w:tcW w:w="1127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3,50</w:t>
            </w:r>
          </w:p>
        </w:tc>
        <w:tc>
          <w:tcPr>
            <w:tcW w:w="1127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97,20</w:t>
            </w:r>
          </w:p>
        </w:tc>
        <w:tc>
          <w:tcPr>
            <w:tcW w:w="1276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444DAF" w:rsidRDefault="00444DAF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444DAF" w:rsidRPr="002540A2" w:rsidRDefault="00444DAF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4DAF" w:rsidRDefault="00444DAF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27" w:type="dxa"/>
          </w:tcPr>
          <w:p w:rsidR="00444DAF" w:rsidRDefault="00444DAF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0,00</w:t>
            </w:r>
          </w:p>
        </w:tc>
        <w:tc>
          <w:tcPr>
            <w:tcW w:w="1283" w:type="dxa"/>
          </w:tcPr>
          <w:p w:rsidR="00444DAF" w:rsidRDefault="00444DAF" w:rsidP="00414F5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,90</w:t>
            </w:r>
          </w:p>
        </w:tc>
        <w:tc>
          <w:tcPr>
            <w:tcW w:w="1127" w:type="dxa"/>
          </w:tcPr>
          <w:p w:rsidR="00444DAF" w:rsidRPr="00454AD2" w:rsidRDefault="00444DAF" w:rsidP="00454AD2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44DAF" w:rsidRPr="00454AD2" w:rsidRDefault="00444DAF" w:rsidP="00454AD2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44DAF" w:rsidRDefault="00444DAF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0,00</w:t>
            </w:r>
          </w:p>
        </w:tc>
        <w:tc>
          <w:tcPr>
            <w:tcW w:w="1276" w:type="dxa"/>
          </w:tcPr>
          <w:p w:rsidR="00444DAF" w:rsidRPr="00454AD2" w:rsidRDefault="00444DAF" w:rsidP="00454AD2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,20</w:t>
            </w:r>
          </w:p>
        </w:tc>
        <w:tc>
          <w:tcPr>
            <w:tcW w:w="1127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0</w:t>
            </w:r>
          </w:p>
        </w:tc>
        <w:tc>
          <w:tcPr>
            <w:tcW w:w="1127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,00</w:t>
            </w:r>
          </w:p>
        </w:tc>
        <w:tc>
          <w:tcPr>
            <w:tcW w:w="1276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444DAF" w:rsidRDefault="00444DAF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444DAF" w:rsidRPr="002540A2" w:rsidRDefault="00444DAF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4DAF" w:rsidRDefault="00444DAF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7" w:type="dxa"/>
          </w:tcPr>
          <w:p w:rsidR="00444DAF" w:rsidRDefault="00444DAF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283" w:type="dxa"/>
          </w:tcPr>
          <w:p w:rsidR="00444DAF" w:rsidRDefault="00444DAF" w:rsidP="00414F5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,50</w:t>
            </w:r>
          </w:p>
        </w:tc>
        <w:tc>
          <w:tcPr>
            <w:tcW w:w="1127" w:type="dxa"/>
          </w:tcPr>
          <w:p w:rsidR="00444DAF" w:rsidRPr="00454AD2" w:rsidRDefault="00444DAF" w:rsidP="00454AD2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44DAF" w:rsidRPr="00454AD2" w:rsidRDefault="00444DAF" w:rsidP="00454AD2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44DAF" w:rsidRDefault="00444DAF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276" w:type="dxa"/>
          </w:tcPr>
          <w:p w:rsidR="00444DAF" w:rsidRPr="00454AD2" w:rsidRDefault="00444DAF" w:rsidP="00454AD2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,40</w:t>
            </w:r>
          </w:p>
        </w:tc>
        <w:tc>
          <w:tcPr>
            <w:tcW w:w="1127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60</w:t>
            </w:r>
          </w:p>
        </w:tc>
        <w:tc>
          <w:tcPr>
            <w:tcW w:w="1127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,50</w:t>
            </w:r>
          </w:p>
        </w:tc>
        <w:tc>
          <w:tcPr>
            <w:tcW w:w="1276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444DAF" w:rsidRDefault="00444DAF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444DAF" w:rsidRPr="002540A2" w:rsidRDefault="00444DAF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4DAF" w:rsidRDefault="00444DAF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</w:tcPr>
          <w:p w:rsidR="00444DAF" w:rsidRDefault="00444DAF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444DAF" w:rsidRDefault="00444DAF" w:rsidP="00414F5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444DAF" w:rsidRPr="00454AD2" w:rsidRDefault="00444DAF" w:rsidP="00454AD2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44DAF" w:rsidRPr="00454AD2" w:rsidRDefault="00444DAF" w:rsidP="00454AD2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44DAF" w:rsidRDefault="00444DAF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44DAF" w:rsidRPr="00454AD2" w:rsidRDefault="00444DAF" w:rsidP="00454AD2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 w:val="restart"/>
          </w:tcPr>
          <w:p w:rsidR="00444DAF" w:rsidRDefault="00444DAF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</w:tcPr>
          <w:p w:rsidR="00444DAF" w:rsidRDefault="00444DAF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с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ы водоснабжения </w:t>
            </w:r>
          </w:p>
          <w:p w:rsidR="00444DAF" w:rsidRPr="002540A2" w:rsidRDefault="00444DAF" w:rsidP="00414F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Вятские Поляны</w:t>
            </w:r>
          </w:p>
        </w:tc>
        <w:tc>
          <w:tcPr>
            <w:tcW w:w="1701" w:type="dxa"/>
          </w:tcPr>
          <w:p w:rsidR="00444DAF" w:rsidRDefault="00444DAF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27" w:type="dxa"/>
          </w:tcPr>
          <w:p w:rsidR="00444DAF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83" w:type="dxa"/>
          </w:tcPr>
          <w:p w:rsidR="00444DAF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30,40</w:t>
            </w:r>
          </w:p>
        </w:tc>
        <w:tc>
          <w:tcPr>
            <w:tcW w:w="1127" w:type="dxa"/>
          </w:tcPr>
          <w:p w:rsidR="00444DAF" w:rsidRPr="00454AD2" w:rsidRDefault="00444DAF" w:rsidP="00454AD2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44DAF" w:rsidRPr="00454AD2" w:rsidRDefault="00444DAF" w:rsidP="00454AD2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44DAF" w:rsidRDefault="00444DAF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32,90</w:t>
            </w:r>
          </w:p>
        </w:tc>
        <w:tc>
          <w:tcPr>
            <w:tcW w:w="1127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7,80</w:t>
            </w:r>
          </w:p>
        </w:tc>
        <w:tc>
          <w:tcPr>
            <w:tcW w:w="1127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39,70</w:t>
            </w:r>
          </w:p>
        </w:tc>
        <w:tc>
          <w:tcPr>
            <w:tcW w:w="1276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444DAF" w:rsidRDefault="00444DAF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444DAF" w:rsidRPr="002540A2" w:rsidRDefault="00444DAF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4DAF" w:rsidRDefault="00444DAF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</w:tcPr>
          <w:p w:rsidR="00444DAF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444DAF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1127" w:type="dxa"/>
          </w:tcPr>
          <w:p w:rsidR="00444DAF" w:rsidRPr="00454AD2" w:rsidRDefault="00444DAF" w:rsidP="00454AD2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44DAF" w:rsidRPr="00454AD2" w:rsidRDefault="00444DAF" w:rsidP="00454AD2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44DAF" w:rsidRDefault="00444DAF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19,30</w:t>
            </w:r>
          </w:p>
        </w:tc>
        <w:tc>
          <w:tcPr>
            <w:tcW w:w="1127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3,50</w:t>
            </w:r>
          </w:p>
        </w:tc>
        <w:tc>
          <w:tcPr>
            <w:tcW w:w="1127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97,20</w:t>
            </w:r>
          </w:p>
        </w:tc>
        <w:tc>
          <w:tcPr>
            <w:tcW w:w="1276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444DAF" w:rsidRDefault="00444DAF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444DAF" w:rsidRPr="002540A2" w:rsidRDefault="00444DAF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4DAF" w:rsidRDefault="00444DAF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27" w:type="dxa"/>
          </w:tcPr>
          <w:p w:rsidR="00444DAF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0,00</w:t>
            </w:r>
          </w:p>
        </w:tc>
        <w:tc>
          <w:tcPr>
            <w:tcW w:w="1283" w:type="dxa"/>
          </w:tcPr>
          <w:p w:rsidR="00444DAF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,90</w:t>
            </w:r>
          </w:p>
        </w:tc>
        <w:tc>
          <w:tcPr>
            <w:tcW w:w="1127" w:type="dxa"/>
          </w:tcPr>
          <w:p w:rsidR="00444DAF" w:rsidRPr="00454AD2" w:rsidRDefault="00444DAF" w:rsidP="00454AD2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44DAF" w:rsidRPr="00454AD2" w:rsidRDefault="00444DAF" w:rsidP="00454AD2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44DAF" w:rsidRDefault="00444DAF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0,00</w:t>
            </w:r>
          </w:p>
        </w:tc>
        <w:tc>
          <w:tcPr>
            <w:tcW w:w="1276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,20</w:t>
            </w:r>
          </w:p>
        </w:tc>
        <w:tc>
          <w:tcPr>
            <w:tcW w:w="1127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0</w:t>
            </w:r>
          </w:p>
        </w:tc>
        <w:tc>
          <w:tcPr>
            <w:tcW w:w="1127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,00</w:t>
            </w:r>
          </w:p>
        </w:tc>
        <w:tc>
          <w:tcPr>
            <w:tcW w:w="1276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444DAF" w:rsidRDefault="00444DAF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444DAF" w:rsidRPr="002540A2" w:rsidRDefault="00444DAF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4DAF" w:rsidRDefault="00444DAF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7" w:type="dxa"/>
          </w:tcPr>
          <w:p w:rsidR="00444DAF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283" w:type="dxa"/>
          </w:tcPr>
          <w:p w:rsidR="00444DAF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,50</w:t>
            </w:r>
          </w:p>
        </w:tc>
        <w:tc>
          <w:tcPr>
            <w:tcW w:w="1127" w:type="dxa"/>
          </w:tcPr>
          <w:p w:rsidR="00444DAF" w:rsidRPr="00454AD2" w:rsidRDefault="00444DAF" w:rsidP="00454AD2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44DAF" w:rsidRPr="00454AD2" w:rsidRDefault="00444DAF" w:rsidP="00454AD2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44DAF" w:rsidRDefault="00444DAF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276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,40</w:t>
            </w:r>
          </w:p>
        </w:tc>
        <w:tc>
          <w:tcPr>
            <w:tcW w:w="1127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60</w:t>
            </w:r>
          </w:p>
        </w:tc>
        <w:tc>
          <w:tcPr>
            <w:tcW w:w="1127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,50</w:t>
            </w:r>
          </w:p>
        </w:tc>
        <w:tc>
          <w:tcPr>
            <w:tcW w:w="1276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444DAF" w:rsidRDefault="00444DAF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444DAF" w:rsidRPr="002540A2" w:rsidRDefault="00444DAF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4DAF" w:rsidRDefault="00444DAF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</w:tcPr>
          <w:p w:rsidR="00444DAF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444DAF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444DAF" w:rsidRPr="00454AD2" w:rsidRDefault="00444DAF" w:rsidP="00454AD2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44DAF" w:rsidRPr="00454AD2" w:rsidRDefault="00444DAF" w:rsidP="00454AD2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44DAF" w:rsidRDefault="00444DAF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44DAF" w:rsidRPr="00454AD2" w:rsidRDefault="00444DAF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 w:val="restart"/>
          </w:tcPr>
          <w:p w:rsidR="00414F59" w:rsidRDefault="005A5F01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9" w:type="dxa"/>
            <w:vMerge w:val="restart"/>
          </w:tcPr>
          <w:p w:rsidR="00414F59" w:rsidRPr="002540A2" w:rsidRDefault="00414F59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Киров</w:t>
            </w:r>
          </w:p>
        </w:tc>
        <w:tc>
          <w:tcPr>
            <w:tcW w:w="1701" w:type="dxa"/>
          </w:tcPr>
          <w:p w:rsidR="00414F59" w:rsidRDefault="00414F59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27" w:type="dxa"/>
          </w:tcPr>
          <w:p w:rsidR="00414F59" w:rsidRDefault="00414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00,00</w:t>
            </w:r>
          </w:p>
        </w:tc>
        <w:tc>
          <w:tcPr>
            <w:tcW w:w="1283" w:type="dxa"/>
          </w:tcPr>
          <w:p w:rsidR="00414F59" w:rsidRDefault="006C4960" w:rsidP="005A5F0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980,70</w:t>
            </w:r>
          </w:p>
        </w:tc>
        <w:tc>
          <w:tcPr>
            <w:tcW w:w="1127" w:type="dxa"/>
          </w:tcPr>
          <w:p w:rsidR="00414F59" w:rsidRPr="00EB55C4" w:rsidRDefault="00414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2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4F59" w:rsidRPr="00EB55C4" w:rsidRDefault="00414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6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14F59" w:rsidRDefault="00414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276" w:type="dxa"/>
          </w:tcPr>
          <w:p w:rsidR="00414F59" w:rsidRDefault="009C684F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44,80</w:t>
            </w:r>
          </w:p>
        </w:tc>
        <w:tc>
          <w:tcPr>
            <w:tcW w:w="1134" w:type="dxa"/>
          </w:tcPr>
          <w:p w:rsidR="00414F59" w:rsidRDefault="009C684F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00,00</w:t>
            </w:r>
          </w:p>
        </w:tc>
        <w:tc>
          <w:tcPr>
            <w:tcW w:w="1282" w:type="dxa"/>
          </w:tcPr>
          <w:p w:rsidR="00414F59" w:rsidRDefault="009C684F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08,60</w:t>
            </w:r>
          </w:p>
        </w:tc>
        <w:tc>
          <w:tcPr>
            <w:tcW w:w="1127" w:type="dxa"/>
          </w:tcPr>
          <w:p w:rsidR="00414F59" w:rsidRDefault="00134342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414F59" w:rsidRDefault="00134342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727,30</w:t>
            </w:r>
          </w:p>
        </w:tc>
        <w:tc>
          <w:tcPr>
            <w:tcW w:w="1127" w:type="dxa"/>
          </w:tcPr>
          <w:p w:rsidR="00414F59" w:rsidRPr="00EB55C4" w:rsidRDefault="0000407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4F59" w:rsidRPr="00EB55C4" w:rsidRDefault="00004070" w:rsidP="0000407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A5F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A5F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14F59" w:rsidRPr="00EB55C4" w:rsidRDefault="00414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9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14F59" w:rsidRPr="00EB55C4" w:rsidRDefault="00414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9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414F59" w:rsidRDefault="00414F59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414F59" w:rsidRPr="002540A2" w:rsidRDefault="00414F59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4F59" w:rsidRDefault="00414F59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</w:tcPr>
          <w:p w:rsidR="00414F59" w:rsidRDefault="00414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414F59" w:rsidRDefault="006C4960" w:rsidP="005A5F0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964,50</w:t>
            </w:r>
          </w:p>
        </w:tc>
        <w:tc>
          <w:tcPr>
            <w:tcW w:w="1127" w:type="dxa"/>
          </w:tcPr>
          <w:p w:rsidR="00414F59" w:rsidRPr="00EB55C4" w:rsidRDefault="00414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2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4F59" w:rsidRPr="00EB55C4" w:rsidRDefault="00414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6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14F59" w:rsidRPr="00EB55C4" w:rsidRDefault="00414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55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4F59" w:rsidRDefault="005A5F01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02,50</w:t>
            </w:r>
          </w:p>
        </w:tc>
        <w:tc>
          <w:tcPr>
            <w:tcW w:w="1134" w:type="dxa"/>
          </w:tcPr>
          <w:p w:rsidR="00414F59" w:rsidRDefault="00414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414F59" w:rsidRDefault="009C684F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46,00</w:t>
            </w:r>
          </w:p>
        </w:tc>
        <w:tc>
          <w:tcPr>
            <w:tcW w:w="1127" w:type="dxa"/>
          </w:tcPr>
          <w:p w:rsidR="00414F59" w:rsidRPr="00EB55C4" w:rsidRDefault="00414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414F59" w:rsidRDefault="00134342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116,00</w:t>
            </w:r>
          </w:p>
        </w:tc>
        <w:tc>
          <w:tcPr>
            <w:tcW w:w="1127" w:type="dxa"/>
          </w:tcPr>
          <w:p w:rsidR="00414F59" w:rsidRPr="00EB55C4" w:rsidRDefault="00414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9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4F59" w:rsidRPr="00EB55C4" w:rsidRDefault="0000407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4F59" w:rsidRPr="00EB55C4" w:rsidRDefault="00414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9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14F59" w:rsidRPr="00EB55C4" w:rsidRDefault="00414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9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414F59" w:rsidRDefault="00414F59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414F59" w:rsidRPr="002540A2" w:rsidRDefault="00414F59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4F59" w:rsidRDefault="00414F59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27" w:type="dxa"/>
          </w:tcPr>
          <w:p w:rsidR="00414F59" w:rsidRDefault="00414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414F59" w:rsidRDefault="006C496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6,90</w:t>
            </w:r>
          </w:p>
        </w:tc>
        <w:tc>
          <w:tcPr>
            <w:tcW w:w="1127" w:type="dxa"/>
          </w:tcPr>
          <w:p w:rsidR="00414F59" w:rsidRPr="00EB55C4" w:rsidRDefault="00414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2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4F59" w:rsidRPr="00EB55C4" w:rsidRDefault="00414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6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14F59" w:rsidRPr="00EB55C4" w:rsidRDefault="00414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55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4F59" w:rsidRDefault="005A5F01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,00</w:t>
            </w:r>
          </w:p>
        </w:tc>
        <w:tc>
          <w:tcPr>
            <w:tcW w:w="1134" w:type="dxa"/>
          </w:tcPr>
          <w:p w:rsidR="00414F59" w:rsidRDefault="00414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414F59" w:rsidRDefault="009C684F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,00</w:t>
            </w:r>
          </w:p>
        </w:tc>
        <w:tc>
          <w:tcPr>
            <w:tcW w:w="1127" w:type="dxa"/>
          </w:tcPr>
          <w:p w:rsidR="00414F59" w:rsidRPr="00EB55C4" w:rsidRDefault="00414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414F59" w:rsidRDefault="00134342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4,90</w:t>
            </w:r>
          </w:p>
        </w:tc>
        <w:tc>
          <w:tcPr>
            <w:tcW w:w="1127" w:type="dxa"/>
          </w:tcPr>
          <w:p w:rsidR="00414F59" w:rsidRPr="00EB55C4" w:rsidRDefault="00414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9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4F59" w:rsidRPr="00EB55C4" w:rsidRDefault="0000407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4F59" w:rsidRPr="00EB55C4" w:rsidRDefault="00414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9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14F59" w:rsidRPr="00EB55C4" w:rsidRDefault="00414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9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414F59" w:rsidRDefault="00414F59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414F59" w:rsidRPr="002540A2" w:rsidRDefault="00414F59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4F59" w:rsidRDefault="00414F59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7" w:type="dxa"/>
          </w:tcPr>
          <w:p w:rsidR="00414F59" w:rsidRDefault="00414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414F59" w:rsidRDefault="006C496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99,30</w:t>
            </w:r>
          </w:p>
        </w:tc>
        <w:tc>
          <w:tcPr>
            <w:tcW w:w="1127" w:type="dxa"/>
          </w:tcPr>
          <w:p w:rsidR="00414F59" w:rsidRPr="00EB55C4" w:rsidRDefault="00414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2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4F59" w:rsidRPr="00EB55C4" w:rsidRDefault="00414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6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14F59" w:rsidRPr="00EB55C4" w:rsidRDefault="00414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55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4F59" w:rsidRDefault="009C684F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2,30</w:t>
            </w:r>
          </w:p>
        </w:tc>
        <w:tc>
          <w:tcPr>
            <w:tcW w:w="1134" w:type="dxa"/>
          </w:tcPr>
          <w:p w:rsidR="00414F59" w:rsidRDefault="00414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414F59" w:rsidRDefault="009C684F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0,60</w:t>
            </w:r>
          </w:p>
        </w:tc>
        <w:tc>
          <w:tcPr>
            <w:tcW w:w="1127" w:type="dxa"/>
          </w:tcPr>
          <w:p w:rsidR="00414F59" w:rsidRPr="00EB55C4" w:rsidRDefault="00414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414F59" w:rsidRDefault="00134342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6,40</w:t>
            </w:r>
          </w:p>
        </w:tc>
        <w:tc>
          <w:tcPr>
            <w:tcW w:w="1127" w:type="dxa"/>
          </w:tcPr>
          <w:p w:rsidR="00414F59" w:rsidRPr="00EB55C4" w:rsidRDefault="00414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9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4F59" w:rsidRPr="00EB55C4" w:rsidRDefault="00004070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4F59" w:rsidRPr="00EB55C4" w:rsidRDefault="00414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9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14F59" w:rsidRPr="00EB55C4" w:rsidRDefault="00414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9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414F59" w:rsidRDefault="00414F59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414F59" w:rsidRPr="002540A2" w:rsidRDefault="00414F59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4F59" w:rsidRDefault="00414F59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</w:tcPr>
          <w:p w:rsidR="00414F59" w:rsidRDefault="00414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00,00</w:t>
            </w:r>
          </w:p>
        </w:tc>
        <w:tc>
          <w:tcPr>
            <w:tcW w:w="1283" w:type="dxa"/>
          </w:tcPr>
          <w:p w:rsidR="00414F59" w:rsidRDefault="00414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414F59" w:rsidRPr="00EB55C4" w:rsidRDefault="00414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2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4F59" w:rsidRPr="00EB55C4" w:rsidRDefault="00414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6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14F59" w:rsidRDefault="00414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276" w:type="dxa"/>
          </w:tcPr>
          <w:p w:rsidR="00414F59" w:rsidRDefault="00414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14F59" w:rsidRDefault="009C684F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00,00</w:t>
            </w:r>
          </w:p>
        </w:tc>
        <w:tc>
          <w:tcPr>
            <w:tcW w:w="1282" w:type="dxa"/>
          </w:tcPr>
          <w:p w:rsidR="00414F59" w:rsidRDefault="00414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414F59" w:rsidRPr="00EB55C4" w:rsidRDefault="00134342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414F59" w:rsidRDefault="00414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414F59" w:rsidRPr="00EB55C4" w:rsidRDefault="005A5F01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4F59" w:rsidRPr="00EB55C4" w:rsidRDefault="00414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9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4F59" w:rsidRPr="00EB55C4" w:rsidRDefault="00414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9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14F59" w:rsidRPr="00EB55C4" w:rsidRDefault="00414F59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9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 w:val="restart"/>
          </w:tcPr>
          <w:p w:rsidR="00D1637C" w:rsidRDefault="00D1637C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269" w:type="dxa"/>
            <w:vMerge w:val="restart"/>
          </w:tcPr>
          <w:p w:rsidR="00D1637C" w:rsidRDefault="00D1637C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Реконструкция сист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мы водоснабжения </w:t>
            </w:r>
            <w:r w:rsidR="002028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741A8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Захарищевы</w:t>
            </w:r>
            <w:proofErr w:type="spellEnd"/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69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города Кирова</w:t>
            </w:r>
          </w:p>
        </w:tc>
        <w:tc>
          <w:tcPr>
            <w:tcW w:w="1701" w:type="dxa"/>
          </w:tcPr>
          <w:p w:rsidR="00D1637C" w:rsidRDefault="00D1637C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27" w:type="dxa"/>
          </w:tcPr>
          <w:p w:rsidR="00D1637C" w:rsidRDefault="00D1637C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283" w:type="dxa"/>
          </w:tcPr>
          <w:p w:rsidR="00D1637C" w:rsidRDefault="00D1637C" w:rsidP="005B2F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2,80</w:t>
            </w:r>
          </w:p>
        </w:tc>
        <w:tc>
          <w:tcPr>
            <w:tcW w:w="1127" w:type="dxa"/>
          </w:tcPr>
          <w:p w:rsidR="00D1637C" w:rsidRPr="00EB55C4" w:rsidRDefault="00D1637C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1637C" w:rsidRPr="00EB55C4" w:rsidRDefault="00D1637C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1637C" w:rsidRDefault="00D1637C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276" w:type="dxa"/>
          </w:tcPr>
          <w:p w:rsidR="00D1637C" w:rsidRDefault="00D1637C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2,80</w:t>
            </w:r>
          </w:p>
        </w:tc>
        <w:tc>
          <w:tcPr>
            <w:tcW w:w="1134" w:type="dxa"/>
          </w:tcPr>
          <w:p w:rsidR="00D1637C" w:rsidRPr="00D1637C" w:rsidRDefault="00D1637C" w:rsidP="00D1637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D1637C" w:rsidRPr="00D1637C" w:rsidRDefault="00D1637C" w:rsidP="00D1637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D1637C" w:rsidRPr="00EB55C4" w:rsidRDefault="00D1637C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D1637C" w:rsidRPr="00EB55C4" w:rsidRDefault="00D1637C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D1637C" w:rsidRPr="00EB55C4" w:rsidRDefault="00D1637C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1637C" w:rsidRPr="00EB55C4" w:rsidRDefault="00D1637C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1637C" w:rsidRPr="00EB55C4" w:rsidRDefault="00D1637C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1637C" w:rsidRPr="00EB55C4" w:rsidRDefault="00D1637C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D1637C" w:rsidRDefault="00D1637C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1637C" w:rsidRPr="002540A2" w:rsidRDefault="00D1637C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637C" w:rsidRDefault="00D1637C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</w:tcPr>
          <w:p w:rsidR="00D1637C" w:rsidRDefault="00D1637C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D1637C" w:rsidRDefault="00D1637C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2,50</w:t>
            </w:r>
          </w:p>
        </w:tc>
        <w:tc>
          <w:tcPr>
            <w:tcW w:w="1127" w:type="dxa"/>
          </w:tcPr>
          <w:p w:rsidR="00D1637C" w:rsidRPr="00EB55C4" w:rsidRDefault="00D1637C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1637C" w:rsidRPr="00EB55C4" w:rsidRDefault="00D1637C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1637C" w:rsidRDefault="00D1637C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1637C" w:rsidRDefault="00D1637C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2,50</w:t>
            </w:r>
          </w:p>
        </w:tc>
        <w:tc>
          <w:tcPr>
            <w:tcW w:w="1134" w:type="dxa"/>
          </w:tcPr>
          <w:p w:rsidR="00D1637C" w:rsidRPr="00D1637C" w:rsidRDefault="00D1637C" w:rsidP="00D1637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D1637C" w:rsidRPr="00D1637C" w:rsidRDefault="00D1637C" w:rsidP="00D1637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D1637C" w:rsidRPr="00EB55C4" w:rsidRDefault="00D1637C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D1637C" w:rsidRPr="00EB55C4" w:rsidRDefault="00D1637C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D1637C" w:rsidRPr="00EB55C4" w:rsidRDefault="00D1637C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1637C" w:rsidRPr="00EB55C4" w:rsidRDefault="00D1637C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1637C" w:rsidRPr="00EB55C4" w:rsidRDefault="00D1637C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1637C" w:rsidRPr="00EB55C4" w:rsidRDefault="00D1637C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D1637C" w:rsidRDefault="00D1637C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1637C" w:rsidRPr="002540A2" w:rsidRDefault="00D1637C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637C" w:rsidRDefault="00D1637C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27" w:type="dxa"/>
          </w:tcPr>
          <w:p w:rsidR="00D1637C" w:rsidRDefault="00D1637C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D1637C" w:rsidRDefault="00D1637C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0</w:t>
            </w:r>
          </w:p>
        </w:tc>
        <w:tc>
          <w:tcPr>
            <w:tcW w:w="1127" w:type="dxa"/>
          </w:tcPr>
          <w:p w:rsidR="00D1637C" w:rsidRPr="00EB55C4" w:rsidRDefault="00D1637C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1637C" w:rsidRPr="00EB55C4" w:rsidRDefault="00D1637C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1637C" w:rsidRDefault="00D1637C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1637C" w:rsidRDefault="00D1637C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0</w:t>
            </w:r>
          </w:p>
        </w:tc>
        <w:tc>
          <w:tcPr>
            <w:tcW w:w="1134" w:type="dxa"/>
          </w:tcPr>
          <w:p w:rsidR="00D1637C" w:rsidRPr="00D1637C" w:rsidRDefault="00D1637C" w:rsidP="00D1637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D1637C" w:rsidRPr="00D1637C" w:rsidRDefault="00D1637C" w:rsidP="00D1637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D1637C" w:rsidRPr="00EB55C4" w:rsidRDefault="00D1637C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D1637C" w:rsidRPr="00EB55C4" w:rsidRDefault="00D1637C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D1637C" w:rsidRPr="00EB55C4" w:rsidRDefault="00D1637C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1637C" w:rsidRPr="00EB55C4" w:rsidRDefault="00D1637C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1637C" w:rsidRPr="00EB55C4" w:rsidRDefault="00D1637C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1637C" w:rsidRPr="00EB55C4" w:rsidRDefault="00D1637C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D1637C" w:rsidRDefault="00D1637C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1637C" w:rsidRPr="002540A2" w:rsidRDefault="00D1637C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637C" w:rsidRDefault="00D1637C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7" w:type="dxa"/>
          </w:tcPr>
          <w:p w:rsidR="00D1637C" w:rsidRDefault="00D1637C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D1637C" w:rsidRDefault="00D1637C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,20</w:t>
            </w:r>
          </w:p>
        </w:tc>
        <w:tc>
          <w:tcPr>
            <w:tcW w:w="1127" w:type="dxa"/>
          </w:tcPr>
          <w:p w:rsidR="00D1637C" w:rsidRPr="00EB55C4" w:rsidRDefault="00D1637C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1637C" w:rsidRPr="00EB55C4" w:rsidRDefault="00D1637C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1637C" w:rsidRDefault="00D1637C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1637C" w:rsidRDefault="00D1637C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,20</w:t>
            </w:r>
          </w:p>
        </w:tc>
        <w:tc>
          <w:tcPr>
            <w:tcW w:w="1134" w:type="dxa"/>
          </w:tcPr>
          <w:p w:rsidR="00D1637C" w:rsidRPr="00D1637C" w:rsidRDefault="00D1637C" w:rsidP="00D1637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D1637C" w:rsidRPr="00D1637C" w:rsidRDefault="00D1637C" w:rsidP="00D1637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D1637C" w:rsidRPr="00EB55C4" w:rsidRDefault="00D1637C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D1637C" w:rsidRPr="00EB55C4" w:rsidRDefault="00D1637C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D1637C" w:rsidRPr="00EB55C4" w:rsidRDefault="00D1637C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1637C" w:rsidRPr="00EB55C4" w:rsidRDefault="00D1637C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1637C" w:rsidRPr="00EB55C4" w:rsidRDefault="00D1637C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1637C" w:rsidRPr="00EB55C4" w:rsidRDefault="00D1637C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D1637C" w:rsidRDefault="00D1637C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1637C" w:rsidRPr="002540A2" w:rsidRDefault="00D1637C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637C" w:rsidRDefault="00D1637C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</w:tcPr>
          <w:p w:rsidR="00D1637C" w:rsidRDefault="00D1637C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283" w:type="dxa"/>
          </w:tcPr>
          <w:p w:rsidR="00D1637C" w:rsidRDefault="00D1637C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D1637C" w:rsidRPr="00EB55C4" w:rsidRDefault="00D1637C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1637C" w:rsidRPr="00EB55C4" w:rsidRDefault="00D1637C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F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1637C" w:rsidRDefault="00D1637C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276" w:type="dxa"/>
          </w:tcPr>
          <w:p w:rsidR="00D1637C" w:rsidRDefault="00D1637C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1637C" w:rsidRPr="00D1637C" w:rsidRDefault="00D1637C" w:rsidP="00D1637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D1637C" w:rsidRPr="00D1637C" w:rsidRDefault="00D1637C" w:rsidP="00D1637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0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D1637C" w:rsidRPr="00EB55C4" w:rsidRDefault="00D1637C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D1637C" w:rsidRPr="00EB55C4" w:rsidRDefault="00D1637C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D1637C" w:rsidRPr="00EB55C4" w:rsidRDefault="00D1637C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1637C" w:rsidRPr="00EB55C4" w:rsidRDefault="00D1637C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1637C" w:rsidRPr="00EB55C4" w:rsidRDefault="00D1637C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1637C" w:rsidRPr="00EB55C4" w:rsidRDefault="00D1637C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 w:val="restart"/>
          </w:tcPr>
          <w:p w:rsidR="009742A6" w:rsidRDefault="009742A6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2269" w:type="dxa"/>
            <w:vMerge w:val="restart"/>
          </w:tcPr>
          <w:p w:rsidR="009742A6" w:rsidRPr="002540A2" w:rsidRDefault="009742A6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Реконструкция сист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мы водоснабжения </w:t>
            </w:r>
            <w:r w:rsidR="006E1A6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Нововятского</w:t>
            </w:r>
            <w:proofErr w:type="spellEnd"/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 района города Кирова</w:t>
            </w:r>
          </w:p>
        </w:tc>
        <w:tc>
          <w:tcPr>
            <w:tcW w:w="1701" w:type="dxa"/>
          </w:tcPr>
          <w:p w:rsidR="009742A6" w:rsidRDefault="009742A6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27" w:type="dxa"/>
          </w:tcPr>
          <w:p w:rsidR="009742A6" w:rsidRDefault="009742A6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00,00</w:t>
            </w:r>
          </w:p>
        </w:tc>
        <w:tc>
          <w:tcPr>
            <w:tcW w:w="1283" w:type="dxa"/>
          </w:tcPr>
          <w:p w:rsidR="009742A6" w:rsidRDefault="009742A6" w:rsidP="009714C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48,90</w:t>
            </w:r>
          </w:p>
        </w:tc>
        <w:tc>
          <w:tcPr>
            <w:tcW w:w="1127" w:type="dxa"/>
          </w:tcPr>
          <w:p w:rsidR="009742A6" w:rsidRPr="00EB55C4" w:rsidRDefault="009742A6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2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42A6" w:rsidRPr="00EB55C4" w:rsidRDefault="009742A6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2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42A6" w:rsidRPr="00EB55C4" w:rsidRDefault="009742A6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2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42A6" w:rsidRPr="00EB55C4" w:rsidRDefault="009742A6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2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42A6" w:rsidRPr="00D1637C" w:rsidRDefault="009742A6" w:rsidP="00D1637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00,00</w:t>
            </w:r>
          </w:p>
        </w:tc>
        <w:tc>
          <w:tcPr>
            <w:tcW w:w="1282" w:type="dxa"/>
          </w:tcPr>
          <w:p w:rsidR="009742A6" w:rsidRPr="00D1637C" w:rsidRDefault="009742A6" w:rsidP="00D1637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21,60</w:t>
            </w:r>
          </w:p>
        </w:tc>
        <w:tc>
          <w:tcPr>
            <w:tcW w:w="1127" w:type="dxa"/>
          </w:tcPr>
          <w:p w:rsidR="009742A6" w:rsidRPr="00EB55C4" w:rsidRDefault="009742A6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9742A6" w:rsidRDefault="009742A6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727,30</w:t>
            </w:r>
          </w:p>
        </w:tc>
        <w:tc>
          <w:tcPr>
            <w:tcW w:w="1127" w:type="dxa"/>
          </w:tcPr>
          <w:p w:rsidR="009742A6" w:rsidRPr="00EB55C4" w:rsidRDefault="009742A6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42A6" w:rsidRPr="00EB55C4" w:rsidRDefault="009742A6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42A6" w:rsidRPr="00EB55C4" w:rsidRDefault="009742A6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742A6" w:rsidRPr="00EB55C4" w:rsidRDefault="009742A6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9742A6" w:rsidRDefault="009742A6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9742A6" w:rsidRPr="002540A2" w:rsidRDefault="009742A6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42A6" w:rsidRDefault="009742A6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</w:tcPr>
          <w:p w:rsidR="009742A6" w:rsidRPr="00EB55C4" w:rsidRDefault="009742A6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9742A6" w:rsidRDefault="009742A6" w:rsidP="009742A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240,00</w:t>
            </w:r>
          </w:p>
        </w:tc>
        <w:tc>
          <w:tcPr>
            <w:tcW w:w="1127" w:type="dxa"/>
          </w:tcPr>
          <w:p w:rsidR="009742A6" w:rsidRPr="00EB55C4" w:rsidRDefault="009742A6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2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42A6" w:rsidRPr="00EB55C4" w:rsidRDefault="009742A6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2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42A6" w:rsidRPr="00EB55C4" w:rsidRDefault="009742A6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2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42A6" w:rsidRPr="00EB55C4" w:rsidRDefault="009742A6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2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42A6" w:rsidRPr="00D1637C" w:rsidRDefault="009742A6" w:rsidP="00D1637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A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9742A6" w:rsidRPr="00D1637C" w:rsidRDefault="009742A6" w:rsidP="00D1637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24,00</w:t>
            </w:r>
          </w:p>
        </w:tc>
        <w:tc>
          <w:tcPr>
            <w:tcW w:w="1127" w:type="dxa"/>
          </w:tcPr>
          <w:p w:rsidR="009742A6" w:rsidRPr="00EB55C4" w:rsidRDefault="009742A6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9742A6" w:rsidRDefault="009742A6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116,00</w:t>
            </w:r>
          </w:p>
        </w:tc>
        <w:tc>
          <w:tcPr>
            <w:tcW w:w="1127" w:type="dxa"/>
          </w:tcPr>
          <w:p w:rsidR="009742A6" w:rsidRPr="00EB55C4" w:rsidRDefault="009742A6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42A6" w:rsidRPr="00EB55C4" w:rsidRDefault="009742A6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42A6" w:rsidRPr="00EB55C4" w:rsidRDefault="009742A6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742A6" w:rsidRPr="00EB55C4" w:rsidRDefault="009742A6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9742A6" w:rsidRDefault="009742A6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9742A6" w:rsidRPr="002540A2" w:rsidRDefault="009742A6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42A6" w:rsidRDefault="009742A6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27" w:type="dxa"/>
          </w:tcPr>
          <w:p w:rsidR="009742A6" w:rsidRPr="00EB55C4" w:rsidRDefault="009742A6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9742A6" w:rsidRDefault="009742A6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1,40</w:t>
            </w:r>
          </w:p>
        </w:tc>
        <w:tc>
          <w:tcPr>
            <w:tcW w:w="1127" w:type="dxa"/>
          </w:tcPr>
          <w:p w:rsidR="009742A6" w:rsidRPr="00EB55C4" w:rsidRDefault="009742A6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2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42A6" w:rsidRPr="00EB55C4" w:rsidRDefault="009742A6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2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42A6" w:rsidRPr="00EB55C4" w:rsidRDefault="009742A6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2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42A6" w:rsidRPr="00EB55C4" w:rsidRDefault="009742A6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2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42A6" w:rsidRPr="00D1637C" w:rsidRDefault="009742A6" w:rsidP="00D1637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A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9742A6" w:rsidRPr="00D1637C" w:rsidRDefault="009742A6" w:rsidP="00D1637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,50</w:t>
            </w:r>
          </w:p>
        </w:tc>
        <w:tc>
          <w:tcPr>
            <w:tcW w:w="1127" w:type="dxa"/>
          </w:tcPr>
          <w:p w:rsidR="009742A6" w:rsidRPr="00EB55C4" w:rsidRDefault="009742A6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9742A6" w:rsidRDefault="009742A6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4,90</w:t>
            </w:r>
          </w:p>
        </w:tc>
        <w:tc>
          <w:tcPr>
            <w:tcW w:w="1127" w:type="dxa"/>
          </w:tcPr>
          <w:p w:rsidR="009742A6" w:rsidRPr="00EB55C4" w:rsidRDefault="009742A6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42A6" w:rsidRPr="00EB55C4" w:rsidRDefault="009742A6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42A6" w:rsidRPr="00EB55C4" w:rsidRDefault="009742A6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742A6" w:rsidRPr="00EB55C4" w:rsidRDefault="009742A6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9742A6" w:rsidRDefault="009742A6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9742A6" w:rsidRPr="002540A2" w:rsidRDefault="009742A6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42A6" w:rsidRDefault="009742A6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7" w:type="dxa"/>
          </w:tcPr>
          <w:p w:rsidR="009742A6" w:rsidRPr="00EB55C4" w:rsidRDefault="009742A6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2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9742A6" w:rsidRDefault="009742A6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7,50</w:t>
            </w:r>
          </w:p>
        </w:tc>
        <w:tc>
          <w:tcPr>
            <w:tcW w:w="1127" w:type="dxa"/>
          </w:tcPr>
          <w:p w:rsidR="009742A6" w:rsidRPr="00EB55C4" w:rsidRDefault="009742A6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2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42A6" w:rsidRPr="00EB55C4" w:rsidRDefault="009742A6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2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42A6" w:rsidRPr="00EB55C4" w:rsidRDefault="009742A6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2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42A6" w:rsidRPr="00EB55C4" w:rsidRDefault="009742A6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2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42A6" w:rsidRPr="00D1637C" w:rsidRDefault="009742A6" w:rsidP="00D1637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A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9742A6" w:rsidRPr="00D1637C" w:rsidRDefault="009742A6" w:rsidP="00D1637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1,10</w:t>
            </w:r>
          </w:p>
        </w:tc>
        <w:tc>
          <w:tcPr>
            <w:tcW w:w="1127" w:type="dxa"/>
          </w:tcPr>
          <w:p w:rsidR="009742A6" w:rsidRPr="00EB55C4" w:rsidRDefault="009742A6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9742A6" w:rsidRDefault="009742A6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6,40</w:t>
            </w:r>
          </w:p>
        </w:tc>
        <w:tc>
          <w:tcPr>
            <w:tcW w:w="1127" w:type="dxa"/>
          </w:tcPr>
          <w:p w:rsidR="009742A6" w:rsidRPr="00EB55C4" w:rsidRDefault="009742A6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42A6" w:rsidRPr="00EB55C4" w:rsidRDefault="009742A6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42A6" w:rsidRPr="00EB55C4" w:rsidRDefault="009742A6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742A6" w:rsidRPr="00EB55C4" w:rsidRDefault="009742A6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9742A6" w:rsidRDefault="009742A6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9742A6" w:rsidRPr="002540A2" w:rsidRDefault="009742A6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42A6" w:rsidRDefault="009742A6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</w:tcPr>
          <w:p w:rsidR="009742A6" w:rsidRDefault="009742A6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00,00</w:t>
            </w:r>
          </w:p>
        </w:tc>
        <w:tc>
          <w:tcPr>
            <w:tcW w:w="1283" w:type="dxa"/>
          </w:tcPr>
          <w:p w:rsidR="009742A6" w:rsidRDefault="009742A6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9742A6" w:rsidRPr="00EB55C4" w:rsidRDefault="009742A6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2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42A6" w:rsidRPr="00EB55C4" w:rsidRDefault="009742A6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2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42A6" w:rsidRPr="00EB55C4" w:rsidRDefault="009742A6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2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42A6" w:rsidRPr="00EB55C4" w:rsidRDefault="009742A6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2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42A6" w:rsidRPr="00D1637C" w:rsidRDefault="009742A6" w:rsidP="00D1637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00,00</w:t>
            </w:r>
          </w:p>
        </w:tc>
        <w:tc>
          <w:tcPr>
            <w:tcW w:w="1282" w:type="dxa"/>
          </w:tcPr>
          <w:p w:rsidR="009742A6" w:rsidRPr="00D1637C" w:rsidRDefault="009742A6" w:rsidP="00D1637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A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9742A6" w:rsidRPr="00EB55C4" w:rsidRDefault="009742A6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9742A6" w:rsidRDefault="009742A6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9742A6" w:rsidRPr="00EB55C4" w:rsidRDefault="009742A6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42A6" w:rsidRPr="00EB55C4" w:rsidRDefault="009742A6" w:rsidP="005B206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42A6" w:rsidRPr="00EB55C4" w:rsidRDefault="009742A6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742A6" w:rsidRPr="00EB55C4" w:rsidRDefault="009742A6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 w:val="restart"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2269" w:type="dxa"/>
            <w:vMerge w:val="restart"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Реконструкция сист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мы 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Ганино</w:t>
            </w:r>
            <w:proofErr w:type="spellEnd"/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города Кирова</w:t>
            </w: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27" w:type="dxa"/>
          </w:tcPr>
          <w:p w:rsidR="00FF08B3" w:rsidRDefault="00FF08B3" w:rsidP="00D50AE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283" w:type="dxa"/>
          </w:tcPr>
          <w:p w:rsidR="00FF08B3" w:rsidRDefault="00FF08B3" w:rsidP="00D50AE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4,80</w:t>
            </w:r>
          </w:p>
        </w:tc>
        <w:tc>
          <w:tcPr>
            <w:tcW w:w="1127" w:type="dxa"/>
          </w:tcPr>
          <w:p w:rsidR="00FF08B3" w:rsidRPr="00EB55C4" w:rsidRDefault="00FF08B3" w:rsidP="00D50AE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D50AE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D50AE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D50AE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D50AE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282" w:type="dxa"/>
          </w:tcPr>
          <w:p w:rsidR="00FF08B3" w:rsidRDefault="00FF08B3" w:rsidP="00D50AE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4,80</w:t>
            </w:r>
          </w:p>
        </w:tc>
        <w:tc>
          <w:tcPr>
            <w:tcW w:w="1127" w:type="dxa"/>
          </w:tcPr>
          <w:p w:rsidR="00FF08B3" w:rsidRPr="00EB55C4" w:rsidRDefault="00FF08B3" w:rsidP="00D50AE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D50AE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D50AE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D50AE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D50AE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D50AE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</w:tcPr>
          <w:p w:rsidR="00FF08B3" w:rsidRDefault="00FF08B3" w:rsidP="00D50AE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D50AE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5,00</w:t>
            </w:r>
          </w:p>
        </w:tc>
        <w:tc>
          <w:tcPr>
            <w:tcW w:w="1127" w:type="dxa"/>
          </w:tcPr>
          <w:p w:rsidR="00FF08B3" w:rsidRPr="00EB55C4" w:rsidRDefault="00FF08B3" w:rsidP="00D50AE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D50AE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D50AE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D50AE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D50AE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Default="00FF08B3" w:rsidP="00D50AE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5,00</w:t>
            </w:r>
          </w:p>
        </w:tc>
        <w:tc>
          <w:tcPr>
            <w:tcW w:w="1127" w:type="dxa"/>
          </w:tcPr>
          <w:p w:rsidR="00FF08B3" w:rsidRPr="00EB55C4" w:rsidRDefault="00FF08B3" w:rsidP="00D50AE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D50AE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D50AE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D50AE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D50AE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D50AE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27" w:type="dxa"/>
          </w:tcPr>
          <w:p w:rsidR="00FF08B3" w:rsidRDefault="00FF08B3" w:rsidP="00D50AE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D50AE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127" w:type="dxa"/>
          </w:tcPr>
          <w:p w:rsidR="00FF08B3" w:rsidRPr="00EB55C4" w:rsidRDefault="00FF08B3" w:rsidP="00D50AE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D50AE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D50AE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D50AE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D50AE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Default="00FF08B3" w:rsidP="00D50AE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127" w:type="dxa"/>
          </w:tcPr>
          <w:p w:rsidR="00FF08B3" w:rsidRPr="00EB55C4" w:rsidRDefault="00FF08B3" w:rsidP="00D50AE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D50AE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D50AE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D50AE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D50AE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D50AE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7" w:type="dxa"/>
          </w:tcPr>
          <w:p w:rsidR="00FF08B3" w:rsidRDefault="00FF08B3" w:rsidP="00D50AE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D50AE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,80</w:t>
            </w:r>
          </w:p>
        </w:tc>
        <w:tc>
          <w:tcPr>
            <w:tcW w:w="1127" w:type="dxa"/>
          </w:tcPr>
          <w:p w:rsidR="00FF08B3" w:rsidRPr="00EB55C4" w:rsidRDefault="00FF08B3" w:rsidP="00D50AE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D50AE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D50AE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D50AE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D50AE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Default="00FF08B3" w:rsidP="00D50AE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,80</w:t>
            </w:r>
          </w:p>
        </w:tc>
        <w:tc>
          <w:tcPr>
            <w:tcW w:w="1127" w:type="dxa"/>
          </w:tcPr>
          <w:p w:rsidR="00FF08B3" w:rsidRPr="00EB55C4" w:rsidRDefault="00FF08B3" w:rsidP="00D50AE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D50AE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D50AE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D50AE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D50AE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D50AE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</w:tcPr>
          <w:p w:rsidR="00FF08B3" w:rsidRDefault="00FF08B3" w:rsidP="00D50AE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283" w:type="dxa"/>
          </w:tcPr>
          <w:p w:rsidR="00FF08B3" w:rsidRDefault="00FF08B3" w:rsidP="00D50AE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D50AE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D50AE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D50AE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D50AE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D50AE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282" w:type="dxa"/>
          </w:tcPr>
          <w:p w:rsidR="00FF08B3" w:rsidRDefault="00FF08B3" w:rsidP="00D50AE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D50AE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D50AE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D50AE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D50AE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D50AE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D50AE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 w:val="restart"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2269" w:type="dxa"/>
            <w:vMerge w:val="restart"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Реконструкция сист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мы 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ронич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города Кирова</w:t>
            </w: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0,00</w:t>
            </w:r>
          </w:p>
        </w:tc>
        <w:tc>
          <w:tcPr>
            <w:tcW w:w="1283" w:type="dxa"/>
          </w:tcPr>
          <w:p w:rsidR="00FF08B3" w:rsidRDefault="00FF08B3" w:rsidP="0002225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2,2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0,00</w:t>
            </w:r>
          </w:p>
        </w:tc>
        <w:tc>
          <w:tcPr>
            <w:tcW w:w="1282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2,2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2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97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2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97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2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5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2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5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2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4,7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2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4,7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0,00</w:t>
            </w:r>
          </w:p>
        </w:tc>
        <w:tc>
          <w:tcPr>
            <w:tcW w:w="1282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 w:val="restart"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2269" w:type="dxa"/>
            <w:vMerge w:val="restart"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proofErr w:type="gramStart"/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сист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мы водоснабжения правобережной части города Кирова</w:t>
            </w:r>
            <w:proofErr w:type="gramEnd"/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,00</w:t>
            </w:r>
          </w:p>
        </w:tc>
        <w:tc>
          <w:tcPr>
            <w:tcW w:w="1283" w:type="dxa"/>
          </w:tcPr>
          <w:p w:rsidR="00FF08B3" w:rsidRDefault="00FF08B3" w:rsidP="0089316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42,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6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6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42,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7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6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6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7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9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6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6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9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7,1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6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6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7,1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6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6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 w:val="restart"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9" w:type="dxa"/>
            <w:vMerge w:val="restart"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Кирово-Чепецк</w:t>
            </w: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46,7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03FD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9,5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07,2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7,8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32,2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,7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7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5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 w:val="restart"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E47282">
              <w:rPr>
                <w:rFonts w:ascii="Times New Roman" w:hAnsi="Times New Roman" w:cs="Times New Roman"/>
                <w:sz w:val="20"/>
                <w:szCs w:val="20"/>
              </w:rPr>
              <w:t>Реконструкция с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ы 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а</w:t>
            </w:r>
            <w:r w:rsidRPr="00E47282">
              <w:rPr>
                <w:rFonts w:ascii="Times New Roman" w:hAnsi="Times New Roman" w:cs="Times New Roman"/>
                <w:sz w:val="20"/>
                <w:szCs w:val="20"/>
              </w:rPr>
              <w:t xml:space="preserve"> Каринто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7282">
              <w:rPr>
                <w:rFonts w:ascii="Times New Roman" w:hAnsi="Times New Roman" w:cs="Times New Roman"/>
                <w:sz w:val="20"/>
                <w:szCs w:val="20"/>
              </w:rPr>
              <w:t>города Кирово-Чепецк</w:t>
            </w: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27" w:type="dxa"/>
          </w:tcPr>
          <w:p w:rsidR="00FF08B3" w:rsidRDefault="00FF08B3" w:rsidP="002D593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,00</w:t>
            </w:r>
          </w:p>
        </w:tc>
        <w:tc>
          <w:tcPr>
            <w:tcW w:w="1283" w:type="dxa"/>
          </w:tcPr>
          <w:p w:rsidR="00FF08B3" w:rsidRDefault="00FF08B3" w:rsidP="002D593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46,7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2D593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9,5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2D593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07,2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</w:tcPr>
          <w:p w:rsidR="00FF08B3" w:rsidRDefault="00FF08B3" w:rsidP="002D593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2D593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2D593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7,8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2D593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32,2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27" w:type="dxa"/>
          </w:tcPr>
          <w:p w:rsidR="00FF08B3" w:rsidRDefault="00FF08B3" w:rsidP="002D593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2D593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,7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2D593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2D593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7" w:type="dxa"/>
          </w:tcPr>
          <w:p w:rsidR="00FF08B3" w:rsidRDefault="00FF08B3" w:rsidP="002D593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,00</w:t>
            </w:r>
          </w:p>
        </w:tc>
        <w:tc>
          <w:tcPr>
            <w:tcW w:w="1283" w:type="dxa"/>
          </w:tcPr>
          <w:p w:rsidR="00FF08B3" w:rsidRDefault="00FF08B3" w:rsidP="002D593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7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2D593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2D593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5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</w:tcPr>
          <w:p w:rsidR="00FF08B3" w:rsidRDefault="00FF08B3" w:rsidP="002D593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2D593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2D593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 w:val="restart"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9" w:type="dxa"/>
            <w:vMerge w:val="restart"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Котельнич</w:t>
            </w: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09,1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0,00</w:t>
            </w:r>
          </w:p>
        </w:tc>
        <w:tc>
          <w:tcPr>
            <w:tcW w:w="1283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09,1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2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0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0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D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0,00</w:t>
            </w:r>
          </w:p>
        </w:tc>
        <w:tc>
          <w:tcPr>
            <w:tcW w:w="1283" w:type="dxa"/>
          </w:tcPr>
          <w:p w:rsidR="00FF08B3" w:rsidRDefault="00FF08B3" w:rsidP="00B14A55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,1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0,00</w:t>
            </w:r>
          </w:p>
        </w:tc>
        <w:tc>
          <w:tcPr>
            <w:tcW w:w="1283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,1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 w:val="restart"/>
          </w:tcPr>
          <w:p w:rsidR="009F4EFA" w:rsidRDefault="009F4EFA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D10" w:rsidRDefault="00105D10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D10" w:rsidRDefault="00105D10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D10" w:rsidRDefault="00105D10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D10" w:rsidRDefault="00105D10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</w:tcPr>
          <w:p w:rsidR="009F4EFA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EA09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нструкция сист</w:t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 xml:space="preserve">мы </w:t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доснабжения </w:t>
            </w:r>
            <w:r w:rsidR="009F4EF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>города Котельнич</w:t>
            </w:r>
          </w:p>
          <w:p w:rsidR="00105D10" w:rsidRDefault="00105D10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D10" w:rsidRDefault="00105D10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D10" w:rsidRDefault="00105D10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0,00</w:t>
            </w:r>
          </w:p>
        </w:tc>
        <w:tc>
          <w:tcPr>
            <w:tcW w:w="1283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09,1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0,00</w:t>
            </w:r>
          </w:p>
        </w:tc>
        <w:tc>
          <w:tcPr>
            <w:tcW w:w="1283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09,1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83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0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0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0,00</w:t>
            </w:r>
          </w:p>
        </w:tc>
        <w:tc>
          <w:tcPr>
            <w:tcW w:w="1283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,1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0,00</w:t>
            </w:r>
          </w:p>
        </w:tc>
        <w:tc>
          <w:tcPr>
            <w:tcW w:w="1283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,1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44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 w:val="restart"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9" w:type="dxa"/>
            <w:vMerge w:val="restart"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Слободской</w:t>
            </w: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78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78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0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0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 w:val="restart"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2009DE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009DE">
              <w:rPr>
                <w:rFonts w:ascii="Times New Roman" w:hAnsi="Times New Roman" w:cs="Times New Roman"/>
                <w:sz w:val="20"/>
                <w:szCs w:val="20"/>
              </w:rPr>
              <w:t>системы водоснабж</w:t>
            </w:r>
            <w:r w:rsidRPr="002009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009DE">
              <w:rPr>
                <w:rFonts w:ascii="Times New Roman" w:hAnsi="Times New Roman" w:cs="Times New Roman"/>
                <w:sz w:val="20"/>
                <w:szCs w:val="20"/>
              </w:rPr>
              <w:t>ния города Слободской</w:t>
            </w: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,00</w:t>
            </w:r>
          </w:p>
        </w:tc>
        <w:tc>
          <w:tcPr>
            <w:tcW w:w="1283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78,00</w:t>
            </w:r>
          </w:p>
        </w:tc>
        <w:tc>
          <w:tcPr>
            <w:tcW w:w="1127" w:type="dxa"/>
          </w:tcPr>
          <w:p w:rsidR="00FF08B3" w:rsidRPr="00EB55C4" w:rsidRDefault="00FF08B3" w:rsidP="00B80CE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B80CE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B80CE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B80CE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B80CE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B80CE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B80CE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B80CE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78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00,00</w:t>
            </w:r>
          </w:p>
        </w:tc>
        <w:tc>
          <w:tcPr>
            <w:tcW w:w="1127" w:type="dxa"/>
          </w:tcPr>
          <w:p w:rsidR="00FF08B3" w:rsidRPr="00EB55C4" w:rsidRDefault="00FF08B3" w:rsidP="00B80CE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B80CE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B80CE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B80CE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B80CE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B80CE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B80CE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B80CE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0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,00</w:t>
            </w:r>
          </w:p>
        </w:tc>
        <w:tc>
          <w:tcPr>
            <w:tcW w:w="1127" w:type="dxa"/>
          </w:tcPr>
          <w:p w:rsidR="00FF08B3" w:rsidRPr="00EB55C4" w:rsidRDefault="00FF08B3" w:rsidP="00B80CE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B80CE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B80CE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B80CE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B80CE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B80CE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B80CE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B80CE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,00</w:t>
            </w:r>
          </w:p>
        </w:tc>
        <w:tc>
          <w:tcPr>
            <w:tcW w:w="1283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00</w:t>
            </w:r>
          </w:p>
        </w:tc>
        <w:tc>
          <w:tcPr>
            <w:tcW w:w="1127" w:type="dxa"/>
          </w:tcPr>
          <w:p w:rsidR="00FF08B3" w:rsidRPr="00EB55C4" w:rsidRDefault="00FF08B3" w:rsidP="00B80CE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B80CE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B80CE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B80CE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B80CE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B80CE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B80CE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B80CE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B80CE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B80CE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B80CE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B80CE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B80CE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B80CE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B80CE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B80CE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 w:val="restart"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9" w:type="dxa"/>
            <w:vMerge w:val="restart"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ров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й район</w:t>
            </w: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2,1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</w:tcPr>
          <w:p w:rsidR="00FF08B3" w:rsidRPr="00EB55C4" w:rsidRDefault="00FF08B3" w:rsidP="00B80CE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2,1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B80CE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,00</w:t>
            </w:r>
          </w:p>
        </w:tc>
        <w:tc>
          <w:tcPr>
            <w:tcW w:w="1276" w:type="dxa"/>
          </w:tcPr>
          <w:p w:rsidR="00FF08B3" w:rsidRPr="00EB55C4" w:rsidRDefault="00FF08B3" w:rsidP="00B80CE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1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276" w:type="dxa"/>
          </w:tcPr>
          <w:p w:rsidR="00FF08B3" w:rsidRPr="00EB55C4" w:rsidRDefault="00FF08B3" w:rsidP="00B80CE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1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B80CE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 w:val="restart"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7D0DF3">
              <w:rPr>
                <w:rFonts w:ascii="Times New Roman" w:hAnsi="Times New Roman" w:cs="Times New Roman"/>
                <w:sz w:val="20"/>
                <w:szCs w:val="20"/>
              </w:rPr>
              <w:t>Реконструкция сист</w:t>
            </w:r>
            <w:r w:rsidRPr="007D0DF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D0DF3">
              <w:rPr>
                <w:rFonts w:ascii="Times New Roman" w:hAnsi="Times New Roman" w:cs="Times New Roman"/>
                <w:sz w:val="20"/>
                <w:szCs w:val="20"/>
              </w:rPr>
              <w:t xml:space="preserve">мы 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D0DF3">
              <w:rPr>
                <w:rFonts w:ascii="Times New Roman" w:hAnsi="Times New Roman" w:cs="Times New Roman"/>
                <w:sz w:val="20"/>
                <w:szCs w:val="20"/>
              </w:rPr>
              <w:t xml:space="preserve">Даровского город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D0DF3">
              <w:rPr>
                <w:rFonts w:ascii="Times New Roman" w:hAnsi="Times New Roman" w:cs="Times New Roman"/>
                <w:sz w:val="20"/>
                <w:szCs w:val="20"/>
              </w:rPr>
              <w:t>поселения Даровского района</w:t>
            </w: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27" w:type="dxa"/>
          </w:tcPr>
          <w:p w:rsidR="00FF08B3" w:rsidRDefault="00FF08B3" w:rsidP="002D593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83" w:type="dxa"/>
          </w:tcPr>
          <w:p w:rsidR="00FF08B3" w:rsidRDefault="00FF08B3" w:rsidP="002D593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2,1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</w:tcPr>
          <w:p w:rsidR="00FF08B3" w:rsidRPr="00EB55C4" w:rsidRDefault="00FF08B3" w:rsidP="00B80CE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2,1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</w:tcPr>
          <w:p w:rsidR="00FF08B3" w:rsidRDefault="00FF08B3" w:rsidP="002D593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2D593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B80CE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27" w:type="dxa"/>
          </w:tcPr>
          <w:p w:rsidR="00FF08B3" w:rsidRDefault="00FF08B3" w:rsidP="002D593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,00</w:t>
            </w:r>
          </w:p>
        </w:tc>
        <w:tc>
          <w:tcPr>
            <w:tcW w:w="1283" w:type="dxa"/>
          </w:tcPr>
          <w:p w:rsidR="00FF08B3" w:rsidRDefault="00FF08B3" w:rsidP="002D593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,00</w:t>
            </w:r>
          </w:p>
        </w:tc>
        <w:tc>
          <w:tcPr>
            <w:tcW w:w="1276" w:type="dxa"/>
          </w:tcPr>
          <w:p w:rsidR="00FF08B3" w:rsidRPr="00EB55C4" w:rsidRDefault="00FF08B3" w:rsidP="00B80CE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7" w:type="dxa"/>
          </w:tcPr>
          <w:p w:rsidR="00FF08B3" w:rsidRDefault="00FF08B3" w:rsidP="002D593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283" w:type="dxa"/>
          </w:tcPr>
          <w:p w:rsidR="00FF08B3" w:rsidRDefault="00FF08B3" w:rsidP="002D593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1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276" w:type="dxa"/>
          </w:tcPr>
          <w:p w:rsidR="00FF08B3" w:rsidRPr="00EB55C4" w:rsidRDefault="00FF08B3" w:rsidP="00B80CE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1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</w:tcPr>
          <w:p w:rsidR="00FF08B3" w:rsidRDefault="00FF08B3" w:rsidP="002D593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2D593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B80CE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 w:val="restart"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9" w:type="dxa"/>
            <w:vMerge w:val="restart"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евский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район</w:t>
            </w: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  <w:tc>
          <w:tcPr>
            <w:tcW w:w="1283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643,7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  <w:tc>
          <w:tcPr>
            <w:tcW w:w="1275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643,7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128,7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128,7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9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9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  <w:tc>
          <w:tcPr>
            <w:tcW w:w="1283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6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  <w:tc>
          <w:tcPr>
            <w:tcW w:w="1275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6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 w:val="restart"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45458F">
              <w:rPr>
                <w:rFonts w:ascii="Times New Roman" w:hAnsi="Times New Roman" w:cs="Times New Roman"/>
                <w:sz w:val="20"/>
                <w:szCs w:val="20"/>
              </w:rPr>
              <w:t>Реконструкция сист</w:t>
            </w:r>
            <w:r w:rsidRPr="0045458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5458F">
              <w:rPr>
                <w:rFonts w:ascii="Times New Roman" w:hAnsi="Times New Roman" w:cs="Times New Roman"/>
                <w:sz w:val="20"/>
                <w:szCs w:val="20"/>
              </w:rPr>
              <w:t xml:space="preserve">мы 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5458F">
              <w:rPr>
                <w:rFonts w:ascii="Times New Roman" w:hAnsi="Times New Roman" w:cs="Times New Roman"/>
                <w:sz w:val="20"/>
                <w:szCs w:val="20"/>
              </w:rPr>
              <w:t>Зуевского городского поселения Зуевского района</w:t>
            </w: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27" w:type="dxa"/>
          </w:tcPr>
          <w:p w:rsidR="00FF08B3" w:rsidRDefault="00FF08B3" w:rsidP="00B80CE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  <w:tc>
          <w:tcPr>
            <w:tcW w:w="1283" w:type="dxa"/>
          </w:tcPr>
          <w:p w:rsidR="00FF08B3" w:rsidRDefault="00FF08B3" w:rsidP="00B80CE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643,7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  <w:tc>
          <w:tcPr>
            <w:tcW w:w="1275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643,7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</w:tcPr>
          <w:p w:rsidR="00FF08B3" w:rsidRDefault="00FF08B3" w:rsidP="00B80CE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B80CE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128,7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128,7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27" w:type="dxa"/>
          </w:tcPr>
          <w:p w:rsidR="00FF08B3" w:rsidRDefault="00FF08B3" w:rsidP="00B80CE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B80CE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9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9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7" w:type="dxa"/>
          </w:tcPr>
          <w:p w:rsidR="00FF08B3" w:rsidRDefault="00FF08B3" w:rsidP="00B80CE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  <w:tc>
          <w:tcPr>
            <w:tcW w:w="1283" w:type="dxa"/>
          </w:tcPr>
          <w:p w:rsidR="00FF08B3" w:rsidRDefault="00FF08B3" w:rsidP="00B80CE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6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  <w:tc>
          <w:tcPr>
            <w:tcW w:w="1275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6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</w:tcPr>
          <w:p w:rsidR="00FF08B3" w:rsidRDefault="00FF08B3" w:rsidP="00B80CE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B80CE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 w:val="restart"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ичский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ый район</w:t>
            </w:r>
          </w:p>
          <w:p w:rsidR="00FF08B3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8B3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84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84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70,3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70,3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7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7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 w:val="restart"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F63B5A">
              <w:rPr>
                <w:rFonts w:ascii="Times New Roman" w:hAnsi="Times New Roman" w:cs="Times New Roman"/>
                <w:sz w:val="20"/>
                <w:szCs w:val="20"/>
              </w:rPr>
              <w:t>Реконструкция сист</w:t>
            </w:r>
            <w:r w:rsidRPr="00F63B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3B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400A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63B5A">
              <w:rPr>
                <w:rFonts w:ascii="Times New Roman" w:hAnsi="Times New Roman" w:cs="Times New Roman"/>
                <w:sz w:val="20"/>
                <w:szCs w:val="20"/>
              </w:rPr>
              <w:t xml:space="preserve"> водоснабжения </w:t>
            </w:r>
            <w:proofErr w:type="spellStart"/>
            <w:r w:rsidRPr="00F63B5A">
              <w:rPr>
                <w:rFonts w:ascii="Times New Roman" w:hAnsi="Times New Roman" w:cs="Times New Roman"/>
                <w:sz w:val="20"/>
                <w:szCs w:val="20"/>
              </w:rPr>
              <w:t>Ежихинского</w:t>
            </w:r>
            <w:proofErr w:type="spellEnd"/>
            <w:r w:rsidRPr="00F63B5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63B5A">
              <w:rPr>
                <w:rFonts w:ascii="Times New Roman" w:hAnsi="Times New Roman" w:cs="Times New Roman"/>
                <w:sz w:val="20"/>
                <w:szCs w:val="20"/>
              </w:rPr>
              <w:t>Ко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63B5A">
              <w:rPr>
                <w:rFonts w:ascii="Times New Roman" w:hAnsi="Times New Roman" w:cs="Times New Roman"/>
                <w:sz w:val="20"/>
                <w:szCs w:val="20"/>
              </w:rPr>
              <w:t>ничского</w:t>
            </w:r>
            <w:proofErr w:type="spellEnd"/>
            <w:r w:rsidRPr="00F63B5A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0</w:t>
            </w:r>
          </w:p>
        </w:tc>
        <w:tc>
          <w:tcPr>
            <w:tcW w:w="1283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84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84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70,3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70,3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7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7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0</w:t>
            </w:r>
          </w:p>
        </w:tc>
        <w:tc>
          <w:tcPr>
            <w:tcW w:w="1283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 w:val="restart"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9" w:type="dxa"/>
            <w:vMerge w:val="restart"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раш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ый район</w:t>
            </w: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10,5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9,5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61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E316DE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67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5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22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3C55A8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,5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 w:val="restart"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2269" w:type="dxa"/>
            <w:vMerge w:val="restart"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 xml:space="preserve"> 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>. Безбож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раш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ельского поселения Мурашинского района</w:t>
            </w: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9,5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9,50</w:t>
            </w:r>
          </w:p>
        </w:tc>
        <w:tc>
          <w:tcPr>
            <w:tcW w:w="1276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5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5,00</w:t>
            </w:r>
          </w:p>
        </w:tc>
        <w:tc>
          <w:tcPr>
            <w:tcW w:w="1276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1276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0</w:t>
            </w:r>
          </w:p>
        </w:tc>
        <w:tc>
          <w:tcPr>
            <w:tcW w:w="1276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 w:val="restart"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2269" w:type="dxa"/>
            <w:vMerge w:val="restart"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>Реконструкция сист</w:t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 xml:space="preserve">мы водоснабжения Мурашинского </w:t>
            </w:r>
            <w:r w:rsidR="00B400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рашинского района</w:t>
            </w: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27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61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4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4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4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4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4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4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4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4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61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5D6DC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22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4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4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4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4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4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4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4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54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22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27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7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 w:val="restart"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9" w:type="dxa"/>
            <w:vMerge w:val="restart"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го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ый район</w:t>
            </w: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08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08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0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0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 w:val="restart"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5013B5">
              <w:rPr>
                <w:rFonts w:ascii="Times New Roman" w:hAnsi="Times New Roman" w:cs="Times New Roman"/>
                <w:sz w:val="20"/>
                <w:szCs w:val="20"/>
              </w:rPr>
              <w:t>Реконструкция сист</w:t>
            </w:r>
            <w:r w:rsidRPr="005013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013B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  <w:r w:rsidRPr="005013B5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5013B5">
              <w:rPr>
                <w:rFonts w:ascii="Times New Roman" w:hAnsi="Times New Roman" w:cs="Times New Roman"/>
                <w:sz w:val="20"/>
                <w:szCs w:val="20"/>
              </w:rPr>
              <w:t>Нагорского</w:t>
            </w:r>
            <w:proofErr w:type="spellEnd"/>
            <w:r w:rsidRPr="005013B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5013B5">
              <w:rPr>
                <w:rFonts w:ascii="Times New Roman" w:hAnsi="Times New Roman" w:cs="Times New Roman"/>
                <w:sz w:val="20"/>
                <w:szCs w:val="20"/>
              </w:rPr>
              <w:t>Нагорского</w:t>
            </w:r>
            <w:proofErr w:type="spellEnd"/>
            <w:r w:rsidRPr="005013B5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283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08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08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0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0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283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 w:val="restart"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9" w:type="dxa"/>
            <w:vMerge w:val="restart"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й район</w:t>
            </w: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27" w:type="dxa"/>
          </w:tcPr>
          <w:p w:rsidR="00FF08B3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283" w:type="dxa"/>
          </w:tcPr>
          <w:p w:rsidR="00FF08B3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2,2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2,2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</w:tcPr>
          <w:p w:rsidR="00FF08B3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27" w:type="dxa"/>
          </w:tcPr>
          <w:p w:rsidR="00FF08B3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,00</w:t>
            </w:r>
          </w:p>
        </w:tc>
        <w:tc>
          <w:tcPr>
            <w:tcW w:w="1283" w:type="dxa"/>
          </w:tcPr>
          <w:p w:rsidR="00FF08B3" w:rsidRDefault="00FF08B3" w:rsidP="0018667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7" w:type="dxa"/>
          </w:tcPr>
          <w:p w:rsidR="00FF08B3" w:rsidRDefault="00FF08B3" w:rsidP="00DB78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283" w:type="dxa"/>
          </w:tcPr>
          <w:p w:rsidR="00FF08B3" w:rsidRDefault="00FF08B3" w:rsidP="0018667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</w:tcPr>
          <w:p w:rsidR="00FF08B3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 w:val="restart"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с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ы водоснабж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л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27" w:type="dxa"/>
          </w:tcPr>
          <w:p w:rsidR="00FF08B3" w:rsidRDefault="00FF08B3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283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2,2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2,2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</w:tcPr>
          <w:p w:rsidR="00FF08B3" w:rsidRDefault="00FF08B3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27" w:type="dxa"/>
          </w:tcPr>
          <w:p w:rsidR="00FF08B3" w:rsidRDefault="00FF08B3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,00</w:t>
            </w:r>
          </w:p>
        </w:tc>
        <w:tc>
          <w:tcPr>
            <w:tcW w:w="1283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7" w:type="dxa"/>
          </w:tcPr>
          <w:p w:rsidR="00FF08B3" w:rsidRDefault="00FF08B3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283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</w:tcPr>
          <w:p w:rsidR="00FF08B3" w:rsidRDefault="00FF08B3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 w:val="restart"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9" w:type="dxa"/>
            <w:vMerge w:val="restart"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мутн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й район</w:t>
            </w: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86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19,1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276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65,30</w:t>
            </w:r>
          </w:p>
        </w:tc>
        <w:tc>
          <w:tcPr>
            <w:tcW w:w="1134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2,1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6</w:t>
            </w: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83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30,5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21,2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69,5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134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9,5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80</w:t>
            </w: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,6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,00</w:t>
            </w:r>
          </w:p>
        </w:tc>
        <w:tc>
          <w:tcPr>
            <w:tcW w:w="1276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00</w:t>
            </w:r>
          </w:p>
        </w:tc>
        <w:tc>
          <w:tcPr>
            <w:tcW w:w="1134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6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6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8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3,30</w:t>
            </w:r>
          </w:p>
        </w:tc>
        <w:tc>
          <w:tcPr>
            <w:tcW w:w="1134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1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6</w:t>
            </w: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83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4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2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 w:val="restart"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2269" w:type="dxa"/>
            <w:vMerge w:val="restart"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а </w:t>
            </w:r>
            <w:proofErr w:type="spellStart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Малагово</w:t>
            </w:r>
            <w:proofErr w:type="spellEnd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Омутнинского</w:t>
            </w:r>
            <w:proofErr w:type="spellEnd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7B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 Омутнинского района</w:t>
            </w: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83" w:type="dxa"/>
          </w:tcPr>
          <w:p w:rsidR="00FF08B3" w:rsidRDefault="00FF08B3" w:rsidP="00F43BDD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3,1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83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3,1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A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A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A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A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A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A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A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A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A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A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A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A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1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83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1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A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A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A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A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 w:val="restart"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</w:t>
            </w:r>
          </w:p>
        </w:tc>
        <w:tc>
          <w:tcPr>
            <w:tcW w:w="2269" w:type="dxa"/>
            <w:vMerge w:val="restart"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а </w:t>
            </w:r>
            <w:proofErr w:type="gramStart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Мирный</w:t>
            </w:r>
            <w:proofErr w:type="gramEnd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Ому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нинского</w:t>
            </w:r>
            <w:proofErr w:type="spellEnd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Омутни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27" w:type="dxa"/>
          </w:tcPr>
          <w:p w:rsidR="00FF08B3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83" w:type="dxa"/>
          </w:tcPr>
          <w:p w:rsidR="00FF08B3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65,3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65,3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</w:tcPr>
          <w:p w:rsidR="00FF08B3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27" w:type="dxa"/>
          </w:tcPr>
          <w:p w:rsidR="00FF08B3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,00</w:t>
            </w:r>
          </w:p>
        </w:tc>
        <w:tc>
          <w:tcPr>
            <w:tcW w:w="1283" w:type="dxa"/>
          </w:tcPr>
          <w:p w:rsidR="00FF08B3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7" w:type="dxa"/>
          </w:tcPr>
          <w:p w:rsidR="00FF08B3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83" w:type="dxa"/>
          </w:tcPr>
          <w:p w:rsidR="00FF08B3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3,3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3,3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</w:tcPr>
          <w:p w:rsidR="00FF08B3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 w:val="restart"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</w:t>
            </w:r>
          </w:p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8B3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«Центральная часть» Омутнинского горо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ского поселения Ому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нинского района</w:t>
            </w: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2,10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1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1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C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2,1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C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1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C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1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1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1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C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C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1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C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1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1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1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C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C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1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C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1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1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1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1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C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1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C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1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C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1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1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1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C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C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1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C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 w:val="restart"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</w:t>
            </w:r>
          </w:p>
        </w:tc>
        <w:tc>
          <w:tcPr>
            <w:tcW w:w="2269" w:type="dxa"/>
            <w:vMerge w:val="restart"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C37E96">
              <w:rPr>
                <w:rFonts w:ascii="Times New Roman" w:hAnsi="Times New Roman" w:cs="Times New Roman"/>
                <w:sz w:val="20"/>
                <w:szCs w:val="20"/>
              </w:rPr>
              <w:t>Реконструкция сист</w:t>
            </w:r>
            <w:r w:rsidRPr="00C37E9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37E9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37E96">
              <w:rPr>
                <w:rFonts w:ascii="Times New Roman" w:hAnsi="Times New Roman" w:cs="Times New Roman"/>
                <w:sz w:val="20"/>
                <w:szCs w:val="20"/>
              </w:rPr>
              <w:t xml:space="preserve"> водоподготовки </w:t>
            </w:r>
            <w:proofErr w:type="spellStart"/>
            <w:r w:rsidRPr="00C37E96">
              <w:rPr>
                <w:rFonts w:ascii="Times New Roman" w:hAnsi="Times New Roman" w:cs="Times New Roman"/>
                <w:sz w:val="20"/>
                <w:szCs w:val="20"/>
              </w:rPr>
              <w:t>Залазнинского</w:t>
            </w:r>
            <w:proofErr w:type="spellEnd"/>
            <w:r w:rsidRPr="00C37E96">
              <w:rPr>
                <w:rFonts w:ascii="Times New Roman" w:hAnsi="Times New Roman" w:cs="Times New Roman"/>
                <w:sz w:val="20"/>
                <w:szCs w:val="20"/>
              </w:rPr>
              <w:t xml:space="preserve"> сельск</w:t>
            </w:r>
            <w:r w:rsidRPr="00C37E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37E96">
              <w:rPr>
                <w:rFonts w:ascii="Times New Roman" w:hAnsi="Times New Roman" w:cs="Times New Roman"/>
                <w:sz w:val="20"/>
                <w:szCs w:val="20"/>
              </w:rPr>
              <w:t xml:space="preserve">го поселения </w:t>
            </w:r>
            <w:proofErr w:type="spellStart"/>
            <w:r w:rsidRPr="00C37E96">
              <w:rPr>
                <w:rFonts w:ascii="Times New Roman" w:hAnsi="Times New Roman" w:cs="Times New Roman"/>
                <w:sz w:val="20"/>
                <w:szCs w:val="20"/>
              </w:rPr>
              <w:t>Омутни</w:t>
            </w:r>
            <w:r w:rsidRPr="00C37E9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37E96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C37E96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1,8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F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F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F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F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1,8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F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F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F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F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0E72F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F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F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F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F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F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F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F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F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F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F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F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F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 w:val="restart"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</w:t>
            </w:r>
          </w:p>
        </w:tc>
        <w:tc>
          <w:tcPr>
            <w:tcW w:w="2269" w:type="dxa"/>
            <w:vMerge w:val="restart"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1D3AB8">
              <w:rPr>
                <w:rFonts w:ascii="Times New Roman" w:hAnsi="Times New Roman" w:cs="Times New Roman"/>
                <w:sz w:val="20"/>
                <w:szCs w:val="20"/>
              </w:rPr>
              <w:t>Реконструкция сист</w:t>
            </w:r>
            <w:r w:rsidRPr="001D3A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3AB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D3AB8">
              <w:rPr>
                <w:rFonts w:ascii="Times New Roman" w:hAnsi="Times New Roman" w:cs="Times New Roman"/>
                <w:sz w:val="20"/>
                <w:szCs w:val="20"/>
              </w:rPr>
              <w:t xml:space="preserve"> водоподготовки </w:t>
            </w:r>
            <w:proofErr w:type="spellStart"/>
            <w:r w:rsidRPr="001D3AB8">
              <w:rPr>
                <w:rFonts w:ascii="Times New Roman" w:hAnsi="Times New Roman" w:cs="Times New Roman"/>
                <w:sz w:val="20"/>
                <w:szCs w:val="20"/>
              </w:rPr>
              <w:t>Чернохолуницкого</w:t>
            </w:r>
            <w:proofErr w:type="spellEnd"/>
            <w:r w:rsidRPr="001D3AB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D3AB8">
              <w:rPr>
                <w:rFonts w:ascii="Times New Roman" w:hAnsi="Times New Roman" w:cs="Times New Roman"/>
                <w:sz w:val="20"/>
                <w:szCs w:val="20"/>
              </w:rPr>
              <w:t>Омутнинского</w:t>
            </w:r>
            <w:proofErr w:type="spellEnd"/>
            <w:r w:rsidRPr="001D3AB8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9,4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F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F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F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F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F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9,4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C26D2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F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F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F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C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F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F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 w:val="restart"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6</w:t>
            </w:r>
          </w:p>
        </w:tc>
        <w:tc>
          <w:tcPr>
            <w:tcW w:w="2269" w:type="dxa"/>
            <w:vMerge w:val="restart"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Котчиха</w:t>
            </w:r>
            <w:proofErr w:type="spellEnd"/>
            <w:r w:rsidR="00673E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3E7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Песковского</w:t>
            </w:r>
            <w:proofErr w:type="spellEnd"/>
            <w:r w:rsidR="00673E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3E7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 Омутнинского района</w:t>
            </w: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7,4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F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F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,00</w:t>
            </w:r>
          </w:p>
        </w:tc>
        <w:tc>
          <w:tcPr>
            <w:tcW w:w="1283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7,4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9,5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F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F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F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9,5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6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6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F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F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,00</w:t>
            </w:r>
          </w:p>
        </w:tc>
        <w:tc>
          <w:tcPr>
            <w:tcW w:w="1283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F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F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02510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F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3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 w:val="restart"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269" w:type="dxa"/>
            <w:vMerge w:val="restart"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ар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ый район</w:t>
            </w: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3,8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03,2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3,8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03,2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C22E58">
            <w:pPr>
              <w:jc w:val="center"/>
            </w:pPr>
            <w:r w:rsidRPr="008A08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C22E58">
            <w:pPr>
              <w:jc w:val="center"/>
            </w:pPr>
            <w:r w:rsidRPr="008A08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C22E58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82,7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82,7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C22E58">
            <w:pPr>
              <w:jc w:val="center"/>
            </w:pPr>
            <w:r w:rsidRPr="008A08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C22E58">
            <w:pPr>
              <w:jc w:val="center"/>
            </w:pPr>
            <w:r w:rsidRPr="008A08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,4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,4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C22E58">
            <w:pPr>
              <w:jc w:val="center"/>
            </w:pPr>
            <w:r w:rsidRPr="008A08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C22E58">
            <w:pPr>
              <w:jc w:val="center"/>
            </w:pPr>
            <w:r w:rsidRPr="008A08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7" w:type="dxa"/>
          </w:tcPr>
          <w:p w:rsidR="00FF08B3" w:rsidRDefault="00FF08B3" w:rsidP="00027FB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,1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,1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C22E58">
            <w:pPr>
              <w:jc w:val="center"/>
            </w:pPr>
            <w:r w:rsidRPr="008A08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C22E58">
            <w:pPr>
              <w:jc w:val="center"/>
            </w:pPr>
            <w:r w:rsidRPr="008A08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C22E58">
            <w:pPr>
              <w:jc w:val="center"/>
            </w:pPr>
            <w:r w:rsidRPr="008A08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C22E58">
            <w:pPr>
              <w:jc w:val="center"/>
            </w:pPr>
            <w:r w:rsidRPr="008A08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 w:val="restart"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Реконструкция сист</w:t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 xml:space="preserve">мы водоснабж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а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поселения</w:t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Опари</w:t>
            </w:r>
            <w:r w:rsidR="00810B0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E40EB6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27" w:type="dxa"/>
          </w:tcPr>
          <w:p w:rsidR="00FF08B3" w:rsidRDefault="00FF08B3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3,80</w:t>
            </w:r>
          </w:p>
        </w:tc>
        <w:tc>
          <w:tcPr>
            <w:tcW w:w="1283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03,2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3,8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03,2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C22E58">
            <w:pPr>
              <w:jc w:val="center"/>
            </w:pPr>
            <w:r w:rsidRPr="008A08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C22E58">
            <w:pPr>
              <w:jc w:val="center"/>
            </w:pPr>
            <w:r w:rsidRPr="008A08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</w:tcPr>
          <w:p w:rsidR="00FF08B3" w:rsidRDefault="00FF08B3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82,7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82,7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C22E58">
            <w:pPr>
              <w:jc w:val="center"/>
            </w:pPr>
            <w:r w:rsidRPr="008A08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C22E58">
            <w:pPr>
              <w:jc w:val="center"/>
            </w:pPr>
            <w:r w:rsidRPr="008A08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27" w:type="dxa"/>
          </w:tcPr>
          <w:p w:rsidR="00FF08B3" w:rsidRDefault="00FF08B3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0,00</w:t>
            </w:r>
          </w:p>
        </w:tc>
        <w:tc>
          <w:tcPr>
            <w:tcW w:w="1283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,4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,4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C22E58">
            <w:pPr>
              <w:jc w:val="center"/>
            </w:pPr>
            <w:r w:rsidRPr="008A08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C22E58">
            <w:pPr>
              <w:jc w:val="center"/>
            </w:pPr>
            <w:r w:rsidRPr="008A08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7" w:type="dxa"/>
          </w:tcPr>
          <w:p w:rsidR="00FF08B3" w:rsidRDefault="00FF08B3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0</w:t>
            </w:r>
          </w:p>
        </w:tc>
        <w:tc>
          <w:tcPr>
            <w:tcW w:w="1283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,1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,1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C22E58">
            <w:pPr>
              <w:jc w:val="center"/>
            </w:pPr>
            <w:r w:rsidRPr="008A08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C22E58">
            <w:pPr>
              <w:jc w:val="center"/>
            </w:pPr>
            <w:r w:rsidRPr="008A08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</w:tcPr>
          <w:p w:rsidR="00FF08B3" w:rsidRDefault="00FF08B3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C22E58">
            <w:pPr>
              <w:jc w:val="center"/>
            </w:pPr>
            <w:r w:rsidRPr="008A08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C22E58">
            <w:pPr>
              <w:jc w:val="center"/>
            </w:pPr>
            <w:r w:rsidRPr="008A08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 w:val="restart"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9" w:type="dxa"/>
            <w:vMerge w:val="restart"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ич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й район</w:t>
            </w:r>
          </w:p>
          <w:p w:rsidR="00FF08B3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8B3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8B3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27" w:type="dxa"/>
          </w:tcPr>
          <w:p w:rsidR="00FF08B3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1283" w:type="dxa"/>
          </w:tcPr>
          <w:p w:rsidR="00FF08B3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3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3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</w:tcPr>
          <w:p w:rsidR="00FF08B3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27" w:type="dxa"/>
          </w:tcPr>
          <w:p w:rsidR="00FF08B3" w:rsidRDefault="00FF08B3" w:rsidP="00BC75ED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,50</w:t>
            </w:r>
          </w:p>
        </w:tc>
        <w:tc>
          <w:tcPr>
            <w:tcW w:w="1283" w:type="dxa"/>
          </w:tcPr>
          <w:p w:rsidR="00FF08B3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,5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7" w:type="dxa"/>
          </w:tcPr>
          <w:p w:rsidR="00FF08B3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0</w:t>
            </w:r>
          </w:p>
        </w:tc>
        <w:tc>
          <w:tcPr>
            <w:tcW w:w="1283" w:type="dxa"/>
          </w:tcPr>
          <w:p w:rsidR="00FF08B3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</w:tcPr>
          <w:p w:rsidR="00FF08B3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 w:val="restart"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с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ы водоснабжения Торфян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ич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27" w:type="dxa"/>
          </w:tcPr>
          <w:p w:rsidR="00FF08B3" w:rsidRDefault="00FF08B3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1283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3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3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</w:tcPr>
          <w:p w:rsidR="00FF08B3" w:rsidRDefault="00FF08B3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27" w:type="dxa"/>
          </w:tcPr>
          <w:p w:rsidR="00FF08B3" w:rsidRDefault="00FF08B3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,50</w:t>
            </w:r>
          </w:p>
        </w:tc>
        <w:tc>
          <w:tcPr>
            <w:tcW w:w="1283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,5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7" w:type="dxa"/>
          </w:tcPr>
          <w:p w:rsidR="00FF08B3" w:rsidRDefault="00FF08B3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0</w:t>
            </w:r>
          </w:p>
        </w:tc>
        <w:tc>
          <w:tcPr>
            <w:tcW w:w="1283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</w:tcPr>
          <w:p w:rsidR="00FF08B3" w:rsidRDefault="00FF08B3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Default="00FF08B3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 w:val="restart"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9" w:type="dxa"/>
            <w:vMerge w:val="restart"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ский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й район</w:t>
            </w: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8,00</w:t>
            </w:r>
          </w:p>
        </w:tc>
        <w:tc>
          <w:tcPr>
            <w:tcW w:w="1127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2D593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2D593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8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8,70</w:t>
            </w:r>
          </w:p>
        </w:tc>
        <w:tc>
          <w:tcPr>
            <w:tcW w:w="1127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2D593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2D593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8,7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0</w:t>
            </w:r>
          </w:p>
        </w:tc>
        <w:tc>
          <w:tcPr>
            <w:tcW w:w="1127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2D593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2D593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0</w:t>
            </w:r>
          </w:p>
        </w:tc>
        <w:tc>
          <w:tcPr>
            <w:tcW w:w="1127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2D593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2D593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2D593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2D593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 w:val="restart"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Реконструкция сист</w:t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 xml:space="preserve">мы 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рловского</w:t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ловского</w:t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83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8,00</w:t>
            </w:r>
          </w:p>
        </w:tc>
        <w:tc>
          <w:tcPr>
            <w:tcW w:w="1127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2D593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2D593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8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8,70</w:t>
            </w:r>
          </w:p>
        </w:tc>
        <w:tc>
          <w:tcPr>
            <w:tcW w:w="1127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2D593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2D593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8,7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0</w:t>
            </w:r>
          </w:p>
        </w:tc>
        <w:tc>
          <w:tcPr>
            <w:tcW w:w="1127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2D593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2D593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83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0</w:t>
            </w:r>
          </w:p>
        </w:tc>
        <w:tc>
          <w:tcPr>
            <w:tcW w:w="1127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2D593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2D593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2D593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2D5936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 w:val="restart"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9" w:type="dxa"/>
            <w:vMerge w:val="restart"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бодской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й район</w:t>
            </w: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2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920,2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2</w:t>
            </w: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59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53,9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07,3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58481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91,6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2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15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56,6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2,50</w:t>
            </w:r>
          </w:p>
        </w:tc>
        <w:tc>
          <w:tcPr>
            <w:tcW w:w="1283" w:type="dxa"/>
          </w:tcPr>
          <w:p w:rsidR="00FF08B3" w:rsidRDefault="00FF08B3" w:rsidP="0058481C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2,5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4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3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3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9,5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9,6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5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,6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,60</w:t>
            </w:r>
          </w:p>
        </w:tc>
        <w:tc>
          <w:tcPr>
            <w:tcW w:w="1127" w:type="dxa"/>
          </w:tcPr>
          <w:p w:rsidR="00FF08B3" w:rsidRPr="00EB55C4" w:rsidRDefault="00FF08B3" w:rsidP="007400F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4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 w:val="restart"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</w:tc>
        <w:tc>
          <w:tcPr>
            <w:tcW w:w="2269" w:type="dxa"/>
            <w:vMerge w:val="restart"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Реконструкция сист</w:t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 xml:space="preserve">мы водоснабжения </w:t>
            </w:r>
            <w:proofErr w:type="spellStart"/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Вахруш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 Слободского района</w:t>
            </w: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2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12,9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2</w:t>
            </w: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59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53,9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35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2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15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27" w:type="dxa"/>
          </w:tcPr>
          <w:p w:rsidR="00FF08B3" w:rsidRDefault="00FF08B3" w:rsidP="002F2DE7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2,5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7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2,5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4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3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5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,2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5E0DA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5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,6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,6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 w:val="restart"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8B3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с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 водоснабжения Ильинского сельского поселения Слободского района</w:t>
            </w: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5,2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5,2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6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6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 w:val="restart"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3</w:t>
            </w:r>
          </w:p>
        </w:tc>
        <w:tc>
          <w:tcPr>
            <w:tcW w:w="2269" w:type="dxa"/>
            <w:vMerge w:val="restart"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Реконструкция сист</w:t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 xml:space="preserve">мы 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Стуловского</w:t>
            </w:r>
            <w:proofErr w:type="spellEnd"/>
            <w:r w:rsidRPr="0041783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Слободского района</w:t>
            </w: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22,1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22,1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80,6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80,6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5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5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 w:val="restart"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9" w:type="dxa"/>
            <w:vMerge w:val="restart"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ий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й район</w:t>
            </w: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77,20</w:t>
            </w:r>
          </w:p>
        </w:tc>
        <w:tc>
          <w:tcPr>
            <w:tcW w:w="1127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77,20</w:t>
            </w:r>
          </w:p>
        </w:tc>
        <w:tc>
          <w:tcPr>
            <w:tcW w:w="1276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00,00</w:t>
            </w:r>
          </w:p>
        </w:tc>
        <w:tc>
          <w:tcPr>
            <w:tcW w:w="1127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00,00</w:t>
            </w:r>
          </w:p>
        </w:tc>
        <w:tc>
          <w:tcPr>
            <w:tcW w:w="1276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,70</w:t>
            </w:r>
          </w:p>
        </w:tc>
        <w:tc>
          <w:tcPr>
            <w:tcW w:w="1127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,70</w:t>
            </w:r>
          </w:p>
        </w:tc>
        <w:tc>
          <w:tcPr>
            <w:tcW w:w="1276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,50</w:t>
            </w:r>
          </w:p>
        </w:tc>
        <w:tc>
          <w:tcPr>
            <w:tcW w:w="1127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,50</w:t>
            </w:r>
          </w:p>
        </w:tc>
        <w:tc>
          <w:tcPr>
            <w:tcW w:w="1276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 w:val="restart"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с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оветского городского поселения Советского района</w:t>
            </w: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0,00</w:t>
            </w:r>
          </w:p>
        </w:tc>
        <w:tc>
          <w:tcPr>
            <w:tcW w:w="1283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77,20</w:t>
            </w:r>
          </w:p>
        </w:tc>
        <w:tc>
          <w:tcPr>
            <w:tcW w:w="1127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77,20</w:t>
            </w:r>
          </w:p>
        </w:tc>
        <w:tc>
          <w:tcPr>
            <w:tcW w:w="1276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83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00,00</w:t>
            </w:r>
          </w:p>
        </w:tc>
        <w:tc>
          <w:tcPr>
            <w:tcW w:w="1127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00,00</w:t>
            </w:r>
          </w:p>
        </w:tc>
        <w:tc>
          <w:tcPr>
            <w:tcW w:w="1276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,70</w:t>
            </w:r>
          </w:p>
        </w:tc>
        <w:tc>
          <w:tcPr>
            <w:tcW w:w="1127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,70</w:t>
            </w:r>
          </w:p>
        </w:tc>
        <w:tc>
          <w:tcPr>
            <w:tcW w:w="1276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0,00</w:t>
            </w:r>
          </w:p>
        </w:tc>
        <w:tc>
          <w:tcPr>
            <w:tcW w:w="1283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,50</w:t>
            </w:r>
          </w:p>
        </w:tc>
        <w:tc>
          <w:tcPr>
            <w:tcW w:w="1127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,50</w:t>
            </w:r>
          </w:p>
        </w:tc>
        <w:tc>
          <w:tcPr>
            <w:tcW w:w="1276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C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267D21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 w:val="restart"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9" w:type="dxa"/>
            <w:vMerge w:val="restart"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н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й район</w:t>
            </w: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12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12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655879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 w:val="restart"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846DC4">
              <w:rPr>
                <w:rFonts w:ascii="Times New Roman" w:hAnsi="Times New Roman" w:cs="Times New Roman"/>
                <w:sz w:val="20"/>
                <w:szCs w:val="20"/>
              </w:rPr>
              <w:t>Реконструкция сист</w:t>
            </w:r>
            <w:r w:rsidRPr="00846D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6D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810B0B">
              <w:rPr>
                <w:rFonts w:ascii="Times New Roman" w:hAnsi="Times New Roman" w:cs="Times New Roman"/>
                <w:sz w:val="20"/>
                <w:szCs w:val="20"/>
              </w:rPr>
              <w:t xml:space="preserve"> водоснабжения</w:t>
            </w:r>
            <w:r w:rsidRPr="00846D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6DC4">
              <w:rPr>
                <w:rFonts w:ascii="Times New Roman" w:hAnsi="Times New Roman" w:cs="Times New Roman"/>
                <w:sz w:val="20"/>
                <w:szCs w:val="20"/>
              </w:rPr>
              <w:t>Унинского</w:t>
            </w:r>
            <w:proofErr w:type="spellEnd"/>
            <w:r w:rsidRPr="00846D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6DC4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46DC4">
              <w:rPr>
                <w:rFonts w:ascii="Times New Roman" w:hAnsi="Times New Roman" w:cs="Times New Roman"/>
                <w:sz w:val="20"/>
                <w:szCs w:val="20"/>
              </w:rPr>
              <w:t>Унинского</w:t>
            </w:r>
            <w:proofErr w:type="spellEnd"/>
            <w:r w:rsidRPr="00846DC4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283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12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12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283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AC3" w:rsidTr="005E0AC3">
        <w:trPr>
          <w:trHeight w:val="283"/>
        </w:trPr>
        <w:tc>
          <w:tcPr>
            <w:tcW w:w="681" w:type="dxa"/>
            <w:vMerge/>
          </w:tcPr>
          <w:p w:rsidR="00FF08B3" w:rsidRDefault="00FF08B3" w:rsidP="009370D7">
            <w:pPr>
              <w:shd w:val="clear" w:color="auto" w:fill="FFFFFF" w:themeFill="background1"/>
              <w:spacing w:beforeLines="40" w:befor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FF08B3" w:rsidRPr="002540A2" w:rsidRDefault="00FF08B3" w:rsidP="009370D7">
            <w:pPr>
              <w:shd w:val="clear" w:color="auto" w:fill="FFFFFF" w:themeFill="background1"/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B3" w:rsidRDefault="00FF08B3" w:rsidP="009370D7">
            <w:pPr>
              <w:spacing w:beforeLines="40" w:befor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2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Pr="00EB55C4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8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Default="00FF08B3" w:rsidP="00A470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F08B3" w:rsidRPr="00EB55C4" w:rsidRDefault="00FF08B3" w:rsidP="00C76CA3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F36FD4" w:rsidRDefault="00C863E8" w:rsidP="006E1668">
      <w:pPr>
        <w:spacing w:before="40" w:after="4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C76CA3">
        <w:rPr>
          <w:rFonts w:ascii="Times New Roman" w:hAnsi="Times New Roman" w:cs="Times New Roman"/>
          <w:sz w:val="20"/>
          <w:szCs w:val="20"/>
        </w:rPr>
        <w:t xml:space="preserve">* </w:t>
      </w:r>
      <w:r w:rsidR="00810B0B">
        <w:rPr>
          <w:rFonts w:ascii="Times New Roman" w:hAnsi="Times New Roman" w:cs="Times New Roman"/>
          <w:sz w:val="20"/>
          <w:szCs w:val="20"/>
        </w:rPr>
        <w:t>Ф</w:t>
      </w:r>
      <w:r w:rsidRPr="00C76CA3">
        <w:rPr>
          <w:rFonts w:ascii="Times New Roman" w:hAnsi="Times New Roman" w:cs="Times New Roman"/>
          <w:sz w:val="20"/>
          <w:szCs w:val="20"/>
        </w:rPr>
        <w:t>инансирование осуществляется за счет средств, предусмотренных проектом «Чистая вода в Кировской области» государственной программы «Обеспечение доступным и комфортным жильем и коммунальными услугами жителей Кировской обл</w:t>
      </w:r>
      <w:r w:rsidRPr="00C76CA3">
        <w:rPr>
          <w:rFonts w:ascii="Times New Roman" w:hAnsi="Times New Roman" w:cs="Times New Roman"/>
          <w:sz w:val="20"/>
          <w:szCs w:val="20"/>
        </w:rPr>
        <w:t>а</w:t>
      </w:r>
      <w:r w:rsidRPr="00C76CA3">
        <w:rPr>
          <w:rFonts w:ascii="Times New Roman" w:hAnsi="Times New Roman" w:cs="Times New Roman"/>
          <w:sz w:val="20"/>
          <w:szCs w:val="20"/>
        </w:rPr>
        <w:t xml:space="preserve">сти» на </w:t>
      </w:r>
      <w:r w:rsidRPr="00C506EC">
        <w:rPr>
          <w:rFonts w:ascii="Times New Roman" w:hAnsi="Times New Roman" w:cs="Times New Roman"/>
          <w:sz w:val="20"/>
          <w:szCs w:val="20"/>
        </w:rPr>
        <w:t>2013</w:t>
      </w:r>
      <w:r w:rsidR="00C506EC" w:rsidRPr="00C506EC">
        <w:rPr>
          <w:rFonts w:ascii="Times New Roman" w:hAnsi="Times New Roman" w:cs="Times New Roman"/>
          <w:sz w:val="20"/>
          <w:szCs w:val="20"/>
        </w:rPr>
        <w:t> – </w:t>
      </w:r>
      <w:r w:rsidRPr="00C506EC">
        <w:rPr>
          <w:rFonts w:ascii="Times New Roman" w:hAnsi="Times New Roman" w:cs="Times New Roman"/>
          <w:sz w:val="20"/>
          <w:szCs w:val="20"/>
        </w:rPr>
        <w:t>2021</w:t>
      </w:r>
      <w:r w:rsidRPr="00C76CA3">
        <w:rPr>
          <w:rFonts w:ascii="Times New Roman" w:hAnsi="Times New Roman" w:cs="Times New Roman"/>
          <w:sz w:val="20"/>
          <w:szCs w:val="20"/>
        </w:rPr>
        <w:t xml:space="preserve"> годы</w:t>
      </w:r>
      <w:r w:rsidR="00CA03E2">
        <w:rPr>
          <w:rFonts w:ascii="Times New Roman" w:hAnsi="Times New Roman" w:cs="Times New Roman"/>
          <w:sz w:val="20"/>
          <w:szCs w:val="20"/>
        </w:rPr>
        <w:t>.</w:t>
      </w:r>
    </w:p>
    <w:p w:rsidR="00781F36" w:rsidRDefault="00781F36" w:rsidP="005D1510">
      <w:pPr>
        <w:spacing w:before="40" w:after="4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C76CA3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*</w:t>
      </w:r>
      <w:r w:rsidR="006E1668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Ф</w:t>
      </w:r>
      <w:r w:rsidRPr="00C76CA3">
        <w:rPr>
          <w:rFonts w:ascii="Times New Roman" w:hAnsi="Times New Roman" w:cs="Times New Roman"/>
          <w:sz w:val="20"/>
          <w:szCs w:val="20"/>
        </w:rPr>
        <w:t>инансирование осуществляется за счет средств, предусмотренных</w:t>
      </w:r>
      <w:r w:rsidR="00F36A9D">
        <w:rPr>
          <w:rFonts w:ascii="Times New Roman" w:hAnsi="Times New Roman" w:cs="Times New Roman"/>
          <w:sz w:val="20"/>
          <w:szCs w:val="20"/>
        </w:rPr>
        <w:t xml:space="preserve"> региональным</w:t>
      </w:r>
      <w:r w:rsidRPr="00C76CA3">
        <w:rPr>
          <w:rFonts w:ascii="Times New Roman" w:hAnsi="Times New Roman" w:cs="Times New Roman"/>
          <w:sz w:val="20"/>
          <w:szCs w:val="20"/>
        </w:rPr>
        <w:t xml:space="preserve"> проектом «Чистая вода в Кировской области» государственной программы «</w:t>
      </w:r>
      <w:r w:rsidR="005D1510" w:rsidRPr="005D1510">
        <w:rPr>
          <w:rFonts w:ascii="Times New Roman" w:hAnsi="Times New Roman" w:cs="Times New Roman"/>
          <w:sz w:val="20"/>
          <w:szCs w:val="20"/>
        </w:rPr>
        <w:t xml:space="preserve">Развитие жилищно-коммунального комплекса и повышение энергетической </w:t>
      </w:r>
      <w:proofErr w:type="spellStart"/>
      <w:r w:rsidR="005D1510" w:rsidRPr="005D1510">
        <w:rPr>
          <w:rFonts w:ascii="Times New Roman" w:hAnsi="Times New Roman" w:cs="Times New Roman"/>
          <w:sz w:val="20"/>
          <w:szCs w:val="20"/>
        </w:rPr>
        <w:t>эффектив</w:t>
      </w:r>
      <w:r w:rsidR="00F36A9D">
        <w:rPr>
          <w:rFonts w:ascii="Times New Roman" w:hAnsi="Times New Roman" w:cs="Times New Roman"/>
          <w:sz w:val="20"/>
          <w:szCs w:val="20"/>
        </w:rPr>
        <w:t>-</w:t>
      </w:r>
      <w:r w:rsidR="005D1510" w:rsidRPr="005D1510">
        <w:rPr>
          <w:rFonts w:ascii="Times New Roman" w:hAnsi="Times New Roman" w:cs="Times New Roman"/>
          <w:sz w:val="20"/>
          <w:szCs w:val="20"/>
        </w:rPr>
        <w:t>ности</w:t>
      </w:r>
      <w:proofErr w:type="spellEnd"/>
      <w:r w:rsidRPr="00C76CA3">
        <w:rPr>
          <w:rFonts w:ascii="Times New Roman" w:hAnsi="Times New Roman" w:cs="Times New Roman"/>
          <w:sz w:val="20"/>
          <w:szCs w:val="20"/>
        </w:rPr>
        <w:t xml:space="preserve">» на </w:t>
      </w:r>
      <w:r w:rsidR="00F076CD">
        <w:rPr>
          <w:rFonts w:ascii="Times New Roman" w:hAnsi="Times New Roman" w:cs="Times New Roman"/>
          <w:sz w:val="20"/>
          <w:szCs w:val="20"/>
        </w:rPr>
        <w:t>2020</w:t>
      </w:r>
      <w:r w:rsidRPr="00C506EC">
        <w:rPr>
          <w:rFonts w:ascii="Times New Roman" w:hAnsi="Times New Roman" w:cs="Times New Roman"/>
          <w:sz w:val="20"/>
          <w:szCs w:val="20"/>
        </w:rPr>
        <w:t> – 20</w:t>
      </w:r>
      <w:r w:rsidR="00F076CD">
        <w:rPr>
          <w:rFonts w:ascii="Times New Roman" w:hAnsi="Times New Roman" w:cs="Times New Roman"/>
          <w:sz w:val="20"/>
          <w:szCs w:val="20"/>
        </w:rPr>
        <w:t>24</w:t>
      </w:r>
      <w:r w:rsidRPr="00C76CA3">
        <w:rPr>
          <w:rFonts w:ascii="Times New Roman" w:hAnsi="Times New Roman" w:cs="Times New Roman"/>
          <w:sz w:val="20"/>
          <w:szCs w:val="20"/>
        </w:rPr>
        <w:t xml:space="preserve"> годы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10B0B" w:rsidRDefault="00810B0B" w:rsidP="00810B0B">
      <w:pPr>
        <w:spacing w:before="40" w:after="4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10B0B" w:rsidRDefault="00810B0B" w:rsidP="00810B0B">
      <w:pPr>
        <w:spacing w:before="40" w:after="4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F36FD4" w:rsidRPr="00166F2C" w:rsidRDefault="00810B0B" w:rsidP="00810B0B">
      <w:pPr>
        <w:spacing w:before="40" w:after="4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F36FD4">
        <w:rPr>
          <w:rFonts w:ascii="Times New Roman" w:hAnsi="Times New Roman" w:cs="Times New Roman"/>
          <w:sz w:val="28"/>
          <w:szCs w:val="28"/>
        </w:rPr>
        <w:t>________</w:t>
      </w:r>
    </w:p>
    <w:sectPr w:rsidR="00F36FD4" w:rsidRPr="00166F2C" w:rsidSect="006B5EE9">
      <w:headerReference w:type="default" r:id="rId8"/>
      <w:headerReference w:type="first" r:id="rId9"/>
      <w:pgSz w:w="23814" w:h="16839" w:orient="landscape" w:code="8"/>
      <w:pgMar w:top="2013" w:right="1134" w:bottom="851" w:left="1134" w:header="709" w:footer="709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F80" w:rsidRDefault="000C3F80" w:rsidP="009E618F">
      <w:pPr>
        <w:spacing w:after="0" w:line="240" w:lineRule="auto"/>
      </w:pPr>
      <w:r>
        <w:separator/>
      </w:r>
    </w:p>
  </w:endnote>
  <w:endnote w:type="continuationSeparator" w:id="0">
    <w:p w:rsidR="000C3F80" w:rsidRDefault="000C3F80" w:rsidP="009E6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F80" w:rsidRDefault="000C3F80" w:rsidP="009E618F">
      <w:pPr>
        <w:spacing w:after="0" w:line="240" w:lineRule="auto"/>
      </w:pPr>
      <w:r>
        <w:separator/>
      </w:r>
    </w:p>
  </w:footnote>
  <w:footnote w:type="continuationSeparator" w:id="0">
    <w:p w:rsidR="000C3F80" w:rsidRDefault="000C3F80" w:rsidP="009E6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4957"/>
    </w:sdtPr>
    <w:sdtEndPr>
      <w:rPr>
        <w:rFonts w:ascii="Times New Roman" w:hAnsi="Times New Roman" w:cs="Times New Roman"/>
        <w:sz w:val="24"/>
        <w:szCs w:val="24"/>
      </w:rPr>
    </w:sdtEndPr>
    <w:sdtContent>
      <w:p w:rsidR="005B206C" w:rsidRDefault="00843104">
        <w:pPr>
          <w:pStyle w:val="a3"/>
          <w:jc w:val="center"/>
        </w:pPr>
        <w:r w:rsidRPr="00F36F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B206C" w:rsidRPr="00F36FD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36F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70D7">
          <w:rPr>
            <w:rFonts w:ascii="Times New Roman" w:hAnsi="Times New Roman" w:cs="Times New Roman"/>
            <w:noProof/>
            <w:sz w:val="24"/>
            <w:szCs w:val="24"/>
          </w:rPr>
          <w:t>32</w:t>
        </w:r>
        <w:r w:rsidRPr="00F36F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B206C" w:rsidRDefault="00F2041F" w:rsidP="00F2041F">
    <w:pPr>
      <w:pStyle w:val="a3"/>
      <w:tabs>
        <w:tab w:val="clear" w:pos="4677"/>
        <w:tab w:val="clear" w:pos="9355"/>
        <w:tab w:val="left" w:pos="13164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5812987"/>
    </w:sdtPr>
    <w:sdtEndPr/>
    <w:sdtContent>
      <w:p w:rsidR="005B206C" w:rsidRPr="009E618F" w:rsidRDefault="005B206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E618F">
          <w:rPr>
            <w:rFonts w:ascii="Times New Roman" w:hAnsi="Times New Roman" w:cs="Times New Roman"/>
            <w:sz w:val="28"/>
            <w:szCs w:val="28"/>
          </w:rPr>
          <w:t>13</w:t>
        </w:r>
      </w:p>
    </w:sdtContent>
  </w:sdt>
  <w:p w:rsidR="005B206C" w:rsidRDefault="005B206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618F"/>
    <w:rsid w:val="00004070"/>
    <w:rsid w:val="00016422"/>
    <w:rsid w:val="00022250"/>
    <w:rsid w:val="00025109"/>
    <w:rsid w:val="00027FB0"/>
    <w:rsid w:val="000668E1"/>
    <w:rsid w:val="000804F8"/>
    <w:rsid w:val="00096199"/>
    <w:rsid w:val="000B22D9"/>
    <w:rsid w:val="000B2C5C"/>
    <w:rsid w:val="000B301E"/>
    <w:rsid w:val="000B31CC"/>
    <w:rsid w:val="000C3F80"/>
    <w:rsid w:val="000D30E5"/>
    <w:rsid w:val="000D388A"/>
    <w:rsid w:val="000E2EE8"/>
    <w:rsid w:val="000E398A"/>
    <w:rsid w:val="000E72F6"/>
    <w:rsid w:val="000F235B"/>
    <w:rsid w:val="000F4C87"/>
    <w:rsid w:val="000F6352"/>
    <w:rsid w:val="000F6E62"/>
    <w:rsid w:val="00105D10"/>
    <w:rsid w:val="00113630"/>
    <w:rsid w:val="00115A2E"/>
    <w:rsid w:val="00134342"/>
    <w:rsid w:val="00154CE5"/>
    <w:rsid w:val="00160008"/>
    <w:rsid w:val="00166F2C"/>
    <w:rsid w:val="00186679"/>
    <w:rsid w:val="00187114"/>
    <w:rsid w:val="001A4C73"/>
    <w:rsid w:val="001B744C"/>
    <w:rsid w:val="001F0BC9"/>
    <w:rsid w:val="001F4B4F"/>
    <w:rsid w:val="00202882"/>
    <w:rsid w:val="002213C2"/>
    <w:rsid w:val="0022237B"/>
    <w:rsid w:val="00240FBC"/>
    <w:rsid w:val="002540A2"/>
    <w:rsid w:val="00267D21"/>
    <w:rsid w:val="00270B2E"/>
    <w:rsid w:val="00272AAE"/>
    <w:rsid w:val="002A538D"/>
    <w:rsid w:val="002C1B10"/>
    <w:rsid w:val="002C31E0"/>
    <w:rsid w:val="002C574D"/>
    <w:rsid w:val="002D09FC"/>
    <w:rsid w:val="002D68FC"/>
    <w:rsid w:val="002E5674"/>
    <w:rsid w:val="002E6AA9"/>
    <w:rsid w:val="002F2DE7"/>
    <w:rsid w:val="002F5B5A"/>
    <w:rsid w:val="00310004"/>
    <w:rsid w:val="003313CF"/>
    <w:rsid w:val="00344403"/>
    <w:rsid w:val="003673E6"/>
    <w:rsid w:val="00375C2F"/>
    <w:rsid w:val="00384618"/>
    <w:rsid w:val="00386E6C"/>
    <w:rsid w:val="0039385E"/>
    <w:rsid w:val="003A072D"/>
    <w:rsid w:val="003A1E63"/>
    <w:rsid w:val="003C55A8"/>
    <w:rsid w:val="003D709F"/>
    <w:rsid w:val="003F2806"/>
    <w:rsid w:val="003F4209"/>
    <w:rsid w:val="00401646"/>
    <w:rsid w:val="00403433"/>
    <w:rsid w:val="00414F59"/>
    <w:rsid w:val="00415010"/>
    <w:rsid w:val="00444DAF"/>
    <w:rsid w:val="00454AD2"/>
    <w:rsid w:val="00477CD6"/>
    <w:rsid w:val="004A17E2"/>
    <w:rsid w:val="004B092F"/>
    <w:rsid w:val="004B196F"/>
    <w:rsid w:val="004D2A70"/>
    <w:rsid w:val="004D78E0"/>
    <w:rsid w:val="00504FB0"/>
    <w:rsid w:val="0053315E"/>
    <w:rsid w:val="00542B14"/>
    <w:rsid w:val="0055238A"/>
    <w:rsid w:val="00553FD9"/>
    <w:rsid w:val="0058481C"/>
    <w:rsid w:val="00586120"/>
    <w:rsid w:val="00590D33"/>
    <w:rsid w:val="00595154"/>
    <w:rsid w:val="005A5F01"/>
    <w:rsid w:val="005B206C"/>
    <w:rsid w:val="005B21EB"/>
    <w:rsid w:val="005B2FCB"/>
    <w:rsid w:val="005B3C2E"/>
    <w:rsid w:val="005B48CA"/>
    <w:rsid w:val="005B797A"/>
    <w:rsid w:val="005B7BC8"/>
    <w:rsid w:val="005D1510"/>
    <w:rsid w:val="005D5357"/>
    <w:rsid w:val="005D6DC1"/>
    <w:rsid w:val="005E0AC3"/>
    <w:rsid w:val="005F04E6"/>
    <w:rsid w:val="00603061"/>
    <w:rsid w:val="006042D3"/>
    <w:rsid w:val="006069F2"/>
    <w:rsid w:val="00611423"/>
    <w:rsid w:val="00611D44"/>
    <w:rsid w:val="00611F4A"/>
    <w:rsid w:val="00627BC8"/>
    <w:rsid w:val="00631F20"/>
    <w:rsid w:val="00635850"/>
    <w:rsid w:val="0063771C"/>
    <w:rsid w:val="006416C4"/>
    <w:rsid w:val="006440D5"/>
    <w:rsid w:val="00653729"/>
    <w:rsid w:val="00655879"/>
    <w:rsid w:val="00670759"/>
    <w:rsid w:val="00673E78"/>
    <w:rsid w:val="006814B3"/>
    <w:rsid w:val="00691D6B"/>
    <w:rsid w:val="00692EA8"/>
    <w:rsid w:val="00693AD8"/>
    <w:rsid w:val="006B0129"/>
    <w:rsid w:val="006B2B84"/>
    <w:rsid w:val="006B40E2"/>
    <w:rsid w:val="006B5EE9"/>
    <w:rsid w:val="006C4960"/>
    <w:rsid w:val="006C5597"/>
    <w:rsid w:val="006D669F"/>
    <w:rsid w:val="006E1668"/>
    <w:rsid w:val="006E1A6D"/>
    <w:rsid w:val="006E69CF"/>
    <w:rsid w:val="006E7C30"/>
    <w:rsid w:val="006F02F0"/>
    <w:rsid w:val="006F28F7"/>
    <w:rsid w:val="00703149"/>
    <w:rsid w:val="00715CF9"/>
    <w:rsid w:val="00732065"/>
    <w:rsid w:val="0073327E"/>
    <w:rsid w:val="007400F7"/>
    <w:rsid w:val="00761396"/>
    <w:rsid w:val="00776340"/>
    <w:rsid w:val="007809BB"/>
    <w:rsid w:val="00781F36"/>
    <w:rsid w:val="007A268A"/>
    <w:rsid w:val="007C790E"/>
    <w:rsid w:val="007D471A"/>
    <w:rsid w:val="007D605A"/>
    <w:rsid w:val="007E155D"/>
    <w:rsid w:val="007E6837"/>
    <w:rsid w:val="007F114F"/>
    <w:rsid w:val="007F27ED"/>
    <w:rsid w:val="00810B0B"/>
    <w:rsid w:val="00812E14"/>
    <w:rsid w:val="00814B33"/>
    <w:rsid w:val="00832A34"/>
    <w:rsid w:val="00843104"/>
    <w:rsid w:val="00846C65"/>
    <w:rsid w:val="00854B74"/>
    <w:rsid w:val="008670A7"/>
    <w:rsid w:val="008701D0"/>
    <w:rsid w:val="00881B4F"/>
    <w:rsid w:val="00893160"/>
    <w:rsid w:val="008E73B9"/>
    <w:rsid w:val="008F2F59"/>
    <w:rsid w:val="008F5556"/>
    <w:rsid w:val="009024F5"/>
    <w:rsid w:val="0090320A"/>
    <w:rsid w:val="00904229"/>
    <w:rsid w:val="009370D7"/>
    <w:rsid w:val="009433B5"/>
    <w:rsid w:val="00943A48"/>
    <w:rsid w:val="009645B0"/>
    <w:rsid w:val="009714C0"/>
    <w:rsid w:val="00972DAA"/>
    <w:rsid w:val="009742A6"/>
    <w:rsid w:val="00985B0F"/>
    <w:rsid w:val="00991E77"/>
    <w:rsid w:val="009A5DC3"/>
    <w:rsid w:val="009C3D83"/>
    <w:rsid w:val="009C3F00"/>
    <w:rsid w:val="009C684F"/>
    <w:rsid w:val="009D0A25"/>
    <w:rsid w:val="009E618F"/>
    <w:rsid w:val="009F01D1"/>
    <w:rsid w:val="009F4E8A"/>
    <w:rsid w:val="009F4EFA"/>
    <w:rsid w:val="00A03E94"/>
    <w:rsid w:val="00A03FD3"/>
    <w:rsid w:val="00A50973"/>
    <w:rsid w:val="00A5693E"/>
    <w:rsid w:val="00A615C4"/>
    <w:rsid w:val="00A851E0"/>
    <w:rsid w:val="00A92F20"/>
    <w:rsid w:val="00A9553F"/>
    <w:rsid w:val="00AA48C2"/>
    <w:rsid w:val="00AA7440"/>
    <w:rsid w:val="00AC4C14"/>
    <w:rsid w:val="00AF13C7"/>
    <w:rsid w:val="00AF4BBB"/>
    <w:rsid w:val="00B14A55"/>
    <w:rsid w:val="00B400AD"/>
    <w:rsid w:val="00B65552"/>
    <w:rsid w:val="00B65A57"/>
    <w:rsid w:val="00B77895"/>
    <w:rsid w:val="00B80CEB"/>
    <w:rsid w:val="00B82CA6"/>
    <w:rsid w:val="00B854C2"/>
    <w:rsid w:val="00BA0848"/>
    <w:rsid w:val="00BA6DC0"/>
    <w:rsid w:val="00BB5582"/>
    <w:rsid w:val="00BC75ED"/>
    <w:rsid w:val="00C02D01"/>
    <w:rsid w:val="00C042B1"/>
    <w:rsid w:val="00C053B7"/>
    <w:rsid w:val="00C22E58"/>
    <w:rsid w:val="00C26D27"/>
    <w:rsid w:val="00C27CFA"/>
    <w:rsid w:val="00C41B31"/>
    <w:rsid w:val="00C506EC"/>
    <w:rsid w:val="00C7431B"/>
    <w:rsid w:val="00C76CA3"/>
    <w:rsid w:val="00C809C3"/>
    <w:rsid w:val="00C863E8"/>
    <w:rsid w:val="00CA03E2"/>
    <w:rsid w:val="00CA7FB9"/>
    <w:rsid w:val="00CB21A2"/>
    <w:rsid w:val="00CB7E6E"/>
    <w:rsid w:val="00CE7A5F"/>
    <w:rsid w:val="00CF4243"/>
    <w:rsid w:val="00D02FCE"/>
    <w:rsid w:val="00D1637C"/>
    <w:rsid w:val="00D25265"/>
    <w:rsid w:val="00D513B5"/>
    <w:rsid w:val="00D6051D"/>
    <w:rsid w:val="00D741A8"/>
    <w:rsid w:val="00D8008B"/>
    <w:rsid w:val="00DA1E9A"/>
    <w:rsid w:val="00DA57F1"/>
    <w:rsid w:val="00DB625A"/>
    <w:rsid w:val="00DB6BFA"/>
    <w:rsid w:val="00DB6CDB"/>
    <w:rsid w:val="00DB7809"/>
    <w:rsid w:val="00DF1840"/>
    <w:rsid w:val="00DF1E29"/>
    <w:rsid w:val="00E16ADF"/>
    <w:rsid w:val="00E17A51"/>
    <w:rsid w:val="00E22D7C"/>
    <w:rsid w:val="00E316DE"/>
    <w:rsid w:val="00E42F84"/>
    <w:rsid w:val="00E76CCE"/>
    <w:rsid w:val="00E838CC"/>
    <w:rsid w:val="00E934D3"/>
    <w:rsid w:val="00EB657C"/>
    <w:rsid w:val="00EC1859"/>
    <w:rsid w:val="00EE2C7A"/>
    <w:rsid w:val="00EE75F4"/>
    <w:rsid w:val="00EF0E2F"/>
    <w:rsid w:val="00EF4B0B"/>
    <w:rsid w:val="00F0690B"/>
    <w:rsid w:val="00F076CD"/>
    <w:rsid w:val="00F2041F"/>
    <w:rsid w:val="00F21B41"/>
    <w:rsid w:val="00F220E5"/>
    <w:rsid w:val="00F22729"/>
    <w:rsid w:val="00F34D6B"/>
    <w:rsid w:val="00F36A9D"/>
    <w:rsid w:val="00F36FD4"/>
    <w:rsid w:val="00F43BDD"/>
    <w:rsid w:val="00F43EB8"/>
    <w:rsid w:val="00F45F1C"/>
    <w:rsid w:val="00F67310"/>
    <w:rsid w:val="00F74578"/>
    <w:rsid w:val="00FB4F7B"/>
    <w:rsid w:val="00FD1FD7"/>
    <w:rsid w:val="00FE72A7"/>
    <w:rsid w:val="00FF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618F"/>
  </w:style>
  <w:style w:type="paragraph" w:styleId="a5">
    <w:name w:val="footer"/>
    <w:basedOn w:val="a"/>
    <w:link w:val="a6"/>
    <w:uiPriority w:val="99"/>
    <w:unhideWhenUsed/>
    <w:rsid w:val="009E6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618F"/>
  </w:style>
  <w:style w:type="table" w:styleId="a7">
    <w:name w:val="Table Grid"/>
    <w:basedOn w:val="a1"/>
    <w:uiPriority w:val="59"/>
    <w:rsid w:val="00166F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36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6FD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63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7E8A-CBE5-4D6C-8E90-20B07843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1</Pages>
  <Words>4911</Words>
  <Characters>2799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Юрьевич</dc:creator>
  <cp:keywords/>
  <dc:description/>
  <cp:lastModifiedBy>slobodina_ai</cp:lastModifiedBy>
  <cp:revision>172</cp:revision>
  <cp:lastPrinted>2020-02-04T14:33:00Z</cp:lastPrinted>
  <dcterms:created xsi:type="dcterms:W3CDTF">2019-12-11T11:53:00Z</dcterms:created>
  <dcterms:modified xsi:type="dcterms:W3CDTF">2020-02-17T10:47:00Z</dcterms:modified>
</cp:coreProperties>
</file>